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E0" w:rsidRPr="003A2FEF" w:rsidRDefault="00033BE0" w:rsidP="00033BE0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E7A0C36" wp14:editId="2B338069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BE0" w:rsidRPr="003A2FEF" w:rsidRDefault="00033BE0" w:rsidP="00033BE0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0B12D2" w:rsidP="00033BE0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7.11</w:t>
      </w:r>
      <w:r w:rsidR="00B85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D42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033BE0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832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3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6</w:t>
      </w:r>
    </w:p>
    <w:p w:rsidR="000B12D2" w:rsidRPr="003A2FEF" w:rsidRDefault="000B12D2" w:rsidP="000B1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2D2" w:rsidRPr="003A2FEF" w:rsidRDefault="000B12D2" w:rsidP="000B1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», </w:t>
      </w:r>
      <w:r w:rsidRPr="00835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правки-уведомления № 23 от 31.10.2024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0B12D2" w:rsidRPr="003A2FEF" w:rsidRDefault="000B12D2" w:rsidP="000B1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2D2" w:rsidRPr="00C23A88" w:rsidRDefault="000B12D2" w:rsidP="000B12D2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ерный Тверской области от 09.01.2024 года № 2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0B12D2" w:rsidRPr="00D56672" w:rsidRDefault="000B12D2" w:rsidP="000B12D2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B12D2" w:rsidRDefault="000B12D2" w:rsidP="000B12D2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B12D2" w:rsidRDefault="000B12D2" w:rsidP="000B12D2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B12D2" w:rsidRDefault="000B12D2" w:rsidP="000B12D2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B12D2" w:rsidRDefault="000B12D2" w:rsidP="000B12D2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Pr="000A62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B12D2" w:rsidRDefault="000B12D2" w:rsidP="000B12D2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B12D2" w:rsidRPr="00155BE7" w:rsidRDefault="000B12D2" w:rsidP="000B12D2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</w:t>
      </w:r>
      <w:r w:rsidRPr="0015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ожение 7);</w:t>
      </w:r>
    </w:p>
    <w:p w:rsidR="000B12D2" w:rsidRPr="00155BE7" w:rsidRDefault="000B12D2" w:rsidP="000B12D2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D41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24F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15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5BE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B12D2" w:rsidRPr="00155BE7" w:rsidRDefault="000B12D2" w:rsidP="000B12D2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Pr="000D41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5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55B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12D2" w:rsidRPr="00B74B70" w:rsidRDefault="000B12D2" w:rsidP="000B12D2">
      <w:pPr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B12D2" w:rsidRPr="003A2FEF" w:rsidRDefault="000B12D2" w:rsidP="000B12D2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0B12D2" w:rsidRDefault="000B12D2" w:rsidP="000B12D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B12D2" w:rsidRDefault="000B12D2" w:rsidP="000B12D2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4B24DE" w:rsidRDefault="004B24DE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32" w:rsidRDefault="001D6F32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32" w:rsidRDefault="001D6F32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BE0" w:rsidRPr="003A2FEF" w:rsidRDefault="00710E01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3BE0" w:rsidRPr="003A2FEF" w:rsidSect="00FA614C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Озерный                         </w:t>
      </w:r>
      <w:r w:rsidR="00E8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74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</w:t>
      </w:r>
      <w:r w:rsidR="00033BE0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33BE0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tbl>
      <w:tblPr>
        <w:tblW w:w="18580" w:type="dxa"/>
        <w:tblInd w:w="-1139" w:type="dxa"/>
        <w:tblLook w:val="04A0" w:firstRow="1" w:lastRow="0" w:firstColumn="1" w:lastColumn="0" w:noHBand="0" w:noVBand="1"/>
      </w:tblPr>
      <w:tblGrid>
        <w:gridCol w:w="9498"/>
        <w:gridCol w:w="9082"/>
      </w:tblGrid>
      <w:tr w:rsidR="00BB61C1" w:rsidRPr="00BB61C1" w:rsidTr="00BB61C1">
        <w:trPr>
          <w:trHeight w:val="900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vAlign w:val="center"/>
            <w:hideMark/>
          </w:tcPr>
          <w:p w:rsidR="00BB61C1" w:rsidRPr="00BB61C1" w:rsidRDefault="00BB61C1" w:rsidP="00F12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br/>
              <w:t>к Постановлению а</w:t>
            </w:r>
            <w:r w:rsidR="0001582B">
              <w:rPr>
                <w:rFonts w:ascii="Times New Roman" w:eastAsia="Times New Roman" w:hAnsi="Times New Roman" w:cs="Times New Roman"/>
                <w:lang w:eastAsia="ru-RU"/>
              </w:rPr>
              <w:t>дминистрации ЗАТ</w:t>
            </w:r>
            <w:r w:rsidR="0069278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12200">
              <w:rPr>
                <w:rFonts w:ascii="Times New Roman" w:eastAsia="Times New Roman" w:hAnsi="Times New Roman" w:cs="Times New Roman"/>
                <w:lang w:eastAsia="ru-RU"/>
              </w:rPr>
              <w:t xml:space="preserve"> Озерный </w:t>
            </w:r>
            <w:r w:rsidR="00F12200">
              <w:rPr>
                <w:rFonts w:ascii="Times New Roman" w:eastAsia="Times New Roman" w:hAnsi="Times New Roman" w:cs="Times New Roman"/>
                <w:lang w:eastAsia="ru-RU"/>
              </w:rPr>
              <w:br/>
              <w:t>от 07.11.2024 г. № 146</w:t>
            </w:r>
          </w:p>
        </w:tc>
      </w:tr>
      <w:tr w:rsidR="00BB61C1" w:rsidRPr="00BB61C1" w:rsidTr="00BB61C1">
        <w:trPr>
          <w:trHeight w:val="490"/>
        </w:trPr>
        <w:tc>
          <w:tcPr>
            <w:tcW w:w="9498" w:type="dxa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</w:tc>
      </w:tr>
      <w:tr w:rsidR="00BB61C1" w:rsidRPr="00BB61C1" w:rsidTr="00BB61C1">
        <w:trPr>
          <w:trHeight w:val="412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692785" w:rsidP="00692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87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BB61C1"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</w:tc>
      </w:tr>
      <w:tr w:rsidR="00BB61C1" w:rsidRPr="00BB61C1" w:rsidTr="00BB61C1">
        <w:trPr>
          <w:trHeight w:val="431"/>
        </w:trPr>
        <w:tc>
          <w:tcPr>
            <w:tcW w:w="9498" w:type="dxa"/>
            <w:shd w:val="clear" w:color="auto" w:fill="auto"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BB61C1" w:rsidP="00692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</w:t>
            </w:r>
            <w:r w:rsidR="006927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</w:t>
            </w:r>
            <w:r w:rsidR="00874CF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="006927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</w:t>
            </w:r>
            <w:r w:rsidR="00874CF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="0069278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Яковлева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</w:t>
            </w:r>
            <w:r w:rsidR="0069278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</w:t>
            </w:r>
            <w:r w:rsidRPr="00BB61C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подпись                                            </w:t>
            </w:r>
            <w:r w:rsidR="0069278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</w:t>
            </w:r>
            <w:r w:rsidR="00042AB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="0069278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BB61C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 подписи</w:t>
            </w:r>
          </w:p>
        </w:tc>
      </w:tr>
      <w:tr w:rsidR="00BB61C1" w:rsidRPr="00BB61C1" w:rsidTr="00BB61C1">
        <w:trPr>
          <w:trHeight w:val="328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F12200" w:rsidP="00F12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01582B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</w:t>
            </w:r>
            <w:r w:rsidR="00042ABC">
              <w:rPr>
                <w:rFonts w:ascii="Times New Roman" w:eastAsia="Times New Roman" w:hAnsi="Times New Roman" w:cs="Times New Roman"/>
                <w:lang w:eastAsia="ru-RU"/>
              </w:rPr>
              <w:t>бря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</w:t>
            </w:r>
          </w:p>
        </w:tc>
      </w:tr>
      <w:tr w:rsidR="00BB61C1" w:rsidRPr="00BB61C1" w:rsidTr="00BB61C1">
        <w:trPr>
          <w:trHeight w:val="393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МБДОУ детский сад № 1 ЗАТО Озерный</w:t>
            </w:r>
          </w:p>
        </w:tc>
      </w:tr>
      <w:tr w:rsidR="00BB61C1" w:rsidRPr="00BB61C1" w:rsidTr="00BB61C1">
        <w:trPr>
          <w:trHeight w:val="660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.Е. Голованова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</w:t>
            </w:r>
            <w:r w:rsidR="00042A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подпись                                              </w:t>
            </w:r>
            <w:r w:rsidR="00042A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BB61C1" w:rsidRPr="00BB61C1" w:rsidTr="00BB61C1">
        <w:trPr>
          <w:trHeight w:val="465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F12200" w:rsidP="00F12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042ABC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042ABC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01582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</w:t>
            </w:r>
          </w:p>
        </w:tc>
      </w:tr>
      <w:tr w:rsidR="00BB61C1" w:rsidRPr="00BB61C1" w:rsidTr="00BB61C1">
        <w:trPr>
          <w:trHeight w:val="503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vAlign w:val="center"/>
            <w:hideMark/>
          </w:tcPr>
          <w:p w:rsidR="00042ABC" w:rsidRDefault="00042ABC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ного</w:t>
            </w:r>
            <w:r w:rsidR="00BB61C1"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BB61C1"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а образования </w:t>
            </w:r>
          </w:p>
          <w:p w:rsidR="00BB61C1" w:rsidRDefault="00042ABC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</w:t>
            </w:r>
            <w:r w:rsidR="00BB61C1"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  <w:p w:rsidR="00042ABC" w:rsidRPr="00BB61C1" w:rsidRDefault="00042ABC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1C1" w:rsidRPr="00BB61C1" w:rsidTr="00BB61C1">
        <w:trPr>
          <w:trHeight w:val="829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BB61C1" w:rsidP="00042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="00042AB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</w:t>
            </w:r>
            <w:r w:rsidRPr="00042AB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Ю. </w:t>
            </w:r>
            <w:r w:rsidR="00042AB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ртемо</w:t>
            </w:r>
            <w:r w:rsidRPr="00042AB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а</w:t>
            </w:r>
            <w:r w:rsidR="00042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 </w:t>
            </w:r>
            <w:r w:rsidRPr="00042ABC">
              <w:rPr>
                <w:rFonts w:ascii="Times New Roman" w:hAnsi="Times New Roman" w:cs="Times New Roman"/>
                <w:szCs w:val="18"/>
                <w:vertAlign w:val="superscript"/>
              </w:rPr>
              <w:t xml:space="preserve">подпись                                              </w:t>
            </w:r>
            <w:r w:rsidR="00042ABC">
              <w:rPr>
                <w:rFonts w:ascii="Times New Roman" w:hAnsi="Times New Roman" w:cs="Times New Roman"/>
                <w:szCs w:val="18"/>
                <w:vertAlign w:val="superscript"/>
              </w:rPr>
              <w:t xml:space="preserve">        </w:t>
            </w:r>
            <w:r w:rsidRPr="00042ABC">
              <w:rPr>
                <w:rFonts w:ascii="Times New Roman" w:hAnsi="Times New Roman" w:cs="Times New Roman"/>
                <w:szCs w:val="18"/>
                <w:vertAlign w:val="superscript"/>
              </w:rPr>
              <w:t>расшифровка подписи</w:t>
            </w:r>
          </w:p>
        </w:tc>
      </w:tr>
      <w:tr w:rsidR="00BB61C1" w:rsidRPr="00BB61C1" w:rsidTr="00BB61C1">
        <w:trPr>
          <w:trHeight w:val="423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Default="00F12200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01582B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042ABC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01582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  <w:p w:rsidR="00710E01" w:rsidRDefault="00710E0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0E01" w:rsidRDefault="00710E0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0E01" w:rsidRDefault="00710E0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0E01" w:rsidRDefault="00710E0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0E01" w:rsidRDefault="00710E0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0E01" w:rsidRDefault="00710E0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0E01" w:rsidRDefault="00710E0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6C2" w:rsidRDefault="00E226C2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6C2" w:rsidRDefault="00E226C2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0E01" w:rsidRDefault="00710E0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0E01" w:rsidRPr="00BB61C1" w:rsidRDefault="00710E0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E226C2">
        <w:trPr>
          <w:trHeight w:val="329"/>
        </w:trPr>
        <w:tc>
          <w:tcPr>
            <w:tcW w:w="18580" w:type="dxa"/>
            <w:gridSpan w:val="2"/>
            <w:shd w:val="clear" w:color="auto" w:fill="auto"/>
            <w:hideMark/>
          </w:tcPr>
          <w:p w:rsidR="00BB61C1" w:rsidRPr="00BB61C1" w:rsidRDefault="00BB61C1" w:rsidP="00E2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е задание </w:t>
            </w:r>
          </w:p>
        </w:tc>
      </w:tr>
      <w:tr w:rsidR="00BB61C1" w:rsidRPr="00BB61C1" w:rsidTr="00E226C2">
        <w:trPr>
          <w:trHeight w:val="431"/>
        </w:trPr>
        <w:tc>
          <w:tcPr>
            <w:tcW w:w="18580" w:type="dxa"/>
            <w:gridSpan w:val="2"/>
            <w:shd w:val="clear" w:color="auto" w:fill="auto"/>
            <w:vAlign w:val="center"/>
            <w:hideMark/>
          </w:tcPr>
          <w:p w:rsidR="00BB61C1" w:rsidRPr="00BB61C1" w:rsidRDefault="00BB61C1" w:rsidP="00E2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B61C1" w:rsidRPr="00BB61C1" w:rsidTr="00E226C2">
        <w:trPr>
          <w:trHeight w:val="305"/>
        </w:trPr>
        <w:tc>
          <w:tcPr>
            <w:tcW w:w="18580" w:type="dxa"/>
            <w:gridSpan w:val="2"/>
            <w:shd w:val="clear" w:color="auto" w:fill="auto"/>
            <w:vAlign w:val="bottom"/>
            <w:hideMark/>
          </w:tcPr>
          <w:p w:rsidR="00BB61C1" w:rsidRPr="00BB61C1" w:rsidRDefault="00BB61C1" w:rsidP="00E2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2024 год и плановый период 2025 </w:t>
            </w:r>
            <w:r w:rsidR="0087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6 годов</w:t>
            </w:r>
          </w:p>
        </w:tc>
      </w:tr>
    </w:tbl>
    <w:p w:rsidR="00033BE0" w:rsidRPr="00033BE0" w:rsidRDefault="00033BE0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84" w:rsidRDefault="000F7684" w:rsidP="000F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84" w:rsidRDefault="000F7684" w:rsidP="000F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CF7" w:rsidRPr="00F67AE2" w:rsidRDefault="00874CF7" w:rsidP="00874CF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F67AE2">
        <w:rPr>
          <w:rFonts w:ascii="Times New Roman" w:eastAsia="Times New Roman" w:hAnsi="Times New Roman" w:cs="Times New Roman"/>
          <w:lang w:val="en-US" w:eastAsia="ru-RU"/>
        </w:rPr>
        <w:t>I</w:t>
      </w:r>
      <w:r w:rsidRPr="00F67AE2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874CF7" w:rsidRPr="00F67AE2" w:rsidRDefault="00874CF7" w:rsidP="00033B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3BE0" w:rsidRDefault="00874CF7" w:rsidP="003450C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 xml:space="preserve">1.1. Показатели, характеризующие объем </w:t>
      </w:r>
      <w:r w:rsidR="00F67AE2" w:rsidRPr="00F67AE2">
        <w:rPr>
          <w:rFonts w:ascii="Times New Roman" w:eastAsia="Times New Roman" w:hAnsi="Times New Roman" w:cs="Times New Roman"/>
          <w:lang w:eastAsia="ru-RU"/>
        </w:rPr>
        <w:t>муниципальной услуги(работы)</w:t>
      </w:r>
    </w:p>
    <w:p w:rsidR="003450C9" w:rsidRPr="003450C9" w:rsidRDefault="003450C9" w:rsidP="003450C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7"/>
        <w:gridCol w:w="1323"/>
        <w:gridCol w:w="1004"/>
        <w:gridCol w:w="1109"/>
        <w:gridCol w:w="1109"/>
        <w:gridCol w:w="1004"/>
        <w:gridCol w:w="721"/>
        <w:gridCol w:w="681"/>
        <w:gridCol w:w="721"/>
        <w:gridCol w:w="681"/>
        <w:gridCol w:w="721"/>
        <w:gridCol w:w="710"/>
        <w:gridCol w:w="836"/>
        <w:gridCol w:w="519"/>
        <w:gridCol w:w="739"/>
        <w:gridCol w:w="1086"/>
      </w:tblGrid>
      <w:tr w:rsidR="00BB61C1" w:rsidRPr="00BB61C1" w:rsidTr="00BB61C1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BB61C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B61C1" w:rsidRPr="00BB61C1" w:rsidTr="00BB61C1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1C1" w:rsidRPr="00BB61C1" w:rsidTr="00BB61C1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B61C1" w:rsidRPr="00BB61C1" w:rsidTr="00BB61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B61C1" w:rsidRPr="00BB61C1" w:rsidTr="00BB61C1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B61C1" w:rsidRPr="00BB61C1" w:rsidTr="00BB61C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B61C1" w:rsidRPr="00BB61C1" w:rsidTr="00BB61C1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1DC6" w:rsidRDefault="00691DC6" w:rsidP="00F67AE2">
      <w:pPr>
        <w:jc w:val="center"/>
        <w:rPr>
          <w:rFonts w:ascii="Times New Roman" w:hAnsi="Times New Roman" w:cs="Times New Roman"/>
        </w:rPr>
      </w:pPr>
    </w:p>
    <w:p w:rsidR="00691DC6" w:rsidRDefault="00691DC6" w:rsidP="00F67AE2">
      <w:pPr>
        <w:jc w:val="center"/>
        <w:rPr>
          <w:rFonts w:ascii="Times New Roman" w:hAnsi="Times New Roman" w:cs="Times New Roman"/>
        </w:rPr>
      </w:pPr>
    </w:p>
    <w:p w:rsidR="00691DC6" w:rsidRDefault="00691DC6" w:rsidP="00F67AE2">
      <w:pPr>
        <w:jc w:val="center"/>
        <w:rPr>
          <w:rFonts w:ascii="Times New Roman" w:hAnsi="Times New Roman" w:cs="Times New Roman"/>
        </w:rPr>
      </w:pPr>
    </w:p>
    <w:p w:rsidR="00691DC6" w:rsidRDefault="00691DC6" w:rsidP="00F67AE2">
      <w:pPr>
        <w:jc w:val="center"/>
        <w:rPr>
          <w:rFonts w:ascii="Times New Roman" w:hAnsi="Times New Roman" w:cs="Times New Roman"/>
        </w:rPr>
      </w:pPr>
    </w:p>
    <w:p w:rsidR="00691DC6" w:rsidRDefault="00691DC6" w:rsidP="00F67AE2">
      <w:pPr>
        <w:jc w:val="center"/>
        <w:rPr>
          <w:rFonts w:ascii="Times New Roman" w:hAnsi="Times New Roman" w:cs="Times New Roman"/>
        </w:rPr>
      </w:pPr>
    </w:p>
    <w:p w:rsidR="008050E1" w:rsidRDefault="008050E1" w:rsidP="00F67AE2">
      <w:pPr>
        <w:jc w:val="center"/>
        <w:rPr>
          <w:rFonts w:ascii="Times New Roman" w:hAnsi="Times New Roman" w:cs="Times New Roman"/>
        </w:rPr>
      </w:pPr>
    </w:p>
    <w:p w:rsidR="008050E1" w:rsidRDefault="008050E1" w:rsidP="00F67AE2">
      <w:pPr>
        <w:jc w:val="center"/>
        <w:rPr>
          <w:rFonts w:ascii="Times New Roman" w:hAnsi="Times New Roman" w:cs="Times New Roman"/>
        </w:rPr>
      </w:pPr>
    </w:p>
    <w:p w:rsidR="00691DC6" w:rsidRDefault="00691DC6" w:rsidP="00F67AE2">
      <w:pPr>
        <w:jc w:val="center"/>
        <w:rPr>
          <w:rFonts w:ascii="Times New Roman" w:hAnsi="Times New Roman" w:cs="Times New Roman"/>
        </w:rPr>
      </w:pPr>
    </w:p>
    <w:p w:rsidR="00874CF7" w:rsidRPr="003D7D57" w:rsidRDefault="00F67AE2" w:rsidP="003D7D57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5"/>
        <w:gridCol w:w="2049"/>
        <w:gridCol w:w="1693"/>
        <w:gridCol w:w="1693"/>
        <w:gridCol w:w="1721"/>
        <w:gridCol w:w="1239"/>
        <w:gridCol w:w="1061"/>
        <w:gridCol w:w="1061"/>
        <w:gridCol w:w="1519"/>
      </w:tblGrid>
      <w:tr w:rsidR="00BB61C1" w:rsidRPr="00BB61C1" w:rsidTr="00BB61C1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B61C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B61C1" w:rsidRPr="00BB61C1" w:rsidTr="00BB61C1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1C1" w:rsidRPr="00BB61C1" w:rsidTr="00BB61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B61C1" w:rsidRPr="00BB61C1" w:rsidTr="00BB61C1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B61C1" w:rsidRPr="00BB61C1" w:rsidTr="00BB61C1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r w:rsidR="00874CF7"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BB61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</w:t>
            </w:r>
            <w:r w:rsidR="00DE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ми по направлениям:</w:t>
            </w:r>
            <w:r w:rsidR="00DE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BB61C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своевременно устраненных дошкольным образовательным учреждением нарушений, выявленных в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B61C1" w:rsidRPr="00BB61C1" w:rsidTr="00BB61C1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B61C1" w:rsidRPr="00BB61C1" w:rsidTr="00BB61C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BB61C1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D6BE8" w:rsidRDefault="00BD6BE8" w:rsidP="00033BE0"/>
    <w:p w:rsidR="00CD2D17" w:rsidRDefault="00CD2D17" w:rsidP="00033BE0"/>
    <w:tbl>
      <w:tblPr>
        <w:tblW w:w="0" w:type="auto"/>
        <w:tblLook w:val="04A0" w:firstRow="1" w:lastRow="0" w:firstColumn="1" w:lastColumn="0" w:noHBand="0" w:noVBand="1"/>
      </w:tblPr>
      <w:tblGrid>
        <w:gridCol w:w="986"/>
        <w:gridCol w:w="4273"/>
        <w:gridCol w:w="1608"/>
        <w:gridCol w:w="2053"/>
        <w:gridCol w:w="2028"/>
        <w:gridCol w:w="2013"/>
        <w:gridCol w:w="1640"/>
      </w:tblGrid>
      <w:tr w:rsidR="00BB61C1" w:rsidRPr="00BB61C1" w:rsidTr="00BB61C1">
        <w:trPr>
          <w:trHeight w:val="8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G74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3D7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B61C1" w:rsidRPr="00BB61C1" w:rsidTr="00BB61C1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</w:t>
            </w:r>
            <w:r w:rsidR="00874CF7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</w:t>
            </w:r>
            <w:r w:rsidR="00874CF7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874CF7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1C1" w:rsidRPr="00BB61C1" w:rsidTr="00BB61C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B61C1" w:rsidRPr="00BB61C1" w:rsidTr="00BB61C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572D3C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786 29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572D3C" w:rsidP="0032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75 49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572D3C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594 76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69673A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179 18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69673A" w:rsidP="0032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25 24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69673A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76 34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B61C1" w:rsidRPr="00BB61C1" w:rsidTr="00BB61C1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A1344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98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A1344" w:rsidP="0032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57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A1344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64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B61C1" w:rsidRPr="00BB61C1" w:rsidTr="00BB61C1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A1344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98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A1344" w:rsidP="0032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57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A1344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64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297AF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948 62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297AF1" w:rsidP="0022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815 21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297AF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935 74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B61C1" w:rsidRPr="00BB61C1" w:rsidTr="00BB61C1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95A75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21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95A75" w:rsidP="0022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 58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95A75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 52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BB61C1" w:rsidRPr="00BB61C1" w:rsidTr="00BB61C1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39779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21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397792" w:rsidP="001C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 58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39779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 52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7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8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76 66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5 39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 03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B61C1" w:rsidRPr="00BB61C1" w:rsidTr="00BB61C1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D45347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59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6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3.3.1 = 3.3.1.1 x 3.3.1.2 x </w:t>
            </w: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3.3.1.3 x 3.3.1.4</w:t>
            </w:r>
          </w:p>
        </w:tc>
      </w:tr>
      <w:tr w:rsidR="00BB61C1" w:rsidRPr="00BB61C1" w:rsidTr="00BB61C1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D45347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59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6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0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A7765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81 80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89 63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05 63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BB61C1" w:rsidRPr="00BB61C1" w:rsidTr="00BB61C1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DC3A24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81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5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BB61C1" w:rsidRPr="00BB61C1" w:rsidTr="00BB61C1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DC3A24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81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5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3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F031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 071,0</w:t>
            </w:r>
            <w:r w:rsidR="00F67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F0312" w:rsidP="0002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 237</w:t>
            </w:r>
            <w:r w:rsidR="0001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F031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 23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227A8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351 36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227A8B" w:rsidP="0002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498 73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227A8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968 0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B61C1" w:rsidRDefault="00BB61C1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BB61C1" w:rsidRPr="00BB61C1" w:rsidTr="00BB61C1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BB61C1" w:rsidRPr="00BB61C1" w:rsidTr="00BB61C1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BB61C1" w:rsidRPr="00BB61C1" w:rsidTr="00BB61C1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B61C1" w:rsidRPr="00BB61C1" w:rsidTr="00BB61C1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681302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BB61C1" w:rsidRPr="00BB61C1" w:rsidTr="00BB61C1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B61C1" w:rsidRPr="00BB61C1" w:rsidTr="00BB61C1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B61C1" w:rsidRPr="00BB61C1" w:rsidTr="00BB61C1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C1" w:rsidRPr="00BB61C1" w:rsidTr="00BB61C1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B61C1" w:rsidRPr="00BB61C1" w:rsidTr="00BB61C1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B61C1" w:rsidRPr="00BB61C1" w:rsidTr="00BB61C1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C1" w:rsidRPr="00BB61C1" w:rsidTr="00BB61C1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BB61C1" w:rsidRPr="00BB61C1" w:rsidTr="00BB61C1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B61C1" w:rsidRDefault="00BB61C1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BB61C1" w:rsidRPr="00BB61C1" w:rsidTr="00BB61C1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BB61C1" w:rsidRPr="00BB61C1" w:rsidTr="00BB61C1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B61C1" w:rsidRPr="00BB61C1" w:rsidTr="00BB61C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FF254B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B61C1" w:rsidRPr="00BB61C1" w:rsidTr="00BB61C1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BB61C1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FF254B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B61C1" w:rsidRPr="00BB61C1" w:rsidTr="00BB61C1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FF254B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BB61C1" w:rsidRDefault="00BB61C1" w:rsidP="00033BE0"/>
    <w:p w:rsidR="00BB61C1" w:rsidRDefault="00BB61C1" w:rsidP="00033BE0"/>
    <w:p w:rsidR="00BB61C1" w:rsidRDefault="00BB61C1" w:rsidP="00033BE0"/>
    <w:p w:rsidR="00BB61C1" w:rsidRDefault="00BB61C1" w:rsidP="00033BE0"/>
    <w:p w:rsidR="00BB61C1" w:rsidRDefault="00BB61C1" w:rsidP="00033BE0"/>
    <w:p w:rsidR="00BB61C1" w:rsidRDefault="00BB61C1" w:rsidP="00033BE0"/>
    <w:p w:rsidR="002319A6" w:rsidRDefault="002319A6" w:rsidP="00033BE0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B90A17" w:rsidRPr="00BB61C1" w:rsidTr="00F86736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B90A17" w:rsidRDefault="00B90A17" w:rsidP="00CD2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7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2</w:t>
            </w:r>
            <w:r w:rsidRPr="003E076C">
              <w:rPr>
                <w:rFonts w:ascii="Times New Roman" w:eastAsia="Times New Roman" w:hAnsi="Times New Roman" w:cs="Times New Roman"/>
                <w:lang w:eastAsia="ru-RU"/>
              </w:rPr>
              <w:br/>
              <w:t>к Постановлению а</w:t>
            </w:r>
            <w:r w:rsidR="00CD2D17" w:rsidRPr="003E076C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ЗАТО Озерный </w:t>
            </w:r>
            <w:r w:rsidR="00CD2D17" w:rsidRPr="003E076C">
              <w:rPr>
                <w:rFonts w:ascii="Times New Roman" w:eastAsia="Times New Roman" w:hAnsi="Times New Roman" w:cs="Times New Roman"/>
                <w:lang w:eastAsia="ru-RU"/>
              </w:rPr>
              <w:br/>
              <w:t>от 07</w:t>
            </w:r>
            <w:r w:rsidRPr="003E07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2D17" w:rsidRPr="003E076C">
              <w:rPr>
                <w:rFonts w:ascii="Times New Roman" w:eastAsia="Times New Roman" w:hAnsi="Times New Roman" w:cs="Times New Roman"/>
                <w:lang w:eastAsia="ru-RU"/>
              </w:rPr>
              <w:t>11.2024 г. № 146</w:t>
            </w:r>
          </w:p>
          <w:p w:rsidR="00D243F9" w:rsidRPr="003E076C" w:rsidRDefault="00D243F9" w:rsidP="00CD2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B90A17" w:rsidRPr="003E076C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</w:tc>
      </w:tr>
      <w:tr w:rsidR="00B90A17" w:rsidRPr="00BB61C1" w:rsidTr="00F86736">
        <w:trPr>
          <w:trHeight w:val="459"/>
          <w:jc w:val="right"/>
        </w:trPr>
        <w:tc>
          <w:tcPr>
            <w:tcW w:w="6040" w:type="dxa"/>
            <w:shd w:val="clear" w:color="auto" w:fill="auto"/>
            <w:hideMark/>
          </w:tcPr>
          <w:p w:rsidR="00B90A17" w:rsidRPr="003E076C" w:rsidRDefault="003E076C" w:rsidP="003E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</w:t>
            </w:r>
            <w:r w:rsidR="00B90A17"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</w:tc>
      </w:tr>
      <w:tr w:rsidR="00B90A17" w:rsidRPr="00BB61C1" w:rsidTr="00F86736">
        <w:trPr>
          <w:trHeight w:val="515"/>
          <w:jc w:val="right"/>
        </w:trPr>
        <w:tc>
          <w:tcPr>
            <w:tcW w:w="6040" w:type="dxa"/>
            <w:shd w:val="clear" w:color="auto" w:fill="auto"/>
            <w:hideMark/>
          </w:tcPr>
          <w:p w:rsidR="00B90A17" w:rsidRPr="003E076C" w:rsidRDefault="00B90A17" w:rsidP="003E0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76C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</w:t>
            </w:r>
            <w:r w:rsidR="003E07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</w:t>
            </w:r>
            <w:r w:rsidRPr="003E07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="003E07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. Яковлева</w:t>
            </w:r>
            <w:r w:rsidRPr="003E07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E076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</w:t>
            </w:r>
            <w:r w:rsidR="003E076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</w:t>
            </w:r>
            <w:r w:rsidRPr="003E076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подпись                                           </w:t>
            </w:r>
            <w:r w:rsidR="003E076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</w:t>
            </w:r>
            <w:r w:rsidRPr="003E076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B90A17" w:rsidRPr="00BB61C1" w:rsidTr="00F86736">
        <w:trPr>
          <w:trHeight w:val="426"/>
          <w:jc w:val="right"/>
        </w:trPr>
        <w:tc>
          <w:tcPr>
            <w:tcW w:w="6040" w:type="dxa"/>
            <w:shd w:val="clear" w:color="auto" w:fill="auto"/>
            <w:hideMark/>
          </w:tcPr>
          <w:p w:rsidR="00B90A17" w:rsidRPr="003E076C" w:rsidRDefault="003E076C" w:rsidP="003E0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B90A17" w:rsidRPr="003E076C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бр</w:t>
            </w:r>
            <w:r w:rsidR="00B90A17" w:rsidRPr="003E076C">
              <w:rPr>
                <w:rFonts w:ascii="Times New Roman" w:eastAsia="Times New Roman" w:hAnsi="Times New Roman" w:cs="Times New Roman"/>
                <w:lang w:eastAsia="ru-RU"/>
              </w:rPr>
              <w:t>я 2024 г.</w:t>
            </w:r>
          </w:p>
        </w:tc>
      </w:tr>
      <w:tr w:rsidR="00B90A17" w:rsidRPr="00BB61C1" w:rsidTr="00F86736">
        <w:trPr>
          <w:trHeight w:val="735"/>
          <w:jc w:val="right"/>
        </w:trPr>
        <w:tc>
          <w:tcPr>
            <w:tcW w:w="6040" w:type="dxa"/>
            <w:shd w:val="clear" w:color="auto" w:fill="auto"/>
            <w:hideMark/>
          </w:tcPr>
          <w:p w:rsidR="00B90A17" w:rsidRPr="003E076C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МБДОУ детский сад № 2 ЗАТО Озерный</w:t>
            </w:r>
          </w:p>
        </w:tc>
      </w:tr>
      <w:tr w:rsidR="00B90A17" w:rsidRPr="00BB61C1" w:rsidTr="00F8673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B90A17" w:rsidRPr="003E076C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Pr="003E076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.Р. Атрощенко</w:t>
            </w:r>
            <w:r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E076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3E076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</w:t>
            </w:r>
            <w:r w:rsidRPr="003E076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B90A17" w:rsidRPr="00BB61C1" w:rsidTr="00F86736">
        <w:trPr>
          <w:trHeight w:val="528"/>
          <w:jc w:val="right"/>
        </w:trPr>
        <w:tc>
          <w:tcPr>
            <w:tcW w:w="6040" w:type="dxa"/>
            <w:shd w:val="clear" w:color="auto" w:fill="auto"/>
            <w:hideMark/>
          </w:tcPr>
          <w:p w:rsidR="00B90A17" w:rsidRPr="003E076C" w:rsidRDefault="003E076C" w:rsidP="003E0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B90A17" w:rsidRPr="003E076C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бр</w:t>
            </w:r>
            <w:r w:rsidR="00B90A17" w:rsidRPr="003E076C">
              <w:rPr>
                <w:rFonts w:ascii="Times New Roman" w:eastAsia="Times New Roman" w:hAnsi="Times New Roman" w:cs="Times New Roman"/>
                <w:lang w:eastAsia="ru-RU"/>
              </w:rPr>
              <w:t>я 2024 г.</w:t>
            </w:r>
          </w:p>
        </w:tc>
      </w:tr>
      <w:tr w:rsidR="00B90A17" w:rsidRPr="00BB61C1" w:rsidTr="00F8673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B90A17" w:rsidRPr="003E076C" w:rsidRDefault="003E076C" w:rsidP="003E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</w:t>
            </w:r>
            <w:r w:rsidR="00B90A17"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="00B90A17"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B90A17"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а образования администрации </w:t>
            </w:r>
            <w:r w:rsidR="00B90A17"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О Озерный </w:t>
            </w:r>
          </w:p>
        </w:tc>
      </w:tr>
      <w:tr w:rsidR="00B90A17" w:rsidRPr="00BB61C1" w:rsidTr="00F8673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B90A17" w:rsidRPr="003E076C" w:rsidRDefault="00B90A17" w:rsidP="003E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="003E076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</w:t>
            </w:r>
            <w:r w:rsidRPr="003E076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Ю. </w:t>
            </w:r>
            <w:r w:rsidR="003E076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ртемова</w:t>
            </w:r>
            <w:r w:rsidRPr="003E07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E076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</w:t>
            </w:r>
            <w:r w:rsidR="003E076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</w:t>
            </w:r>
            <w:r w:rsidRPr="003E076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B90A17" w:rsidRPr="00BB61C1" w:rsidTr="00F86736">
        <w:trPr>
          <w:trHeight w:val="683"/>
          <w:jc w:val="right"/>
        </w:trPr>
        <w:tc>
          <w:tcPr>
            <w:tcW w:w="6040" w:type="dxa"/>
            <w:shd w:val="clear" w:color="auto" w:fill="auto"/>
            <w:hideMark/>
          </w:tcPr>
          <w:p w:rsidR="00B90A17" w:rsidRPr="003E076C" w:rsidRDefault="003E076C" w:rsidP="003E0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B90A17" w:rsidRPr="003E076C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="00B90A17" w:rsidRPr="003E076C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</w:tbl>
    <w:p w:rsidR="003E076C" w:rsidRDefault="003E076C" w:rsidP="00B90A17">
      <w:pPr>
        <w:jc w:val="center"/>
        <w:rPr>
          <w:rFonts w:ascii="Times New Roman" w:hAnsi="Times New Roman" w:cs="Times New Roman"/>
          <w:b/>
        </w:rPr>
      </w:pPr>
    </w:p>
    <w:p w:rsidR="003E076C" w:rsidRDefault="003E076C" w:rsidP="00B90A17">
      <w:pPr>
        <w:jc w:val="center"/>
        <w:rPr>
          <w:rFonts w:ascii="Times New Roman" w:hAnsi="Times New Roman" w:cs="Times New Roman"/>
          <w:b/>
        </w:rPr>
      </w:pPr>
    </w:p>
    <w:p w:rsidR="003E076C" w:rsidRDefault="003E076C" w:rsidP="00B90A17">
      <w:pPr>
        <w:jc w:val="center"/>
        <w:rPr>
          <w:rFonts w:ascii="Times New Roman" w:hAnsi="Times New Roman" w:cs="Times New Roman"/>
          <w:b/>
        </w:rPr>
      </w:pPr>
    </w:p>
    <w:p w:rsidR="003E076C" w:rsidRDefault="003E076C" w:rsidP="00B90A17">
      <w:pPr>
        <w:jc w:val="center"/>
        <w:rPr>
          <w:rFonts w:ascii="Times New Roman" w:hAnsi="Times New Roman" w:cs="Times New Roman"/>
          <w:b/>
        </w:rPr>
      </w:pPr>
    </w:p>
    <w:p w:rsidR="003E076C" w:rsidRDefault="003E076C" w:rsidP="00B90A17">
      <w:pPr>
        <w:jc w:val="center"/>
        <w:rPr>
          <w:rFonts w:ascii="Times New Roman" w:hAnsi="Times New Roman" w:cs="Times New Roman"/>
          <w:b/>
        </w:rPr>
      </w:pPr>
    </w:p>
    <w:p w:rsidR="00B90A17" w:rsidRPr="000B31EC" w:rsidRDefault="00B90A17" w:rsidP="00E226C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задание</w:t>
      </w:r>
    </w:p>
    <w:p w:rsidR="00B90A17" w:rsidRDefault="00B90A17" w:rsidP="00E226C2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бюджетного дошкольного учреждения детский № 2 ЗАТО Озерный тверской области</w:t>
      </w:r>
    </w:p>
    <w:p w:rsidR="00B90A17" w:rsidRPr="000B31EC" w:rsidRDefault="00B90A17" w:rsidP="00E226C2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4 год и плановый период 2025 – 2026 годов</w:t>
      </w:r>
    </w:p>
    <w:p w:rsidR="00B90A17" w:rsidRDefault="00B90A17" w:rsidP="00B90A17">
      <w:pPr>
        <w:rPr>
          <w:sz w:val="24"/>
          <w:szCs w:val="24"/>
        </w:rPr>
      </w:pPr>
    </w:p>
    <w:p w:rsidR="00B90A17" w:rsidRPr="00F67AE2" w:rsidRDefault="00B90A17" w:rsidP="00B90A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F67AE2">
        <w:rPr>
          <w:rFonts w:ascii="Times New Roman" w:eastAsia="Times New Roman" w:hAnsi="Times New Roman" w:cs="Times New Roman"/>
          <w:lang w:val="en-US" w:eastAsia="ru-RU"/>
        </w:rPr>
        <w:t>I</w:t>
      </w:r>
      <w:r w:rsidRPr="00F67AE2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B90A17" w:rsidRPr="00F67AE2" w:rsidRDefault="00B90A17" w:rsidP="00B90A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90A17" w:rsidRPr="00F67AE2" w:rsidRDefault="00B90A17" w:rsidP="00B90A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>1.1. Показатели, характеризующие объем муниципальной услуги(работы)</w:t>
      </w:r>
    </w:p>
    <w:tbl>
      <w:tblPr>
        <w:tblW w:w="1630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990"/>
        <w:gridCol w:w="1704"/>
        <w:gridCol w:w="1134"/>
        <w:gridCol w:w="991"/>
        <w:gridCol w:w="1559"/>
        <w:gridCol w:w="1099"/>
        <w:gridCol w:w="1377"/>
        <w:gridCol w:w="810"/>
        <w:gridCol w:w="709"/>
        <w:gridCol w:w="601"/>
        <w:gridCol w:w="107"/>
        <w:gridCol w:w="567"/>
        <w:gridCol w:w="709"/>
        <w:gridCol w:w="750"/>
        <w:gridCol w:w="877"/>
        <w:gridCol w:w="531"/>
        <w:gridCol w:w="709"/>
        <w:gridCol w:w="1078"/>
      </w:tblGrid>
      <w:tr w:rsidR="00B90A17" w:rsidRPr="00BB61C1" w:rsidTr="00F86736">
        <w:trPr>
          <w:gridAfter w:val="8"/>
          <w:wAfter w:w="5328" w:type="dxa"/>
          <w:trHeight w:val="70"/>
        </w:trPr>
        <w:tc>
          <w:tcPr>
            <w:tcW w:w="10974" w:type="dxa"/>
            <w:gridSpan w:val="10"/>
            <w:shd w:val="clear" w:color="auto" w:fill="auto"/>
            <w:vAlign w:val="bottom"/>
          </w:tcPr>
          <w:p w:rsidR="00B90A17" w:rsidRPr="00BB61C1" w:rsidRDefault="00B90A17" w:rsidP="00F867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645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ind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BB61C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90A17" w:rsidRPr="00BB61C1" w:rsidTr="00F86736">
        <w:trPr>
          <w:gridBefore w:val="1"/>
          <w:wBefore w:w="990" w:type="dxa"/>
          <w:trHeight w:val="1305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975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ind w:hanging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90A17" w:rsidRPr="00BB61C1" w:rsidTr="00F86736">
        <w:trPr>
          <w:gridBefore w:val="1"/>
          <w:wBefore w:w="990" w:type="dxa"/>
          <w:trHeight w:val="31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90A17" w:rsidRPr="00BB61C1" w:rsidTr="00F86736">
        <w:trPr>
          <w:gridBefore w:val="1"/>
          <w:wBefore w:w="990" w:type="dxa"/>
          <w:trHeight w:val="600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фере образования ЗАТО Озерный Тверской области"</w:t>
            </w:r>
          </w:p>
        </w:tc>
      </w:tr>
      <w:tr w:rsidR="00B90A17" w:rsidRPr="00BB61C1" w:rsidTr="00F86736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60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600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90A17" w:rsidRPr="00BB61C1" w:rsidTr="00F86736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60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1050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потребителей: 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90A17" w:rsidRPr="00BB61C1" w:rsidTr="00F86736">
        <w:trPr>
          <w:gridBefore w:val="1"/>
          <w:wBefore w:w="990" w:type="dxa"/>
          <w:trHeight w:val="555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60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735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7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90A17" w:rsidRPr="00BB61C1" w:rsidTr="00F86736">
        <w:trPr>
          <w:gridBefore w:val="1"/>
          <w:wBefore w:w="990" w:type="dxa"/>
          <w:trHeight w:val="72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855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1425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1230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 льготных категорий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ЗАТО Озерный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90A17" w:rsidRPr="00BB61C1" w:rsidTr="00F86736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69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96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57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90A17" w:rsidRPr="00BB61C1" w:rsidTr="00F86736">
        <w:trPr>
          <w:gridBefore w:val="1"/>
          <w:wBefore w:w="990" w:type="dxa"/>
          <w:trHeight w:val="57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795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gridBefore w:val="1"/>
          <w:wBefore w:w="990" w:type="dxa"/>
          <w:trHeight w:val="1755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Pr="00CC4946" w:rsidRDefault="00B90A17" w:rsidP="00CC4946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405"/>
        <w:gridCol w:w="1539"/>
        <w:gridCol w:w="2005"/>
        <w:gridCol w:w="2060"/>
        <w:gridCol w:w="2618"/>
        <w:gridCol w:w="1069"/>
        <w:gridCol w:w="1199"/>
        <w:gridCol w:w="851"/>
        <w:gridCol w:w="1417"/>
      </w:tblGrid>
      <w:tr w:rsidR="00B90A17" w:rsidRPr="00BB61C1" w:rsidTr="00F86736">
        <w:trPr>
          <w:trHeight w:val="171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B61C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90A17" w:rsidRPr="00BB61C1" w:rsidTr="00F86736">
        <w:trPr>
          <w:trHeight w:val="16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A17" w:rsidRPr="00BB61C1" w:rsidTr="00F86736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90A17" w:rsidRPr="00BB61C1" w:rsidTr="00F86736">
        <w:trPr>
          <w:trHeight w:val="73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90A17" w:rsidRPr="00BB61C1" w:rsidTr="00F86736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76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40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9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90A17" w:rsidRPr="00BB61C1" w:rsidTr="00F86736">
        <w:trPr>
          <w:trHeight w:val="43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7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4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5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90A17" w:rsidRPr="00BB61C1" w:rsidTr="00F86736">
        <w:trPr>
          <w:trHeight w:val="1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1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28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54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90A17" w:rsidRPr="00BB61C1" w:rsidTr="00F86736">
        <w:trPr>
          <w:trHeight w:val="3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54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79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40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5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чество предоставляемой услуги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43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5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90A17" w:rsidRPr="00BB61C1" w:rsidTr="00F86736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13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49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90A17" w:rsidRPr="00BB61C1" w:rsidTr="00F86736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8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76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90A17" w:rsidRPr="00BB61C1" w:rsidTr="00F86736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79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2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5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90A17" w:rsidRPr="00BB61C1" w:rsidTr="00F86736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5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90A17" w:rsidRPr="00BB61C1" w:rsidTr="00F86736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5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7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90A17" w:rsidRPr="00BB61C1" w:rsidTr="00F86736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90A17" w:rsidRPr="00BB61C1" w:rsidTr="00F86736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76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73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5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5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2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90A17" w:rsidRPr="00BB61C1" w:rsidTr="00F86736">
        <w:trPr>
          <w:trHeight w:val="5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15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126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90A17" w:rsidRPr="00BB61C1" w:rsidTr="00F86736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58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90A17" w:rsidRPr="00BB61C1" w:rsidTr="00F86736">
        <w:trPr>
          <w:trHeight w:val="13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24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28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31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54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33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84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37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57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57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90A17" w:rsidRPr="00BB61C1" w:rsidTr="00F86736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13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учреждением нарушений, выявленных в результате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63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90A17" w:rsidRPr="00BB61C1" w:rsidTr="00F86736">
        <w:trPr>
          <w:trHeight w:val="40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5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90A17" w:rsidRPr="00BB61C1" w:rsidTr="00F86736">
        <w:trPr>
          <w:trHeight w:val="24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4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BB61C1" w:rsidTr="00F86736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5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40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88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6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чество предоставляемой услуги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5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5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90A17" w:rsidRPr="00BB61C1" w:rsidTr="00F86736">
        <w:trPr>
          <w:trHeight w:val="49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BB61C1" w:rsidTr="00F86736">
        <w:trPr>
          <w:trHeight w:val="129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BB61C1" w:rsidTr="00F86736">
        <w:trPr>
          <w:trHeight w:val="40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F86736" w:rsidRDefault="00F86736" w:rsidP="00B90A17"/>
    <w:p w:rsidR="00F86736" w:rsidRDefault="00F86736" w:rsidP="00B90A17"/>
    <w:p w:rsidR="00F86736" w:rsidRDefault="00F86736" w:rsidP="00B90A17"/>
    <w:p w:rsidR="00F86736" w:rsidRDefault="00F86736" w:rsidP="00B90A17"/>
    <w:p w:rsidR="00F86736" w:rsidRDefault="00F86736" w:rsidP="00B90A17"/>
    <w:p w:rsidR="00B90A17" w:rsidRDefault="00B90A17" w:rsidP="00B90A17"/>
    <w:p w:rsidR="00B90A17" w:rsidRDefault="00B90A17" w:rsidP="00B90A17">
      <w:pPr>
        <w:jc w:val="center"/>
      </w:pPr>
      <w:r w:rsidRPr="00BB6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ь II. Финансовое обеспечение выполнения муниципального задания</w:t>
      </w:r>
    </w:p>
    <w:tbl>
      <w:tblPr>
        <w:tblW w:w="14891" w:type="dxa"/>
        <w:tblInd w:w="-5" w:type="dxa"/>
        <w:tblLook w:val="04A0" w:firstRow="1" w:lastRow="0" w:firstColumn="1" w:lastColumn="0" w:noHBand="0" w:noVBand="1"/>
      </w:tblPr>
      <w:tblGrid>
        <w:gridCol w:w="1020"/>
        <w:gridCol w:w="4651"/>
        <w:gridCol w:w="1780"/>
        <w:gridCol w:w="2048"/>
        <w:gridCol w:w="2123"/>
        <w:gridCol w:w="1826"/>
        <w:gridCol w:w="1443"/>
      </w:tblGrid>
      <w:tr w:rsidR="00B90A17" w:rsidRPr="00BB61C1" w:rsidTr="009D29B1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90A17" w:rsidRPr="00BB61C1" w:rsidTr="009D29B1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0A17" w:rsidRPr="00BB61C1" w:rsidTr="009D29B1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90A17" w:rsidRPr="00BB61C1" w:rsidTr="009D29B1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A9565E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296 434,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A9565E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085 201,7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A9565E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78 739,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B90A17" w:rsidRPr="00BB61C1" w:rsidTr="009D29B1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CB62D9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35 548,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CB62D9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11 554,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CB62D9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07 963,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90A17" w:rsidRPr="00BB61C1" w:rsidTr="009D29B1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C208C5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777,4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C208C5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 577,7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C208C5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 398,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90A17" w:rsidRPr="00BB61C1" w:rsidTr="009D29B1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C208C5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777,4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C208C5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 577,7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C208C5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 398,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051AE0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869 510,8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051AE0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731 378,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051AE0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589 081,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90A17" w:rsidRPr="00BB61C1" w:rsidTr="009D29B1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313CFB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908,7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313CFB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 707,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313CFB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 557,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B90A17" w:rsidRPr="00BB61C1" w:rsidTr="009D29B1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31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908,7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313CFB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 707,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313CFB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 557,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5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52 323,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 056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 690,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90A17" w:rsidRPr="00BB61C1" w:rsidTr="009D29B1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29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91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137,9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974,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06,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3.3.1 = 3.3.1.1 x 3.3.1.2 x </w:t>
            </w: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3.3.1.3 x 3.3.1.4</w:t>
            </w:r>
          </w:p>
        </w:tc>
      </w:tr>
      <w:tr w:rsidR="00B90A17" w:rsidRPr="00BB61C1" w:rsidTr="009D29B1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BD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137,9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974,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06,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1,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1,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1,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D2745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39 051,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3 212,8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26 003,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4.3 = (4.3.1 x 4.3.2) - </w:t>
            </w: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4.3.4 x 4.3.3</w:t>
            </w:r>
          </w:p>
        </w:tc>
      </w:tr>
      <w:tr w:rsidR="00B90A17" w:rsidRPr="00BB61C1" w:rsidTr="009D29B1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2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="00257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66,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41,5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70,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B90A17" w:rsidRPr="00BB61C1" w:rsidTr="009D29B1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2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="00257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66,2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41,5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70,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35,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35,3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35,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04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5</w:t>
            </w:r>
            <w:r w:rsidR="0004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04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04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  <w:r w:rsidR="0004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04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04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 567,</w:t>
            </w:r>
            <w:r w:rsidR="0004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BB61C1" w:rsidTr="009D29B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BB61C1" w:rsidRDefault="00B90A17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7A7911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2 190,6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7A7911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583 770,7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7A7911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577 306,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BB61C1" w:rsidRDefault="00B90A17" w:rsidP="00CB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90A17" w:rsidRDefault="00B90A17" w:rsidP="00B90A17"/>
    <w:tbl>
      <w:tblPr>
        <w:tblW w:w="0" w:type="auto"/>
        <w:tblLook w:val="04A0" w:firstRow="1" w:lastRow="0" w:firstColumn="1" w:lastColumn="0" w:noHBand="0" w:noVBand="1"/>
      </w:tblPr>
      <w:tblGrid>
        <w:gridCol w:w="852"/>
        <w:gridCol w:w="3144"/>
        <w:gridCol w:w="3093"/>
        <w:gridCol w:w="3061"/>
        <w:gridCol w:w="4451"/>
      </w:tblGrid>
      <w:tr w:rsidR="00B90A17" w:rsidRPr="00BB61C1" w:rsidTr="00F86736">
        <w:trPr>
          <w:trHeight w:val="5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B90A17" w:rsidRPr="00BB61C1" w:rsidTr="00F86736">
        <w:trPr>
          <w:trHeight w:val="735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B90A17" w:rsidRPr="00BB61C1" w:rsidTr="00F86736">
        <w:trPr>
          <w:trHeight w:val="9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90A17" w:rsidRPr="00BB61C1" w:rsidTr="00F86736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B90A17" w:rsidRPr="00BB61C1" w:rsidTr="00F8673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90A17" w:rsidRPr="00BB61C1" w:rsidTr="00F86736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90A17" w:rsidRPr="00BB61C1" w:rsidTr="00F86736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A17" w:rsidRPr="00BB61C1" w:rsidTr="00F86736">
        <w:trPr>
          <w:trHeight w:val="58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90A17" w:rsidRPr="00BB61C1" w:rsidTr="00F86736">
        <w:trPr>
          <w:trHeight w:val="45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90A17" w:rsidRPr="00BB61C1" w:rsidTr="00F86736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A17" w:rsidRPr="00BB61C1" w:rsidTr="00F86736">
        <w:trPr>
          <w:trHeight w:val="51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B90A17" w:rsidRPr="00BB61C1" w:rsidTr="00F86736">
        <w:trPr>
          <w:trHeight w:val="43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BB61C1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B90A17" w:rsidRPr="002319A6" w:rsidTr="00F86736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B90A17" w:rsidRPr="002319A6" w:rsidTr="00F8673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90A17" w:rsidRPr="002319A6" w:rsidTr="00F8673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90A17" w:rsidRPr="002319A6" w:rsidTr="00F8673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90A17" w:rsidRPr="002319A6" w:rsidTr="00F86736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90A17" w:rsidRPr="002319A6" w:rsidTr="00F8673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A17" w:rsidRPr="002319A6" w:rsidTr="00F8673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A17" w:rsidRPr="002319A6" w:rsidRDefault="00B90A17" w:rsidP="00F8673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A17" w:rsidRPr="002319A6" w:rsidTr="00F86736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B90A17" w:rsidRDefault="00B90A17" w:rsidP="00B90A17"/>
    <w:p w:rsidR="00B90A17" w:rsidRDefault="00B90A17" w:rsidP="00B90A17"/>
    <w:p w:rsidR="00B90A17" w:rsidRDefault="00B90A17" w:rsidP="00B90A17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B90A17" w:rsidRPr="002319A6" w:rsidTr="00F86736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B90A17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A17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A17" w:rsidRPr="002319A6" w:rsidRDefault="00B90A17" w:rsidP="006F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 ЗАТО</w:t>
            </w:r>
            <w:r w:rsidR="006F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ый </w:t>
            </w:r>
            <w:r w:rsidR="006F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7.11.2024 г. № 146</w:t>
            </w:r>
          </w:p>
        </w:tc>
      </w:tr>
      <w:tr w:rsidR="00B90A17" w:rsidRPr="002319A6" w:rsidTr="00F86736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B90A17" w:rsidRPr="004B2312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ТВЕРЖДАЮ</w:t>
            </w:r>
          </w:p>
        </w:tc>
      </w:tr>
      <w:tr w:rsidR="00B90A17" w:rsidRPr="002319A6" w:rsidTr="00F86736">
        <w:trPr>
          <w:trHeight w:val="283"/>
          <w:jc w:val="right"/>
        </w:trPr>
        <w:tc>
          <w:tcPr>
            <w:tcW w:w="6040" w:type="dxa"/>
            <w:shd w:val="clear" w:color="auto" w:fill="auto"/>
            <w:hideMark/>
          </w:tcPr>
          <w:p w:rsidR="00B90A17" w:rsidRPr="004B2312" w:rsidRDefault="006F5898" w:rsidP="006F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B90A17"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ва ЗАТО Озерный </w:t>
            </w:r>
          </w:p>
        </w:tc>
      </w:tr>
      <w:tr w:rsidR="00B90A17" w:rsidRPr="002319A6" w:rsidTr="00F86736">
        <w:trPr>
          <w:trHeight w:val="642"/>
          <w:jc w:val="right"/>
        </w:trPr>
        <w:tc>
          <w:tcPr>
            <w:tcW w:w="6040" w:type="dxa"/>
            <w:shd w:val="clear" w:color="auto" w:fill="auto"/>
            <w:hideMark/>
          </w:tcPr>
          <w:p w:rsidR="00B90A17" w:rsidRPr="004B2312" w:rsidRDefault="00B90A17" w:rsidP="006F5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312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</w:t>
            </w:r>
            <w:r w:rsidR="006F589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</w:t>
            </w:r>
            <w:r w:rsidRPr="004B23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="006F589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. Яковлева</w:t>
            </w:r>
            <w:r w:rsidRPr="004B23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B231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</w:t>
            </w:r>
            <w:r w:rsidR="00D43C9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</w:t>
            </w:r>
            <w:r w:rsidRPr="004B231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подпись                                           </w:t>
            </w:r>
            <w:r w:rsidR="006F589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</w:t>
            </w:r>
            <w:r w:rsidRPr="004B231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="00D43C9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</w:t>
            </w:r>
            <w:r w:rsidRPr="004B231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 подписи</w:t>
            </w:r>
          </w:p>
        </w:tc>
      </w:tr>
      <w:tr w:rsidR="00B90A17" w:rsidRPr="002319A6" w:rsidTr="00F86736">
        <w:trPr>
          <w:trHeight w:val="423"/>
          <w:jc w:val="right"/>
        </w:trPr>
        <w:tc>
          <w:tcPr>
            <w:tcW w:w="6040" w:type="dxa"/>
            <w:shd w:val="clear" w:color="auto" w:fill="auto"/>
            <w:hideMark/>
          </w:tcPr>
          <w:p w:rsidR="00B90A17" w:rsidRPr="004B2312" w:rsidRDefault="006F5898" w:rsidP="006F5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B90A17" w:rsidRPr="004B2312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бр</w:t>
            </w:r>
            <w:r w:rsidR="00B90A17" w:rsidRPr="004B2312">
              <w:rPr>
                <w:rFonts w:ascii="Times New Roman" w:eastAsia="Times New Roman" w:hAnsi="Times New Roman" w:cs="Times New Roman"/>
                <w:lang w:eastAsia="ru-RU"/>
              </w:rPr>
              <w:t>я 2024 г.</w:t>
            </w:r>
          </w:p>
        </w:tc>
      </w:tr>
      <w:tr w:rsidR="00B90A17" w:rsidRPr="002319A6" w:rsidTr="006F5898">
        <w:trPr>
          <w:trHeight w:val="369"/>
          <w:jc w:val="right"/>
        </w:trPr>
        <w:tc>
          <w:tcPr>
            <w:tcW w:w="6040" w:type="dxa"/>
            <w:shd w:val="clear" w:color="auto" w:fill="auto"/>
            <w:hideMark/>
          </w:tcPr>
          <w:p w:rsidR="00B90A17" w:rsidRPr="004B2312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МБДОУ детский сад № 4 ЗАТО Озерный</w:t>
            </w:r>
          </w:p>
        </w:tc>
      </w:tr>
      <w:tr w:rsidR="00B90A17" w:rsidRPr="002319A6" w:rsidTr="00F8673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B90A17" w:rsidRPr="004B2312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="00D43C9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.А. Ч</w:t>
            </w:r>
            <w:r w:rsidRPr="004B231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</w:t>
            </w:r>
            <w:r w:rsidR="00D43C9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йковская</w:t>
            </w:r>
            <w:r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B231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</w:t>
            </w:r>
            <w:r w:rsidR="00D43C9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4B231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подпись                                              </w:t>
            </w:r>
            <w:r w:rsidR="00D43C9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</w:t>
            </w:r>
            <w:r w:rsidRPr="004B231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D43C9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</w:t>
            </w:r>
            <w:r w:rsidRPr="004B231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B90A17" w:rsidRPr="002319A6" w:rsidTr="00F86736">
        <w:trPr>
          <w:trHeight w:val="422"/>
          <w:jc w:val="right"/>
        </w:trPr>
        <w:tc>
          <w:tcPr>
            <w:tcW w:w="6040" w:type="dxa"/>
            <w:shd w:val="clear" w:color="auto" w:fill="auto"/>
            <w:hideMark/>
          </w:tcPr>
          <w:p w:rsidR="00B90A17" w:rsidRPr="004B2312" w:rsidRDefault="00D43C91" w:rsidP="00D43C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B90A17" w:rsidRPr="004B2312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бр</w:t>
            </w:r>
            <w:r w:rsidR="00B90A17" w:rsidRPr="004B2312">
              <w:rPr>
                <w:rFonts w:ascii="Times New Roman" w:eastAsia="Times New Roman" w:hAnsi="Times New Roman" w:cs="Times New Roman"/>
                <w:lang w:eastAsia="ru-RU"/>
              </w:rPr>
              <w:t>я 2024 г.</w:t>
            </w:r>
          </w:p>
        </w:tc>
      </w:tr>
      <w:tr w:rsidR="00B90A17" w:rsidRPr="002319A6" w:rsidTr="00F8673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B90A17" w:rsidRPr="004B2312" w:rsidRDefault="00D43C91" w:rsidP="00D4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</w:t>
            </w:r>
            <w:r w:rsidR="00B90A17"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="00B90A17"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B90A17"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а образования администрации </w:t>
            </w:r>
            <w:r w:rsidR="00B90A17"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О Озерный </w:t>
            </w:r>
          </w:p>
        </w:tc>
      </w:tr>
      <w:tr w:rsidR="00B90A17" w:rsidRPr="002319A6" w:rsidTr="00F8673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B90A17" w:rsidRPr="004B2312" w:rsidRDefault="00B90A17" w:rsidP="00D4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="00D43C91" w:rsidRPr="00D43C9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</w:t>
            </w:r>
            <w:r w:rsidRPr="00D43C9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Ю. </w:t>
            </w:r>
            <w:r w:rsidR="00D43C9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ртемо</w:t>
            </w:r>
            <w:r w:rsidRPr="00D43C9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а</w:t>
            </w:r>
            <w:r w:rsidRPr="004B2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E4A2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</w:t>
            </w:r>
            <w:r w:rsidR="00D43C9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BE4A2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подпись                                             </w:t>
            </w:r>
            <w:r w:rsidR="00D43C9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</w:t>
            </w:r>
            <w:r w:rsidRPr="00BE4A2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B90A17" w:rsidRPr="002319A6" w:rsidTr="00F86736">
        <w:trPr>
          <w:trHeight w:val="326"/>
          <w:jc w:val="right"/>
        </w:trPr>
        <w:tc>
          <w:tcPr>
            <w:tcW w:w="6040" w:type="dxa"/>
            <w:shd w:val="clear" w:color="auto" w:fill="auto"/>
            <w:hideMark/>
          </w:tcPr>
          <w:p w:rsidR="00B90A17" w:rsidRPr="004B2312" w:rsidRDefault="00D43C91" w:rsidP="00D43C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B90A17" w:rsidRPr="004B2312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бр</w:t>
            </w:r>
            <w:r w:rsidR="00B90A17" w:rsidRPr="004B2312">
              <w:rPr>
                <w:rFonts w:ascii="Times New Roman" w:eastAsia="Times New Roman" w:hAnsi="Times New Roman" w:cs="Times New Roman"/>
                <w:lang w:eastAsia="ru-RU"/>
              </w:rPr>
              <w:t>я 2024 г.</w:t>
            </w:r>
          </w:p>
        </w:tc>
      </w:tr>
    </w:tbl>
    <w:p w:rsidR="00B90A17" w:rsidRDefault="00B90A17" w:rsidP="00B90A17"/>
    <w:p w:rsidR="004B2312" w:rsidRDefault="004B2312" w:rsidP="00B90A17"/>
    <w:p w:rsidR="004B2312" w:rsidRDefault="004B2312" w:rsidP="00B90A17"/>
    <w:p w:rsidR="004B2312" w:rsidRDefault="004B2312" w:rsidP="00B90A17"/>
    <w:p w:rsidR="006F5898" w:rsidRDefault="006F5898" w:rsidP="00B90A17"/>
    <w:p w:rsidR="004B2312" w:rsidRDefault="004B2312" w:rsidP="00B90A17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B90A17" w:rsidRPr="002319A6" w:rsidTr="00F86736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задание </w:t>
            </w:r>
          </w:p>
        </w:tc>
      </w:tr>
      <w:tr w:rsidR="00B90A17" w:rsidRPr="002319A6" w:rsidTr="00F86736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B90A17" w:rsidRPr="002319A6" w:rsidTr="00F86736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B90A17" w:rsidRDefault="00B90A17" w:rsidP="00B90A17"/>
    <w:p w:rsidR="00B90A17" w:rsidRDefault="00B90A17" w:rsidP="00B90A17"/>
    <w:p w:rsidR="00B90A17" w:rsidRPr="00F67AE2" w:rsidRDefault="00B90A17" w:rsidP="00B90A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F67AE2">
        <w:rPr>
          <w:rFonts w:ascii="Times New Roman" w:eastAsia="Times New Roman" w:hAnsi="Times New Roman" w:cs="Times New Roman"/>
          <w:lang w:val="en-US" w:eastAsia="ru-RU"/>
        </w:rPr>
        <w:t>I</w:t>
      </w:r>
      <w:r w:rsidRPr="00F67AE2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B90A17" w:rsidRPr="00F67AE2" w:rsidRDefault="00B90A17" w:rsidP="00B90A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90A17" w:rsidRDefault="00B90A17" w:rsidP="009A67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>1.1. Показатели, характеризующие объем муниципальной услуги(работы)</w:t>
      </w:r>
    </w:p>
    <w:p w:rsidR="009A670B" w:rsidRPr="009A670B" w:rsidRDefault="009A670B" w:rsidP="009A67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7"/>
        <w:gridCol w:w="1323"/>
        <w:gridCol w:w="1004"/>
        <w:gridCol w:w="1109"/>
        <w:gridCol w:w="1109"/>
        <w:gridCol w:w="1004"/>
        <w:gridCol w:w="721"/>
        <w:gridCol w:w="681"/>
        <w:gridCol w:w="721"/>
        <w:gridCol w:w="681"/>
        <w:gridCol w:w="721"/>
        <w:gridCol w:w="710"/>
        <w:gridCol w:w="836"/>
        <w:gridCol w:w="519"/>
        <w:gridCol w:w="739"/>
        <w:gridCol w:w="1086"/>
      </w:tblGrid>
      <w:tr w:rsidR="00B90A17" w:rsidRPr="002319A6" w:rsidTr="00F86736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2319A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90A17" w:rsidRPr="002319A6" w:rsidTr="00F86736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A17" w:rsidRPr="002319A6" w:rsidTr="00F86736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90A17" w:rsidRPr="002319A6" w:rsidTr="00F8673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90A17" w:rsidRPr="002319A6" w:rsidTr="00F8673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B90A17" w:rsidRPr="002319A6" w:rsidTr="00F8673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90A17" w:rsidRPr="002319A6" w:rsidTr="00F8673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90A17" w:rsidRPr="002319A6" w:rsidTr="00F86736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90A17" w:rsidRPr="002319A6" w:rsidTr="00F86736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90A17" w:rsidRPr="002319A6" w:rsidTr="00F8673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90A17" w:rsidRPr="002319A6" w:rsidTr="00F86736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12011" w:rsidRDefault="00712011" w:rsidP="00B90A17">
      <w:pPr>
        <w:jc w:val="center"/>
        <w:rPr>
          <w:rFonts w:ascii="Times New Roman" w:hAnsi="Times New Roman" w:cs="Times New Roman"/>
        </w:rPr>
      </w:pPr>
    </w:p>
    <w:p w:rsidR="00712011" w:rsidRDefault="00712011" w:rsidP="00B90A17">
      <w:pPr>
        <w:jc w:val="center"/>
        <w:rPr>
          <w:rFonts w:ascii="Times New Roman" w:hAnsi="Times New Roman" w:cs="Times New Roman"/>
        </w:rPr>
      </w:pPr>
    </w:p>
    <w:p w:rsidR="00712011" w:rsidRDefault="00712011" w:rsidP="00B90A17">
      <w:pPr>
        <w:jc w:val="center"/>
        <w:rPr>
          <w:rFonts w:ascii="Times New Roman" w:hAnsi="Times New Roman" w:cs="Times New Roman"/>
        </w:rPr>
      </w:pPr>
    </w:p>
    <w:p w:rsidR="00712011" w:rsidRDefault="00712011" w:rsidP="00B90A17">
      <w:pPr>
        <w:jc w:val="center"/>
        <w:rPr>
          <w:rFonts w:ascii="Times New Roman" w:hAnsi="Times New Roman" w:cs="Times New Roman"/>
        </w:rPr>
      </w:pPr>
    </w:p>
    <w:p w:rsidR="00712011" w:rsidRDefault="00712011" w:rsidP="00B90A17">
      <w:pPr>
        <w:jc w:val="center"/>
        <w:rPr>
          <w:rFonts w:ascii="Times New Roman" w:hAnsi="Times New Roman" w:cs="Times New Roman"/>
        </w:rPr>
      </w:pPr>
    </w:p>
    <w:p w:rsidR="00712011" w:rsidRDefault="00712011" w:rsidP="00B90A17">
      <w:pPr>
        <w:jc w:val="center"/>
        <w:rPr>
          <w:rFonts w:ascii="Times New Roman" w:hAnsi="Times New Roman" w:cs="Times New Roman"/>
        </w:rPr>
      </w:pPr>
    </w:p>
    <w:p w:rsidR="00712011" w:rsidRDefault="00712011" w:rsidP="00B90A17">
      <w:pPr>
        <w:jc w:val="center"/>
        <w:rPr>
          <w:rFonts w:ascii="Times New Roman" w:hAnsi="Times New Roman" w:cs="Times New Roman"/>
        </w:rPr>
      </w:pPr>
    </w:p>
    <w:p w:rsidR="00712011" w:rsidRDefault="00712011" w:rsidP="00B90A17">
      <w:pPr>
        <w:jc w:val="center"/>
        <w:rPr>
          <w:rFonts w:ascii="Times New Roman" w:hAnsi="Times New Roman" w:cs="Times New Roman"/>
        </w:rPr>
      </w:pPr>
    </w:p>
    <w:p w:rsidR="00B90A17" w:rsidRPr="00712011" w:rsidRDefault="00B90A17" w:rsidP="00712011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34"/>
        <w:gridCol w:w="1828"/>
        <w:gridCol w:w="1276"/>
        <w:gridCol w:w="1276"/>
        <w:gridCol w:w="2711"/>
        <w:gridCol w:w="832"/>
        <w:gridCol w:w="851"/>
        <w:gridCol w:w="1134"/>
        <w:gridCol w:w="1559"/>
      </w:tblGrid>
      <w:tr w:rsidR="00B90A17" w:rsidRPr="002319A6" w:rsidTr="00F86736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2319A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90A17" w:rsidRPr="002319A6" w:rsidTr="00F86736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A17" w:rsidRPr="002319A6" w:rsidTr="00F86736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90A17" w:rsidRPr="002319A6" w:rsidTr="00F86736">
        <w:trPr>
          <w:trHeight w:val="73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90A17" w:rsidRPr="002319A6" w:rsidTr="00F8673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76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Укомплектованность дошкольного образовательного учреждения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ми работникам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90A17" w:rsidRPr="002319A6" w:rsidTr="00F86736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90A17" w:rsidRPr="002319A6" w:rsidTr="00F86736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1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90A17" w:rsidRPr="002319A6" w:rsidTr="00F86736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90A17" w:rsidRPr="002319A6" w:rsidTr="00F86736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4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90A17" w:rsidRPr="002319A6" w:rsidTr="00F8673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76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90A17" w:rsidRPr="002319A6" w:rsidTr="00F8673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90A17" w:rsidRPr="002319A6" w:rsidTr="00F8673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90A17" w:rsidRPr="002319A6" w:rsidTr="00F8673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90A17" w:rsidRPr="002319A6" w:rsidTr="00F8673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90A17" w:rsidRPr="002319A6" w:rsidTr="00F8673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90A17" w:rsidRPr="002319A6" w:rsidTr="00F8673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76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90A17" w:rsidRPr="002319A6" w:rsidTr="00F86736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15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12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90A17" w:rsidRPr="002319A6" w:rsidTr="00F86736">
        <w:trPr>
          <w:trHeight w:val="64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7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90A17" w:rsidRPr="002319A6" w:rsidTr="00F86736">
        <w:trPr>
          <w:trHeight w:val="5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2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5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3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8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3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5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5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90A17" w:rsidRPr="002319A6" w:rsidTr="00F86736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13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63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й: физические лица за исключением льготных категор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Количество воспитанников в дошкольном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м учрежден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90A17" w:rsidRPr="002319A6" w:rsidTr="00F8673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90A17" w:rsidRPr="002319A6" w:rsidTr="00F86736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A17" w:rsidRPr="002319A6" w:rsidTr="00F86736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90A17" w:rsidRPr="002319A6" w:rsidTr="00F86736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90A17" w:rsidRPr="002319A6" w:rsidTr="00F86736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0A17" w:rsidRPr="002319A6" w:rsidTr="00F86736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>
      <w:pPr>
        <w:jc w:val="center"/>
      </w:pPr>
      <w:r w:rsidRPr="0023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ь II. Финансовое обеспечение выполнения муниципального задания</w:t>
      </w:r>
    </w:p>
    <w:tbl>
      <w:tblPr>
        <w:tblW w:w="14856" w:type="dxa"/>
        <w:tblInd w:w="-5" w:type="dxa"/>
        <w:tblLook w:val="04A0" w:firstRow="1" w:lastRow="0" w:firstColumn="1" w:lastColumn="0" w:noHBand="0" w:noVBand="1"/>
      </w:tblPr>
      <w:tblGrid>
        <w:gridCol w:w="1134"/>
        <w:gridCol w:w="4536"/>
        <w:gridCol w:w="1471"/>
        <w:gridCol w:w="1903"/>
        <w:gridCol w:w="2180"/>
        <w:gridCol w:w="2180"/>
        <w:gridCol w:w="1452"/>
      </w:tblGrid>
      <w:tr w:rsidR="00B90A17" w:rsidRPr="002319A6" w:rsidTr="00E71312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90A17" w:rsidRPr="002319A6" w:rsidTr="00E71312">
        <w:trPr>
          <w:trHeight w:val="15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0A17" w:rsidRPr="002319A6" w:rsidTr="00E71312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90A17" w:rsidRPr="002319A6" w:rsidTr="00E71312">
        <w:trPr>
          <w:trHeight w:val="7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8C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C0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69 225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8C06EA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0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35 056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8C06EA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651 817,9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B90A17" w:rsidRPr="002319A6" w:rsidTr="00E71312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8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7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556BE8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64 065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556BE8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05 23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556BE8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275 158,6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90A17" w:rsidRPr="002319A6" w:rsidTr="00E71312">
        <w:trPr>
          <w:trHeight w:val="11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8B1521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073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8B1521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822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8B1521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 093,7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90A17" w:rsidRPr="002319A6" w:rsidTr="00E71312">
        <w:trPr>
          <w:trHeight w:val="12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CF37B2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073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CF37B2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822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CF37B2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 093,7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15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7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7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72247A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773 001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72247A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904 835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72247A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703 907,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90A17" w:rsidRPr="002319A6" w:rsidTr="00E71312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0A7954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324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0A7954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910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0A7954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 239,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B90A17" w:rsidRPr="002319A6" w:rsidTr="00E71312">
        <w:trPr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D5108D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324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D5108D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910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D5108D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 239,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15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11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4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4A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A7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55 903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 896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9 859,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90A17" w:rsidRPr="002319A6" w:rsidTr="00E71312">
        <w:trPr>
          <w:trHeight w:val="1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0D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D6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14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41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186,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3.3.1 = 3.3.1.1 x 3.3.1.2 x </w:t>
            </w: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3.3.1.3 x 3.3.1.4</w:t>
            </w:r>
          </w:p>
        </w:tc>
      </w:tr>
      <w:tr w:rsidR="00B90A17" w:rsidRPr="002319A6" w:rsidTr="00E71312">
        <w:trPr>
          <w:trHeight w:val="12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9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91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14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41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186,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4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4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1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,7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4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39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93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76 255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56 090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72 892,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4.3 = (4.3.1 x 4.3.2) - </w:t>
            </w: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4.3.4 x 4.3.3</w:t>
            </w:r>
          </w:p>
        </w:tc>
      </w:tr>
      <w:tr w:rsidR="00B90A17" w:rsidRPr="002319A6" w:rsidTr="00E71312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96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66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10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5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95,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B90A17" w:rsidRPr="002319A6" w:rsidTr="00E71312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96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66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10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5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95,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4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4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1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15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4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4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4,9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19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7 844,</w:t>
            </w:r>
            <w:r w:rsidR="00A9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A9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</w:t>
            </w:r>
            <w:r w:rsidR="00A9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6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A9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 06</w:t>
            </w:r>
            <w:r w:rsidR="00A9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A95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90A17" w:rsidRPr="002319A6" w:rsidTr="00E71312">
        <w:trPr>
          <w:trHeight w:val="7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43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431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57 070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43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31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698 11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4314CE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314 879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B90A17" w:rsidRPr="002319A6" w:rsidTr="00F86736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B90A17" w:rsidRPr="002319A6" w:rsidTr="00F86736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B90A17" w:rsidRPr="002319A6" w:rsidTr="00F8673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90A17" w:rsidRPr="002319A6" w:rsidTr="00F86736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B90A17" w:rsidRPr="002319A6" w:rsidTr="00F8673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90A17" w:rsidRPr="002319A6" w:rsidTr="00F86736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90A17" w:rsidRPr="002319A6" w:rsidTr="00F86736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A17" w:rsidRPr="002319A6" w:rsidTr="00F86736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90A17" w:rsidRPr="002319A6" w:rsidTr="00F86736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90A17" w:rsidRPr="002319A6" w:rsidTr="00F86736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A17" w:rsidRPr="002319A6" w:rsidTr="00F86736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B90A17" w:rsidRPr="002319A6" w:rsidTr="00F86736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B90A17" w:rsidRPr="002319A6" w:rsidTr="00F86736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B90A17" w:rsidRPr="002319A6" w:rsidTr="00F8673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90A17" w:rsidRPr="002319A6" w:rsidTr="00F8673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90A17" w:rsidRPr="002319A6" w:rsidTr="00F8673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90A17" w:rsidRPr="002319A6" w:rsidTr="00F86736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90A17" w:rsidRPr="002319A6" w:rsidTr="00F8673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A17" w:rsidRPr="002319A6" w:rsidTr="00F8673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A17" w:rsidRPr="002319A6" w:rsidRDefault="00B90A17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A17" w:rsidRPr="002319A6" w:rsidRDefault="00B90A17" w:rsidP="00F8673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A17" w:rsidRPr="002319A6" w:rsidRDefault="00B90A17" w:rsidP="00F8673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A17" w:rsidRPr="002319A6" w:rsidTr="00F86736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A17" w:rsidRPr="002319A6" w:rsidRDefault="00B90A1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B90A17" w:rsidRDefault="00B90A17" w:rsidP="00B90A17"/>
    <w:p w:rsidR="00B90A17" w:rsidRDefault="00B90A17" w:rsidP="00B90A17"/>
    <w:p w:rsidR="00B90A17" w:rsidRDefault="00B90A17" w:rsidP="00B90A17"/>
    <w:p w:rsidR="00B90A17" w:rsidRDefault="00B90A17" w:rsidP="00B90A17">
      <w:pPr>
        <w:tabs>
          <w:tab w:val="left" w:pos="10830"/>
        </w:tabs>
      </w:pPr>
      <w:r>
        <w:tab/>
      </w:r>
    </w:p>
    <w:p w:rsidR="00B90A17" w:rsidRDefault="00B90A17" w:rsidP="00B90A17"/>
    <w:p w:rsidR="00B90A17" w:rsidRDefault="00B90A17" w:rsidP="00B90A17"/>
    <w:p w:rsidR="00B90A17" w:rsidRDefault="00B90A17" w:rsidP="00033BE0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2319A6" w:rsidRPr="002319A6" w:rsidTr="002319A6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Pr="00F20597" w:rsidRDefault="002319A6" w:rsidP="00F205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4</w:t>
            </w:r>
            <w:r w:rsidRPr="00F20597">
              <w:rPr>
                <w:rFonts w:ascii="Times New Roman" w:eastAsia="Times New Roman" w:hAnsi="Times New Roman" w:cs="Times New Roman"/>
                <w:lang w:eastAsia="ru-RU"/>
              </w:rPr>
              <w:br/>
              <w:t>к Постановлению а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>дминистрации ЗАТ</w:t>
            </w:r>
            <w:r w:rsidR="00F20597">
              <w:rPr>
                <w:rFonts w:ascii="Times New Roman" w:eastAsia="Times New Roman" w:hAnsi="Times New Roman" w:cs="Times New Roman"/>
                <w:lang w:eastAsia="ru-RU"/>
              </w:rPr>
              <w:t xml:space="preserve">О Озерный </w:t>
            </w:r>
            <w:r w:rsidR="00F20597">
              <w:rPr>
                <w:rFonts w:ascii="Times New Roman" w:eastAsia="Times New Roman" w:hAnsi="Times New Roman" w:cs="Times New Roman"/>
                <w:lang w:eastAsia="ru-RU"/>
              </w:rPr>
              <w:br/>
              <w:t>от 07</w:t>
            </w:r>
            <w:r w:rsidR="007D7F61" w:rsidRPr="00F20597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F20597">
              <w:rPr>
                <w:rFonts w:ascii="Times New Roman" w:eastAsia="Times New Roman" w:hAnsi="Times New Roman" w:cs="Times New Roman"/>
                <w:lang w:eastAsia="ru-RU"/>
              </w:rPr>
              <w:t>1.2024 г. № 146</w:t>
            </w:r>
          </w:p>
        </w:tc>
      </w:tr>
      <w:tr w:rsidR="002319A6" w:rsidRPr="002319A6" w:rsidTr="002319A6">
        <w:trPr>
          <w:trHeight w:val="504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Pr="00F20597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</w:tc>
      </w:tr>
      <w:tr w:rsidR="002319A6" w:rsidRPr="002319A6" w:rsidTr="002319A6">
        <w:trPr>
          <w:trHeight w:val="460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7D7F61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</w:t>
            </w:r>
            <w:r w:rsidR="002319A6"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</w:tc>
      </w:tr>
      <w:tr w:rsidR="002319A6" w:rsidRPr="002319A6" w:rsidTr="002319A6">
        <w:trPr>
          <w:trHeight w:val="51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2319A6" w:rsidP="007D7F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</w:t>
            </w:r>
            <w:r w:rsidR="007D7F61" w:rsidRPr="00F2059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.А</w:t>
            </w:r>
            <w:r w:rsidR="00CA6633" w:rsidRPr="00F2059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7D7F61" w:rsidRPr="00F2059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Яковлева</w:t>
            </w:r>
            <w:r w:rsidRPr="00F2059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</w:t>
            </w:r>
            <w:r w:rsidR="007D7F61"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</w:t>
            </w:r>
            <w:r w:rsid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подпись                                            </w:t>
            </w:r>
            <w:r w:rsidR="007D7F61"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</w:t>
            </w:r>
            <w:r w:rsidRPr="00F2059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 подписи</w:t>
            </w:r>
          </w:p>
        </w:tc>
      </w:tr>
      <w:tr w:rsidR="002319A6" w:rsidRPr="002319A6" w:rsidTr="002319A6">
        <w:trPr>
          <w:trHeight w:val="42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F20597" w:rsidP="00F205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</w:t>
            </w:r>
            <w:r w:rsidR="007D7F61" w:rsidRPr="00F20597"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2319A6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2319A6" w:rsidRPr="002319A6" w:rsidTr="00F20597">
        <w:trPr>
          <w:trHeight w:val="45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МБДОУ детский сад № 5 ЗАТО Озерный</w:t>
            </w:r>
          </w:p>
        </w:tc>
      </w:tr>
      <w:tr w:rsidR="002319A6" w:rsidRPr="002319A6" w:rsidTr="002319A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2319A6" w:rsidP="00B3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</w:t>
            </w:r>
            <w:r w:rsidR="001E51C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С.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ихале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а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2319A6" w:rsidRPr="002319A6" w:rsidTr="002319A6">
        <w:trPr>
          <w:trHeight w:val="425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CB6CD5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7D7F61" w:rsidRPr="00F20597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2319A6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2319A6" w:rsidRPr="002319A6" w:rsidTr="002319A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Pr="00F20597" w:rsidRDefault="005463E7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ного</w:t>
            </w:r>
            <w:r w:rsidR="002319A6"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2319A6"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 образования администрации</w:t>
            </w:r>
            <w:r w:rsidR="002319A6"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</w:tc>
      </w:tr>
      <w:tr w:rsidR="002319A6" w:rsidRPr="002319A6" w:rsidTr="002319A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2319A6" w:rsidP="00B3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 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Ю.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ртемо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а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</w:t>
            </w:r>
            <w:r w:rsidR="005463E7"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</w:t>
            </w:r>
            <w:r w:rsidR="00B33FAB"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                 </w:t>
            </w:r>
            <w:r w:rsidR="005463E7"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F205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2319A6" w:rsidRPr="002319A6" w:rsidTr="002319A6">
        <w:trPr>
          <w:trHeight w:val="45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F20597" w:rsidRDefault="00CB6CD5" w:rsidP="00CB6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7D7F61" w:rsidRPr="00F20597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C61E4C" w:rsidRPr="00F2059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2319A6" w:rsidRPr="00F20597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</w:tbl>
    <w:p w:rsidR="002319A6" w:rsidRDefault="002319A6" w:rsidP="00033BE0"/>
    <w:p w:rsidR="00DE75F6" w:rsidRDefault="00DE75F6" w:rsidP="00033BE0"/>
    <w:p w:rsidR="00DE75F6" w:rsidRDefault="00DE75F6" w:rsidP="00033BE0"/>
    <w:p w:rsidR="00DE75F6" w:rsidRDefault="00DE75F6" w:rsidP="00033BE0"/>
    <w:p w:rsidR="00FB2CB3" w:rsidRDefault="00FB2CB3" w:rsidP="00033BE0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CA6633" w:rsidRPr="002319A6" w:rsidTr="00CA6633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633" w:rsidRPr="002319A6" w:rsidRDefault="00CA6633" w:rsidP="00CA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CA6633" w:rsidRPr="002319A6" w:rsidTr="00CA6633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633" w:rsidRPr="002319A6" w:rsidRDefault="00CA6633" w:rsidP="00CA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учреждения детский сад № 5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</w:t>
            </w:r>
          </w:p>
        </w:tc>
      </w:tr>
      <w:tr w:rsidR="00CA6633" w:rsidRPr="002319A6" w:rsidTr="00CA6633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633" w:rsidRPr="002319A6" w:rsidRDefault="00CA6633" w:rsidP="00CA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CA6633" w:rsidRDefault="00CA6633" w:rsidP="00CA6633">
      <w:pPr>
        <w:jc w:val="center"/>
      </w:pPr>
    </w:p>
    <w:p w:rsidR="00CA6633" w:rsidRDefault="00CA6633" w:rsidP="00CA6633"/>
    <w:p w:rsidR="00CA6633" w:rsidRPr="00F67AE2" w:rsidRDefault="00CA6633" w:rsidP="00CA663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F67AE2">
        <w:rPr>
          <w:rFonts w:ascii="Times New Roman" w:eastAsia="Times New Roman" w:hAnsi="Times New Roman" w:cs="Times New Roman"/>
          <w:lang w:val="en-US" w:eastAsia="ru-RU"/>
        </w:rPr>
        <w:t>I</w:t>
      </w:r>
      <w:r w:rsidRPr="00F67AE2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CA6633" w:rsidRPr="00F67AE2" w:rsidRDefault="00CA6633" w:rsidP="00CA66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6633" w:rsidRPr="00F67AE2" w:rsidRDefault="00CA6633" w:rsidP="00CA663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>1.1. Показатели, характеризующие объем муниципальной услуги(работы)</w:t>
      </w:r>
    </w:p>
    <w:p w:rsidR="00CA6633" w:rsidRDefault="00CA6633" w:rsidP="00033BE0"/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851"/>
        <w:gridCol w:w="1276"/>
        <w:gridCol w:w="992"/>
        <w:gridCol w:w="1276"/>
        <w:gridCol w:w="992"/>
        <w:gridCol w:w="709"/>
        <w:gridCol w:w="976"/>
        <w:gridCol w:w="452"/>
        <w:gridCol w:w="824"/>
        <w:gridCol w:w="556"/>
        <w:gridCol w:w="709"/>
        <w:gridCol w:w="425"/>
        <w:gridCol w:w="877"/>
        <w:gridCol w:w="992"/>
      </w:tblGrid>
      <w:tr w:rsidR="00C61E4C" w:rsidRPr="002319A6" w:rsidTr="00CA6633">
        <w:trPr>
          <w:trHeight w:val="64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2319A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4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C61E4C" w:rsidRPr="002319A6" w:rsidTr="00CA6633">
        <w:trPr>
          <w:trHeight w:val="13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E4C" w:rsidRPr="002319A6" w:rsidTr="00CA6633">
        <w:trPr>
          <w:trHeight w:val="9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61E4C" w:rsidRPr="002319A6" w:rsidTr="00CA6633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ю муниципальных услуг в сфере образования ЗАТО Озерный Тверской области"</w:t>
            </w: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07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07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Тверской области"</w:t>
            </w: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914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05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61E4C" w:rsidRPr="002319A6" w:rsidTr="00CA6633">
        <w:trPr>
          <w:trHeight w:val="5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73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7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ся: от 1 года до 3 л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2 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07 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507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7  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2 507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ьного образования, расположенных на территории ЗАТО Озерный Тверской области"</w:t>
            </w:r>
          </w:p>
        </w:tc>
      </w:tr>
      <w:tr w:rsidR="00C61E4C" w:rsidRPr="002319A6" w:rsidTr="00CA6633">
        <w:trPr>
          <w:trHeight w:val="72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8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4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23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Тверской области"</w:t>
            </w: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9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5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914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C61E4C" w:rsidRPr="002319A6" w:rsidTr="00CA6633">
        <w:trPr>
          <w:trHeight w:val="5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7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7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19A6" w:rsidRDefault="002319A6" w:rsidP="00033BE0"/>
    <w:p w:rsidR="00C61E4C" w:rsidRDefault="00C61E4C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C61E4C" w:rsidRPr="00B7517B" w:rsidRDefault="00E960CA" w:rsidP="00B7517B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tbl>
      <w:tblPr>
        <w:tblW w:w="152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544"/>
        <w:gridCol w:w="1418"/>
        <w:gridCol w:w="2060"/>
        <w:gridCol w:w="1484"/>
        <w:gridCol w:w="1509"/>
        <w:gridCol w:w="1184"/>
        <w:gridCol w:w="1559"/>
        <w:gridCol w:w="2268"/>
      </w:tblGrid>
      <w:tr w:rsidR="002319A6" w:rsidRPr="002319A6" w:rsidTr="00E960CA">
        <w:trPr>
          <w:trHeight w:val="17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2319A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6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319A6" w:rsidRPr="002319A6" w:rsidTr="00E960CA">
        <w:trPr>
          <w:trHeight w:val="16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319A6" w:rsidRPr="002319A6" w:rsidTr="00E960CA">
        <w:trPr>
          <w:trHeight w:val="73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9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Укомплектованность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4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19A6" w:rsidRPr="002319A6" w:rsidTr="00E960CA">
        <w:trPr>
          <w:trHeight w:val="1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28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34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681302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</w:t>
            </w:r>
            <w:r w:rsidR="002319A6"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</w:t>
            </w:r>
            <w:r w:rsidR="002319A6"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3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своевременно устраненных дошкольным образовательным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9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8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7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53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4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1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319A6" w:rsidRPr="002319A6" w:rsidTr="00E960CA">
        <w:trPr>
          <w:trHeight w:val="46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8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3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учреждением нарушений, выявленных в результате проверок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6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319A6" w:rsidRPr="002319A6" w:rsidTr="00E960CA">
        <w:trPr>
          <w:trHeight w:val="2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 заболеваемости воспитанников дошкольного 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88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64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4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29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319A6" w:rsidRDefault="002319A6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E960CA">
      <w:pPr>
        <w:jc w:val="center"/>
      </w:pPr>
      <w:r w:rsidRPr="0023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ь II. Финансовое обеспечение выполнения муниципального задания</w:t>
      </w:r>
    </w:p>
    <w:tbl>
      <w:tblPr>
        <w:tblW w:w="15310" w:type="dxa"/>
        <w:tblInd w:w="-289" w:type="dxa"/>
        <w:tblLook w:val="04A0" w:firstRow="1" w:lastRow="0" w:firstColumn="1" w:lastColumn="0" w:noHBand="0" w:noVBand="1"/>
      </w:tblPr>
      <w:tblGrid>
        <w:gridCol w:w="1020"/>
        <w:gridCol w:w="4226"/>
        <w:gridCol w:w="1471"/>
        <w:gridCol w:w="1931"/>
        <w:gridCol w:w="1843"/>
        <w:gridCol w:w="1842"/>
        <w:gridCol w:w="2977"/>
      </w:tblGrid>
      <w:tr w:rsidR="002319A6" w:rsidRPr="002319A6" w:rsidTr="00A51EC2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2319A6" w:rsidRPr="002319A6" w:rsidTr="00A51EC2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A6" w:rsidRPr="002319A6" w:rsidTr="00A51EC2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319A6" w:rsidRPr="002319A6" w:rsidTr="00A51EC2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9C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454 32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9C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69 37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9C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65 619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2319A6" w:rsidRPr="002319A6" w:rsidTr="00A51EC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5109A3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44 86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5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10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83 28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5109A3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05 255,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2319A6" w:rsidRPr="002319A6" w:rsidTr="00A51EC2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74152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24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74152" w:rsidP="006A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16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74152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262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2319A6" w:rsidRPr="002319A6" w:rsidTr="00A51EC2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60B33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24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60B33" w:rsidP="00ED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16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60B33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262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D429F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166 25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D429F" w:rsidP="00D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50 447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D429F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429 230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2319A6" w:rsidRPr="002319A6" w:rsidTr="00A51EC2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E3FC5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37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E3FC5" w:rsidP="00D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9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E3FC5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417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2319A6" w:rsidRPr="002319A6" w:rsidTr="00A51EC2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466D90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37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466D90" w:rsidP="00D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9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466D90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417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C0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99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 71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 311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2319A6" w:rsidRPr="002319A6" w:rsidTr="00A51EC2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69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9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4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28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958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2319A6" w:rsidRPr="002319A6" w:rsidTr="00A51EC2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9B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B2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4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28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958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34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13 21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1 92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 821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2319A6" w:rsidRPr="002319A6" w:rsidTr="00A51EC2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B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B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17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30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28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2319A6" w:rsidRPr="002319A6" w:rsidTr="00A51EC2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B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B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17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30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28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5A6710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 87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5A6710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160,4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5A6710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161,4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A51EC2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C3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817 20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C3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07 53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C3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7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03 781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2319A6" w:rsidRDefault="002319A6" w:rsidP="00033BE0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2319A6" w:rsidRPr="002319A6" w:rsidTr="002319A6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BF8" w:rsidRDefault="00207BF8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7BF8" w:rsidRDefault="00207BF8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7BF8" w:rsidRDefault="00207BF8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2319A6" w:rsidRPr="002319A6" w:rsidTr="002319A6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2319A6" w:rsidRPr="002319A6" w:rsidTr="002319A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2319A6" w:rsidRPr="002319A6" w:rsidTr="002319A6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2319A6" w:rsidRPr="002319A6" w:rsidTr="002319A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319A6" w:rsidRPr="002319A6" w:rsidTr="002319A6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319A6" w:rsidRPr="002319A6" w:rsidTr="002319A6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2319A6" w:rsidRPr="002319A6" w:rsidTr="002319A6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2319A6" w:rsidRPr="002319A6" w:rsidTr="002319A6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2319A6" w:rsidRPr="002319A6" w:rsidTr="002319A6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2319A6" w:rsidRDefault="002319A6" w:rsidP="00033BE0"/>
    <w:p w:rsidR="00B43949" w:rsidRDefault="00B43949" w:rsidP="00033BE0"/>
    <w:p w:rsidR="00B43949" w:rsidRDefault="00B43949" w:rsidP="00033BE0"/>
    <w:p w:rsidR="00B43949" w:rsidRDefault="00B43949" w:rsidP="00033BE0"/>
    <w:p w:rsidR="00B43949" w:rsidRDefault="00B43949" w:rsidP="00033BE0"/>
    <w:p w:rsidR="00B43949" w:rsidRDefault="00B43949" w:rsidP="00033BE0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2319A6" w:rsidRPr="002319A6" w:rsidTr="002319A6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2319A6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2319A6" w:rsidRDefault="002319A6" w:rsidP="00033BE0"/>
    <w:p w:rsidR="002319A6" w:rsidRDefault="002319A6" w:rsidP="00033BE0"/>
    <w:p w:rsidR="002319A6" w:rsidRDefault="002319A6" w:rsidP="00033BE0"/>
    <w:p w:rsidR="00D2733E" w:rsidRDefault="00D2733E" w:rsidP="00033BE0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E10596" w:rsidRPr="00E10596" w:rsidTr="00E10596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D2733E" w:rsidRPr="00BC581A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733E" w:rsidRPr="00BC581A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733E" w:rsidRPr="00BC581A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0596" w:rsidRPr="00BC581A" w:rsidRDefault="00E10596" w:rsidP="00341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5</w:t>
            </w:r>
            <w:r w:rsidRPr="00BC581A">
              <w:rPr>
                <w:rFonts w:ascii="Times New Roman" w:eastAsia="Times New Roman" w:hAnsi="Times New Roman" w:cs="Times New Roman"/>
                <w:lang w:eastAsia="ru-RU"/>
              </w:rPr>
              <w:br/>
              <w:t>к Постановлению а</w:t>
            </w:r>
            <w:r w:rsidR="00D2733E" w:rsidRPr="00BC581A">
              <w:rPr>
                <w:rFonts w:ascii="Times New Roman" w:eastAsia="Times New Roman" w:hAnsi="Times New Roman" w:cs="Times New Roman"/>
                <w:lang w:eastAsia="ru-RU"/>
              </w:rPr>
              <w:t>дминистрации ЗАТ</w:t>
            </w:r>
            <w:r w:rsidR="003418FC">
              <w:rPr>
                <w:rFonts w:ascii="Times New Roman" w:eastAsia="Times New Roman" w:hAnsi="Times New Roman" w:cs="Times New Roman"/>
                <w:lang w:eastAsia="ru-RU"/>
              </w:rPr>
              <w:t xml:space="preserve">О Озерный </w:t>
            </w:r>
            <w:r w:rsidR="003418FC">
              <w:rPr>
                <w:rFonts w:ascii="Times New Roman" w:eastAsia="Times New Roman" w:hAnsi="Times New Roman" w:cs="Times New Roman"/>
                <w:lang w:eastAsia="ru-RU"/>
              </w:rPr>
              <w:br/>
              <w:t>от 07</w:t>
            </w:r>
            <w:r w:rsidR="00B43949" w:rsidRPr="00BC58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75382" w:rsidRPr="00BC5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418FC">
              <w:rPr>
                <w:rFonts w:ascii="Times New Roman" w:eastAsia="Times New Roman" w:hAnsi="Times New Roman" w:cs="Times New Roman"/>
                <w:lang w:eastAsia="ru-RU"/>
              </w:rPr>
              <w:t>1.2024 г. № 146</w:t>
            </w:r>
          </w:p>
        </w:tc>
      </w:tr>
      <w:tr w:rsidR="00D2733E" w:rsidRPr="00E10596" w:rsidTr="00D2733E">
        <w:trPr>
          <w:trHeight w:val="103"/>
          <w:jc w:val="right"/>
        </w:trPr>
        <w:tc>
          <w:tcPr>
            <w:tcW w:w="6040" w:type="dxa"/>
            <w:shd w:val="clear" w:color="auto" w:fill="auto"/>
            <w:vAlign w:val="center"/>
          </w:tcPr>
          <w:p w:rsidR="00D2733E" w:rsidRPr="00BC581A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E10596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BC581A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8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</w:tc>
      </w:tr>
      <w:tr w:rsidR="00E10596" w:rsidRPr="00E10596" w:rsidTr="00E10596">
        <w:trPr>
          <w:trHeight w:val="46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BC581A" w:rsidRDefault="00F7538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8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</w:t>
            </w:r>
            <w:r w:rsidR="00E10596" w:rsidRPr="00BC58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</w:tc>
      </w:tr>
      <w:tr w:rsidR="00E10596" w:rsidRPr="00E10596" w:rsidTr="003418FC">
        <w:trPr>
          <w:trHeight w:val="715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BC581A" w:rsidRDefault="00E10596" w:rsidP="00F753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1A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</w:t>
            </w:r>
            <w:r w:rsidR="00F75382" w:rsidRPr="00BC581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</w:t>
            </w:r>
            <w:r w:rsidR="00B43949" w:rsidRPr="00BC581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="00F75382" w:rsidRPr="00BC581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</w:t>
            </w:r>
            <w:r w:rsidR="00B43949" w:rsidRPr="00BC581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F75382" w:rsidRPr="00BC581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Яковлева</w:t>
            </w:r>
            <w:r w:rsidRPr="00BC58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C581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</w:t>
            </w:r>
            <w:r w:rsidR="00F75382" w:rsidRPr="00BC581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</w:t>
            </w:r>
            <w:r w:rsidRPr="00BC581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подпись                                            </w:t>
            </w:r>
            <w:r w:rsidR="00F75382" w:rsidRPr="00BC581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</w:t>
            </w:r>
            <w:r w:rsidRPr="00BC581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3418FC">
        <w:trPr>
          <w:trHeight w:val="56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BC581A" w:rsidRDefault="00552DED" w:rsidP="00552D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D2733E" w:rsidRPr="00BC581A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F75382" w:rsidRPr="00BC581A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D2733E" w:rsidRPr="00BC581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10596" w:rsidRPr="00BC581A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E10596" w:rsidRPr="00E10596" w:rsidTr="003418FC">
        <w:trPr>
          <w:trHeight w:val="56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BC581A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8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МБДОУ детский сад № 6 ЗАТО Озерный</w:t>
            </w:r>
          </w:p>
        </w:tc>
      </w:tr>
      <w:tr w:rsidR="00E10596" w:rsidRPr="00E10596" w:rsidTr="003418FC">
        <w:trPr>
          <w:trHeight w:val="71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BC581A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8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</w:t>
            </w:r>
            <w:r w:rsidRPr="00BC581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Н. Ю. Стебихова</w:t>
            </w:r>
            <w:r w:rsidRPr="00BC58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581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F75382" w:rsidRPr="00BC581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</w:t>
            </w:r>
            <w:r w:rsidRPr="00BC581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552DE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BC581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E10596">
        <w:trPr>
          <w:trHeight w:val="38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BC581A" w:rsidRDefault="00552DED" w:rsidP="00552D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D2733E" w:rsidRPr="00BC581A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F75382" w:rsidRPr="00BC581A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D2733E" w:rsidRPr="00BC581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10596" w:rsidRPr="00BC581A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BC581A" w:rsidRDefault="00F75382" w:rsidP="00F7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8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ного</w:t>
            </w:r>
            <w:r w:rsidR="00E10596" w:rsidRPr="00BC58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</w:t>
            </w:r>
            <w:r w:rsidRPr="00BC58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E10596" w:rsidRPr="00BC58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а образования администрации ЗАТО Озерный </w:t>
            </w:r>
          </w:p>
        </w:tc>
      </w:tr>
      <w:tr w:rsidR="00E10596" w:rsidRPr="00E10596" w:rsidTr="00E1059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BC581A" w:rsidRDefault="00E10596" w:rsidP="00F75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8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="00F75382" w:rsidRPr="00BC581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</w:t>
            </w:r>
            <w:r w:rsidRPr="00BC581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Ю. </w:t>
            </w:r>
            <w:r w:rsidR="00F75382" w:rsidRPr="00BC581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ртемо</w:t>
            </w:r>
            <w:r w:rsidRPr="00BC581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а</w:t>
            </w:r>
            <w:r w:rsidR="00F75382" w:rsidRPr="00BC58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</w:t>
            </w:r>
            <w:r w:rsidRPr="00BC581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подпись                                              </w:t>
            </w:r>
            <w:r w:rsidR="00F75382" w:rsidRPr="00BC581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</w:t>
            </w:r>
            <w:r w:rsidR="00552DE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BC581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E10596">
        <w:trPr>
          <w:trHeight w:val="326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BC581A" w:rsidRDefault="00552DED" w:rsidP="00552D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D2733E" w:rsidRPr="00BC581A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F75382" w:rsidRPr="00BC581A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D2733E" w:rsidRPr="00BC581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10596" w:rsidRPr="00BC581A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</w:tbl>
    <w:p w:rsidR="00E10596" w:rsidRDefault="00E10596" w:rsidP="00033BE0"/>
    <w:p w:rsidR="002D471F" w:rsidRDefault="002D471F" w:rsidP="00033BE0"/>
    <w:p w:rsidR="002D471F" w:rsidRDefault="002D471F" w:rsidP="00033BE0"/>
    <w:p w:rsidR="00877A08" w:rsidRDefault="00877A08" w:rsidP="00033BE0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B43949" w:rsidRPr="002319A6" w:rsidTr="00914AEF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949" w:rsidRPr="002319A6" w:rsidRDefault="00B43949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B43949" w:rsidRPr="002319A6" w:rsidTr="00914AEF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949" w:rsidRPr="002319A6" w:rsidRDefault="00B43949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учреждения детский сад № 6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</w:t>
            </w:r>
          </w:p>
        </w:tc>
      </w:tr>
      <w:tr w:rsidR="00B43949" w:rsidRPr="002319A6" w:rsidTr="00914AEF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949" w:rsidRPr="002319A6" w:rsidRDefault="00B43949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B43949" w:rsidRDefault="00B43949" w:rsidP="00B43949">
      <w:pPr>
        <w:jc w:val="center"/>
      </w:pPr>
    </w:p>
    <w:p w:rsidR="00B43949" w:rsidRDefault="00B43949" w:rsidP="00B43949"/>
    <w:p w:rsidR="00B43949" w:rsidRPr="00F67AE2" w:rsidRDefault="00B43949" w:rsidP="00B439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F67AE2">
        <w:rPr>
          <w:rFonts w:ascii="Times New Roman" w:eastAsia="Times New Roman" w:hAnsi="Times New Roman" w:cs="Times New Roman"/>
          <w:lang w:val="en-US" w:eastAsia="ru-RU"/>
        </w:rPr>
        <w:t>I</w:t>
      </w:r>
      <w:r w:rsidRPr="00F67AE2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B43949" w:rsidRPr="00F67AE2" w:rsidRDefault="00B43949" w:rsidP="00B439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43949" w:rsidRPr="00444E9F" w:rsidRDefault="00B43949" w:rsidP="00444E9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>1.1. Показатели, характеризующие объ</w:t>
      </w:r>
      <w:r w:rsidR="00444E9F">
        <w:rPr>
          <w:rFonts w:ascii="Times New Roman" w:eastAsia="Times New Roman" w:hAnsi="Times New Roman" w:cs="Times New Roman"/>
          <w:lang w:eastAsia="ru-RU"/>
        </w:rPr>
        <w:t>ем муниципальной услуги(работы)</w:t>
      </w:r>
    </w:p>
    <w:tbl>
      <w:tblPr>
        <w:tblW w:w="15173" w:type="dxa"/>
        <w:tblLayout w:type="fixed"/>
        <w:tblLook w:val="04A0" w:firstRow="1" w:lastRow="0" w:firstColumn="1" w:lastColumn="0" w:noHBand="0" w:noVBand="1"/>
      </w:tblPr>
      <w:tblGrid>
        <w:gridCol w:w="1562"/>
        <w:gridCol w:w="502"/>
        <w:gridCol w:w="761"/>
        <w:gridCol w:w="907"/>
        <w:gridCol w:w="228"/>
        <w:gridCol w:w="1134"/>
        <w:gridCol w:w="136"/>
        <w:gridCol w:w="729"/>
        <w:gridCol w:w="769"/>
        <w:gridCol w:w="507"/>
        <w:gridCol w:w="567"/>
        <w:gridCol w:w="827"/>
        <w:gridCol w:w="776"/>
        <w:gridCol w:w="426"/>
        <w:gridCol w:w="283"/>
        <w:gridCol w:w="437"/>
        <w:gridCol w:w="418"/>
        <w:gridCol w:w="518"/>
        <w:gridCol w:w="374"/>
        <w:gridCol w:w="619"/>
        <w:gridCol w:w="843"/>
        <w:gridCol w:w="335"/>
        <w:gridCol w:w="396"/>
        <w:gridCol w:w="1119"/>
      </w:tblGrid>
      <w:tr w:rsidR="00E10596" w:rsidRPr="00E10596" w:rsidTr="00914AEF">
        <w:trPr>
          <w:trHeight w:val="375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949" w:rsidRPr="00E10596" w:rsidRDefault="00B43949" w:rsidP="00B43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914AEF">
        <w:trPr>
          <w:trHeight w:val="64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5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E10596" w:rsidRPr="00E10596" w:rsidTr="00914AEF">
        <w:trPr>
          <w:trHeight w:val="130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949" w:rsidRPr="00E10596" w:rsidTr="00914AEF">
        <w:trPr>
          <w:trHeight w:val="97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43949" w:rsidRPr="00E10596" w:rsidTr="00914AEF">
        <w:trPr>
          <w:trHeight w:val="31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43949" w:rsidRPr="00E10596" w:rsidTr="00914AEF">
        <w:trPr>
          <w:trHeight w:val="60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 в сфере образования ЗАТО Озерный Тверской области"</w:t>
            </w: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6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739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60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6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987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105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е лица за исключением льготных категорий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43949" w:rsidRPr="00E10596" w:rsidTr="00914AEF">
        <w:trPr>
          <w:trHeight w:val="55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6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73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7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739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739  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43949" w:rsidRPr="00E10596" w:rsidTr="00914AEF">
        <w:trPr>
          <w:trHeight w:val="72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85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142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123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ных услуг в сфере образования ЗАТО Озерный Тверской области"</w:t>
            </w: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69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96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57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987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 987  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43949" w:rsidRPr="00E10596" w:rsidTr="00914AEF">
        <w:trPr>
          <w:trHeight w:val="57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79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175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4AEF" w:rsidRPr="00E10596" w:rsidTr="00914AEF">
        <w:trPr>
          <w:trHeight w:val="300"/>
        </w:trPr>
        <w:tc>
          <w:tcPr>
            <w:tcW w:w="1517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B33" w:rsidRDefault="00487B33" w:rsidP="00914AEF">
            <w:pPr>
              <w:jc w:val="center"/>
              <w:rPr>
                <w:rFonts w:ascii="Times New Roman" w:hAnsi="Times New Roman" w:cs="Times New Roman"/>
              </w:rPr>
            </w:pPr>
          </w:p>
          <w:p w:rsidR="00487B33" w:rsidRDefault="00487B33" w:rsidP="00914AEF">
            <w:pPr>
              <w:jc w:val="center"/>
              <w:rPr>
                <w:rFonts w:ascii="Times New Roman" w:hAnsi="Times New Roman" w:cs="Times New Roman"/>
              </w:rPr>
            </w:pPr>
          </w:p>
          <w:p w:rsidR="00487B33" w:rsidRDefault="00487B33" w:rsidP="00914AEF">
            <w:pPr>
              <w:jc w:val="center"/>
              <w:rPr>
                <w:rFonts w:ascii="Times New Roman" w:hAnsi="Times New Roman" w:cs="Times New Roman"/>
              </w:rPr>
            </w:pPr>
          </w:p>
          <w:p w:rsidR="00487B33" w:rsidRDefault="00487B33" w:rsidP="00914AEF">
            <w:pPr>
              <w:jc w:val="center"/>
              <w:rPr>
                <w:rFonts w:ascii="Times New Roman" w:hAnsi="Times New Roman" w:cs="Times New Roman"/>
              </w:rPr>
            </w:pPr>
          </w:p>
          <w:p w:rsidR="00487B33" w:rsidRDefault="00487B33" w:rsidP="00914AEF">
            <w:pPr>
              <w:jc w:val="center"/>
              <w:rPr>
                <w:rFonts w:ascii="Times New Roman" w:hAnsi="Times New Roman" w:cs="Times New Roman"/>
              </w:rPr>
            </w:pPr>
          </w:p>
          <w:p w:rsidR="00487B33" w:rsidRDefault="00487B33" w:rsidP="00914AEF">
            <w:pPr>
              <w:jc w:val="center"/>
              <w:rPr>
                <w:rFonts w:ascii="Times New Roman" w:hAnsi="Times New Roman" w:cs="Times New Roman"/>
              </w:rPr>
            </w:pPr>
          </w:p>
          <w:p w:rsidR="00487B33" w:rsidRDefault="00487B33" w:rsidP="00914AEF">
            <w:pPr>
              <w:jc w:val="center"/>
              <w:rPr>
                <w:rFonts w:ascii="Times New Roman" w:hAnsi="Times New Roman" w:cs="Times New Roman"/>
              </w:rPr>
            </w:pPr>
          </w:p>
          <w:p w:rsidR="00487B33" w:rsidRDefault="00487B33" w:rsidP="00914AEF">
            <w:pPr>
              <w:jc w:val="center"/>
              <w:rPr>
                <w:rFonts w:ascii="Times New Roman" w:hAnsi="Times New Roman" w:cs="Times New Roman"/>
              </w:rPr>
            </w:pPr>
          </w:p>
          <w:p w:rsidR="00487B33" w:rsidRDefault="00487B33" w:rsidP="00914AEF">
            <w:pPr>
              <w:jc w:val="center"/>
              <w:rPr>
                <w:rFonts w:ascii="Times New Roman" w:hAnsi="Times New Roman" w:cs="Times New Roman"/>
              </w:rPr>
            </w:pPr>
          </w:p>
          <w:p w:rsidR="00487B33" w:rsidRDefault="00487B33" w:rsidP="00914AEF">
            <w:pPr>
              <w:jc w:val="center"/>
              <w:rPr>
                <w:rFonts w:ascii="Times New Roman" w:hAnsi="Times New Roman" w:cs="Times New Roman"/>
              </w:rPr>
            </w:pPr>
          </w:p>
          <w:p w:rsidR="00487B33" w:rsidRDefault="00487B33" w:rsidP="00914AEF">
            <w:pPr>
              <w:jc w:val="center"/>
              <w:rPr>
                <w:rFonts w:ascii="Times New Roman" w:hAnsi="Times New Roman" w:cs="Times New Roman"/>
              </w:rPr>
            </w:pPr>
          </w:p>
          <w:p w:rsidR="00487B33" w:rsidRDefault="00487B33" w:rsidP="00914AEF">
            <w:pPr>
              <w:jc w:val="center"/>
              <w:rPr>
                <w:rFonts w:ascii="Times New Roman" w:hAnsi="Times New Roman" w:cs="Times New Roman"/>
              </w:rPr>
            </w:pPr>
          </w:p>
          <w:p w:rsidR="00487B33" w:rsidRDefault="00487B33" w:rsidP="00914AEF">
            <w:pPr>
              <w:jc w:val="center"/>
              <w:rPr>
                <w:rFonts w:ascii="Times New Roman" w:hAnsi="Times New Roman" w:cs="Times New Roman"/>
              </w:rPr>
            </w:pPr>
          </w:p>
          <w:p w:rsidR="00487B33" w:rsidRDefault="00487B33" w:rsidP="00914AEF">
            <w:pPr>
              <w:jc w:val="center"/>
              <w:rPr>
                <w:rFonts w:ascii="Times New Roman" w:hAnsi="Times New Roman" w:cs="Times New Roman"/>
              </w:rPr>
            </w:pPr>
          </w:p>
          <w:p w:rsidR="00487B33" w:rsidRDefault="00487B33" w:rsidP="00914AEF">
            <w:pPr>
              <w:jc w:val="center"/>
              <w:rPr>
                <w:rFonts w:ascii="Times New Roman" w:hAnsi="Times New Roman" w:cs="Times New Roman"/>
              </w:rPr>
            </w:pPr>
          </w:p>
          <w:p w:rsidR="00487B33" w:rsidRDefault="00487B33" w:rsidP="00914AEF">
            <w:pPr>
              <w:jc w:val="center"/>
              <w:rPr>
                <w:rFonts w:ascii="Times New Roman" w:hAnsi="Times New Roman" w:cs="Times New Roman"/>
              </w:rPr>
            </w:pPr>
          </w:p>
          <w:p w:rsidR="00914AEF" w:rsidRPr="00F67AE2" w:rsidRDefault="00914AEF" w:rsidP="00914AEF">
            <w:pPr>
              <w:jc w:val="center"/>
              <w:rPr>
                <w:rFonts w:ascii="Times New Roman" w:hAnsi="Times New Roman" w:cs="Times New Roman"/>
              </w:rPr>
            </w:pPr>
            <w:r w:rsidRPr="00F67AE2">
              <w:rPr>
                <w:rFonts w:ascii="Times New Roman" w:hAnsi="Times New Roman" w:cs="Times New Roman"/>
              </w:rPr>
              <w:lastRenderedPageBreak/>
              <w:t xml:space="preserve">1.2. </w:t>
            </w:r>
            <w:r>
              <w:rPr>
                <w:rFonts w:ascii="Times New Roman" w:hAnsi="Times New Roman" w:cs="Times New Roman"/>
              </w:rPr>
              <w:t>Показатели, характеризующие качество муниципальной услуги (работы)</w:t>
            </w:r>
          </w:p>
          <w:p w:rsidR="00914AEF" w:rsidRPr="00E10596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D74" w:rsidRPr="00E10596" w:rsidTr="00914AEF">
        <w:trPr>
          <w:trHeight w:val="1710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никальный номер реестровой записи</w:t>
            </w:r>
            <w:r w:rsidRPr="00E1059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01D74" w:rsidRPr="00E10596" w:rsidTr="00914AEF">
        <w:trPr>
          <w:trHeight w:val="162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D74" w:rsidRPr="00E10596" w:rsidTr="00914AEF">
        <w:trPr>
          <w:trHeight w:val="315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01D74" w:rsidRPr="00E10596" w:rsidTr="00914AEF">
        <w:trPr>
          <w:trHeight w:val="735"/>
        </w:trPr>
        <w:tc>
          <w:tcPr>
            <w:tcW w:w="20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01D74" w:rsidRPr="00E10596" w:rsidTr="00914AEF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76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40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90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01D74" w:rsidRPr="00E10596" w:rsidTr="00914AEF">
        <w:trPr>
          <w:trHeight w:val="43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78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48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01D74" w:rsidRPr="00E10596" w:rsidTr="00914AEF">
        <w:trPr>
          <w:trHeight w:val="18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1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28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4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01D74" w:rsidRPr="00E10596" w:rsidTr="00914AEF">
        <w:trPr>
          <w:trHeight w:val="34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4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914AEF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</w:t>
            </w:r>
            <w:r w:rsidR="00401D74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7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79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40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43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31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13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0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495"/>
        </w:trPr>
        <w:tc>
          <w:tcPr>
            <w:tcW w:w="20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81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76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01D74" w:rsidRPr="00E10596" w:rsidTr="00914AEF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79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2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01D74" w:rsidRPr="00E10596" w:rsidTr="00914AEF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78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76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73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1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5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2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5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153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, осуществляющими функции по контролю и надзору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0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945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315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1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01D74" w:rsidRPr="00E10596" w:rsidTr="00914AEF">
        <w:trPr>
          <w:trHeight w:val="465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24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315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4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33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30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84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75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7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0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7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30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132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0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630"/>
        </w:trPr>
        <w:tc>
          <w:tcPr>
            <w:tcW w:w="20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01D74" w:rsidRPr="00E10596" w:rsidTr="00914AEF">
        <w:trPr>
          <w:trHeight w:val="40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1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01D74" w:rsidRPr="00E10596" w:rsidTr="00914AEF">
        <w:trPr>
          <w:trHeight w:val="24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42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37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40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88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64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5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49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129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405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1D74" w:rsidRDefault="00401D74" w:rsidP="00401D74"/>
    <w:p w:rsidR="00401D74" w:rsidRDefault="00401D74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p w:rsidR="00401D74" w:rsidRDefault="00401D74" w:rsidP="00E10596"/>
    <w:p w:rsidR="00914AEF" w:rsidRDefault="00914AEF" w:rsidP="00E10596"/>
    <w:p w:rsidR="00914AEF" w:rsidRDefault="00914AEF" w:rsidP="00E10596"/>
    <w:p w:rsidR="00914AEF" w:rsidRDefault="00914AEF" w:rsidP="00914A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ь II. Финансовое обеспечение выполнения муниципального задания</w:t>
      </w:r>
    </w:p>
    <w:p w:rsidR="0003556E" w:rsidRDefault="0003556E" w:rsidP="00035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986"/>
        <w:gridCol w:w="4675"/>
        <w:gridCol w:w="1531"/>
        <w:gridCol w:w="1927"/>
        <w:gridCol w:w="1923"/>
        <w:gridCol w:w="1923"/>
        <w:gridCol w:w="1636"/>
      </w:tblGrid>
      <w:tr w:rsidR="00E10596" w:rsidRPr="00E10596" w:rsidTr="0003556E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10596" w:rsidRPr="00E10596" w:rsidTr="0003556E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596" w:rsidRPr="00E10596" w:rsidTr="0003556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0596" w:rsidRPr="00E10596" w:rsidTr="0003556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A85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443 90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A85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37 3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A85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27 28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E10596" w:rsidRPr="00E10596" w:rsidTr="0003556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3D2375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50 05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3D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2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84 16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3D2375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06 13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10596" w:rsidRPr="00E10596" w:rsidTr="0003556E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9662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50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9662E" w:rsidP="008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9662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30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10596" w:rsidRPr="00E10596" w:rsidTr="0003556E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9662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50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9662E" w:rsidP="00F4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9662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30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3072A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184 41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3072A" w:rsidP="006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48 25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3072A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427 03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E10596" w:rsidRPr="00E10596" w:rsidTr="0003556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56840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63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56840" w:rsidP="008E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6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56840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38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10596" w:rsidRPr="00E10596" w:rsidTr="0003556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56840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63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56840" w:rsidP="008E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 26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56840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38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3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76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22 49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 88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 0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10596" w:rsidRPr="00E10596" w:rsidTr="0003556E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8C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7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E10596" w:rsidRPr="00E10596" w:rsidTr="0003556E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8C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C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7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5A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A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86 93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38 0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 0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E10596" w:rsidRPr="00E10596" w:rsidTr="0003556E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22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25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41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7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E10596" w:rsidRPr="00E10596" w:rsidTr="0003556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A8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8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41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7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64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  <w:r w:rsidR="0064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640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0B321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267,7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13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267,</w:t>
            </w:r>
            <w:r w:rsidR="0013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03556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97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6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840 11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97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6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25 57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97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6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15 55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10596" w:rsidRDefault="00E10596" w:rsidP="00E10596"/>
    <w:p w:rsidR="00914AEF" w:rsidRDefault="00914AEF" w:rsidP="00E10596"/>
    <w:p w:rsidR="00914AEF" w:rsidRDefault="00914AEF" w:rsidP="00E10596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E10596" w:rsidRPr="00E10596" w:rsidTr="00E10596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307" w:rsidRDefault="00DF5307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5307" w:rsidRDefault="00DF5307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10596" w:rsidRPr="00E10596" w:rsidTr="00E10596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453ED3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10596" w:rsidRPr="00E10596" w:rsidTr="00E1059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10596" w:rsidRPr="00E10596" w:rsidTr="00E10596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10596" w:rsidRPr="00E10596" w:rsidTr="00E10596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E10596" w:rsidRPr="00E10596" w:rsidTr="00E10596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10596" w:rsidRDefault="00E10596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E10596" w:rsidRPr="00E10596" w:rsidTr="00E10596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453ED3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453ED3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453ED3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E10596" w:rsidRPr="00E10596" w:rsidTr="00E10596">
        <w:trPr>
          <w:trHeight w:val="987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3D4D07" w:rsidRDefault="00E10596" w:rsidP="002A18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6</w:t>
            </w:r>
            <w:r w:rsidRPr="003D4D07">
              <w:rPr>
                <w:rFonts w:ascii="Times New Roman" w:eastAsia="Times New Roman" w:hAnsi="Times New Roman" w:cs="Times New Roman"/>
                <w:lang w:eastAsia="ru-RU"/>
              </w:rPr>
              <w:br/>
              <w:t>к Постановлению а</w:t>
            </w:r>
            <w:r w:rsidR="00914AEF" w:rsidRPr="003D4D07">
              <w:rPr>
                <w:rFonts w:ascii="Times New Roman" w:eastAsia="Times New Roman" w:hAnsi="Times New Roman" w:cs="Times New Roman"/>
                <w:lang w:eastAsia="ru-RU"/>
              </w:rPr>
              <w:t>дминистрации З</w:t>
            </w:r>
            <w:r w:rsidR="002A18B1">
              <w:rPr>
                <w:rFonts w:ascii="Times New Roman" w:eastAsia="Times New Roman" w:hAnsi="Times New Roman" w:cs="Times New Roman"/>
                <w:lang w:eastAsia="ru-RU"/>
              </w:rPr>
              <w:t xml:space="preserve">АТО Озерный </w:t>
            </w:r>
            <w:r w:rsidR="002A18B1">
              <w:rPr>
                <w:rFonts w:ascii="Times New Roman" w:eastAsia="Times New Roman" w:hAnsi="Times New Roman" w:cs="Times New Roman"/>
                <w:lang w:eastAsia="ru-RU"/>
              </w:rPr>
              <w:br/>
              <w:t>от 07</w:t>
            </w:r>
            <w:r w:rsidR="00544DEA" w:rsidRPr="003D4D07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2A18B1">
              <w:rPr>
                <w:rFonts w:ascii="Times New Roman" w:eastAsia="Times New Roman" w:hAnsi="Times New Roman" w:cs="Times New Roman"/>
                <w:lang w:eastAsia="ru-RU"/>
              </w:rPr>
              <w:t>1.2024 г. № 146</w:t>
            </w:r>
          </w:p>
        </w:tc>
      </w:tr>
      <w:tr w:rsidR="00E10596" w:rsidRPr="00E10596" w:rsidTr="00E10596">
        <w:trPr>
          <w:trHeight w:val="42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3D4D07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</w:tc>
      </w:tr>
      <w:tr w:rsidR="00E10596" w:rsidRPr="00E10596" w:rsidTr="00E10596">
        <w:trPr>
          <w:trHeight w:val="412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3D4D07" w:rsidRDefault="00544DEA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</w:t>
            </w:r>
            <w:r w:rsidR="00E10596"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</w:tc>
      </w:tr>
      <w:tr w:rsidR="00E10596" w:rsidRPr="00E10596" w:rsidTr="00A8070B">
        <w:trPr>
          <w:trHeight w:val="585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3D4D07" w:rsidRDefault="00E10596" w:rsidP="00544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07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</w:t>
            </w:r>
            <w:r w:rsidR="00544DEA" w:rsidRPr="003D4D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4DEA" w:rsidRPr="003D4D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</w:t>
            </w:r>
            <w:r w:rsidR="00C40CC6" w:rsidRPr="003D4D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="00544DEA" w:rsidRPr="003D4D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</w:t>
            </w:r>
            <w:r w:rsidR="00C40CC6" w:rsidRPr="003D4D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544DEA" w:rsidRPr="003D4D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Яковлева</w:t>
            </w:r>
            <w:r w:rsidRPr="003D4D0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4D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</w:t>
            </w:r>
            <w:r w:rsidR="00544DEA" w:rsidRPr="003D4D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</w:t>
            </w:r>
            <w:r w:rsidR="002A18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3D4D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подпись                                           </w:t>
            </w:r>
            <w:r w:rsidR="00544DEA" w:rsidRPr="003D4D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</w:t>
            </w:r>
            <w:r w:rsidRPr="003D4D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="002A18B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="00544DEA" w:rsidRPr="003D4D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3D4D0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F10489">
        <w:trPr>
          <w:trHeight w:val="508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3D4D07" w:rsidRDefault="002A18B1" w:rsidP="002A18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 07 </w:t>
            </w:r>
            <w:r w:rsidR="00453ED3" w:rsidRPr="003D4D07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544DEA" w:rsidRPr="003D4D07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453ED3" w:rsidRPr="003D4D0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10596" w:rsidRPr="003D4D07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417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3D4D07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БОУ СОШ № 1 ЗАТО Озерный</w:t>
            </w:r>
          </w:p>
        </w:tc>
      </w:tr>
      <w:tr w:rsidR="00E10596" w:rsidRPr="00E10596" w:rsidTr="00E1059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3D4D07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Pr="003D4D0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Н.П. Сташкова</w:t>
            </w:r>
            <w:r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D4D0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544DEA" w:rsidRPr="003D4D0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</w:t>
            </w:r>
            <w:r w:rsidRPr="003D4D0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E10596">
        <w:trPr>
          <w:trHeight w:val="31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3D4D07" w:rsidRDefault="002A18B1" w:rsidP="002A18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453ED3" w:rsidRPr="003D4D07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544DEA" w:rsidRPr="003D4D07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453ED3" w:rsidRPr="003D4D0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10596" w:rsidRPr="003D4D07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3D4D07" w:rsidRDefault="00544DEA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ного</w:t>
            </w:r>
            <w:r w:rsidR="00E10596"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</w:t>
            </w:r>
            <w:r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E10596"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</w:t>
            </w:r>
            <w:r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 образования администрации</w:t>
            </w:r>
            <w:r w:rsidR="00E10596"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</w:tc>
      </w:tr>
      <w:tr w:rsidR="00E10596" w:rsidRPr="00E10596" w:rsidTr="00E1059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3D4D07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</w:t>
            </w:r>
            <w:r w:rsidR="00544DEA"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44DEA" w:rsidRPr="003D4D0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.Ю. Артемо</w:t>
            </w:r>
            <w:r w:rsidRPr="003D4D0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а</w:t>
            </w:r>
            <w:r w:rsidR="00544DEA" w:rsidRPr="003D4D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 </w:t>
            </w:r>
            <w:r w:rsidRPr="003D4D0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подпись                                             </w:t>
            </w:r>
            <w:r w:rsidR="00544DEA" w:rsidRPr="003D4D0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</w:t>
            </w:r>
            <w:r w:rsidRPr="003D4D0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2A18B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544DEA" w:rsidRPr="003D4D0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3D4D0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E10596">
        <w:trPr>
          <w:trHeight w:val="463"/>
          <w:jc w:val="right"/>
        </w:trPr>
        <w:tc>
          <w:tcPr>
            <w:tcW w:w="6040" w:type="dxa"/>
            <w:shd w:val="clear" w:color="000000" w:fill="FFFFFF"/>
            <w:hideMark/>
          </w:tcPr>
          <w:p w:rsidR="00E10596" w:rsidRPr="003D4D07" w:rsidRDefault="002A18B1" w:rsidP="002A18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544DEA" w:rsidRPr="003D4D07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544DEA" w:rsidRPr="003D4D07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453ED3" w:rsidRPr="003D4D0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10596" w:rsidRPr="003D4D07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</w:tbl>
    <w:p w:rsidR="00E10596" w:rsidRDefault="00E10596" w:rsidP="00E10596"/>
    <w:p w:rsidR="00544DEA" w:rsidRDefault="00544DEA" w:rsidP="00E10596"/>
    <w:p w:rsidR="00544DEA" w:rsidRDefault="00544DEA" w:rsidP="00E10596"/>
    <w:p w:rsidR="00544DEA" w:rsidRDefault="00544DEA" w:rsidP="00E10596"/>
    <w:p w:rsidR="003D4D07" w:rsidRDefault="003D4D07" w:rsidP="00E10596"/>
    <w:p w:rsidR="00544DEA" w:rsidRDefault="00544DEA" w:rsidP="00E10596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914AEF" w:rsidRPr="00914AEF" w:rsidTr="00914AEF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AEF" w:rsidRPr="00914AEF" w:rsidRDefault="00914AEF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914AEF" w:rsidRPr="00914AEF" w:rsidTr="00914AEF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EF" w:rsidRPr="00914AEF" w:rsidRDefault="00914AEF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бюджетного обще</w:t>
            </w:r>
            <w:r w:rsidRPr="009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учреждения – средняя школа № 1</w:t>
            </w:r>
            <w:r w:rsidRPr="009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</w:t>
            </w:r>
          </w:p>
        </w:tc>
      </w:tr>
      <w:tr w:rsidR="00914AEF" w:rsidRPr="00914AEF" w:rsidTr="00914AEF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AEF" w:rsidRPr="00914AEF" w:rsidRDefault="00914AEF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914AEF" w:rsidRPr="00914AEF" w:rsidRDefault="00914AEF" w:rsidP="00914AEF"/>
    <w:p w:rsidR="00914AEF" w:rsidRPr="00914AEF" w:rsidRDefault="00914AEF" w:rsidP="00914A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4AEF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914AEF">
        <w:rPr>
          <w:rFonts w:ascii="Times New Roman" w:eastAsia="Times New Roman" w:hAnsi="Times New Roman" w:cs="Times New Roman"/>
          <w:lang w:val="en-US" w:eastAsia="ru-RU"/>
        </w:rPr>
        <w:t>I</w:t>
      </w:r>
      <w:r w:rsidRPr="00914AEF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914AEF" w:rsidRPr="00914AEF" w:rsidRDefault="00914AEF" w:rsidP="00914A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4AEF" w:rsidRDefault="00914AEF" w:rsidP="00DB66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4AEF">
        <w:rPr>
          <w:rFonts w:ascii="Times New Roman" w:eastAsia="Times New Roman" w:hAnsi="Times New Roman" w:cs="Times New Roman"/>
          <w:lang w:eastAsia="ru-RU"/>
        </w:rPr>
        <w:t>1.1. Показатели, характеризующие объ</w:t>
      </w:r>
      <w:r w:rsidR="00DB6654">
        <w:rPr>
          <w:rFonts w:ascii="Times New Roman" w:eastAsia="Times New Roman" w:hAnsi="Times New Roman" w:cs="Times New Roman"/>
          <w:lang w:eastAsia="ru-RU"/>
        </w:rPr>
        <w:t>ем муниципальной услуги(работы)</w:t>
      </w:r>
    </w:p>
    <w:p w:rsidR="00F06F5F" w:rsidRPr="00DB6654" w:rsidRDefault="00F06F5F" w:rsidP="00F06F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633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31"/>
        <w:gridCol w:w="1770"/>
        <w:gridCol w:w="1134"/>
        <w:gridCol w:w="781"/>
        <w:gridCol w:w="923"/>
        <w:gridCol w:w="1275"/>
        <w:gridCol w:w="851"/>
        <w:gridCol w:w="1000"/>
        <w:gridCol w:w="843"/>
        <w:gridCol w:w="639"/>
        <w:gridCol w:w="701"/>
        <w:gridCol w:w="1040"/>
        <w:gridCol w:w="661"/>
        <w:gridCol w:w="900"/>
        <w:gridCol w:w="731"/>
        <w:gridCol w:w="1351"/>
      </w:tblGrid>
      <w:tr w:rsidR="00E10596" w:rsidRPr="00E10596" w:rsidTr="00F06F5F">
        <w:trPr>
          <w:trHeight w:val="75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5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E10596" w:rsidRPr="00E10596" w:rsidTr="00F06F5F">
        <w:trPr>
          <w:trHeight w:val="975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F06F5F">
        <w:trPr>
          <w:trHeight w:val="42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10596" w:rsidRPr="00E10596" w:rsidTr="00F06F5F">
        <w:trPr>
          <w:trHeight w:val="31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10596" w:rsidRPr="00E10596" w:rsidTr="00F06F5F">
        <w:trPr>
          <w:trHeight w:val="60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E10596" w:rsidRPr="00E10596" w:rsidTr="00F06F5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10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60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F06F5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103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57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 в сфере образования ЗАТО Озерный Тверской области"</w:t>
            </w:r>
          </w:p>
        </w:tc>
      </w:tr>
      <w:tr w:rsidR="00E10596" w:rsidRPr="00E10596" w:rsidTr="00F06F5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87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60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F06F5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11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60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F06F5F">
        <w:trPr>
          <w:trHeight w:val="11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596" w:rsidRDefault="00E1059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3A2836" w:rsidRDefault="003A2836" w:rsidP="00E10596"/>
    <w:p w:rsidR="00C40CC6" w:rsidRDefault="00C40CC6" w:rsidP="00E10596"/>
    <w:p w:rsidR="00C40CC6" w:rsidRPr="00F67AE2" w:rsidRDefault="00C40CC6" w:rsidP="003A2836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</w:t>
      </w:r>
      <w:r w:rsidR="003A2836">
        <w:rPr>
          <w:rFonts w:ascii="Times New Roman" w:hAnsi="Times New Roman" w:cs="Times New Roman"/>
        </w:rPr>
        <w:t>о муниципальной услуги (работы)</w:t>
      </w:r>
    </w:p>
    <w:tbl>
      <w:tblPr>
        <w:tblW w:w="152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1599"/>
        <w:gridCol w:w="1418"/>
        <w:gridCol w:w="1417"/>
        <w:gridCol w:w="2127"/>
        <w:gridCol w:w="1134"/>
        <w:gridCol w:w="851"/>
        <w:gridCol w:w="1275"/>
        <w:gridCol w:w="2410"/>
      </w:tblGrid>
      <w:tr w:rsidR="00E10596" w:rsidRPr="00E10596" w:rsidTr="00C40CC6">
        <w:trPr>
          <w:trHeight w:val="171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1059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10596" w:rsidRPr="00E10596" w:rsidTr="00C40CC6">
        <w:trPr>
          <w:trHeight w:val="129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0596" w:rsidRPr="00E10596" w:rsidTr="00C40CC6">
        <w:trPr>
          <w:trHeight w:val="46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6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1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Соответствие учебного плана общеобразовательного учреждения требованиям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государственного образовательного станда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9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общего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/коррекционным программ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/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E10596" w:rsidRPr="00E10596" w:rsidTr="00C40CC6">
        <w:trPr>
          <w:trHeight w:val="4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7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9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7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6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4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0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6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70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программ среднего обще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тегория потребителей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а реализации образователь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программ: оч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01. Уровень освоения обучающимися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9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Количество педагогических работников, имеющих высшую и </w:t>
            </w:r>
            <w:r w:rsidR="00AD2266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квалификационную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Количество обучающихся, охваченных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и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3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7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Количество обучающихся, получивших травмы во время нахождения в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7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6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39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3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6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своевременно устраненных общеобразовательным учреждением нарушений, выявленных в результате проверок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596" w:rsidRDefault="00E1059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206669" w:rsidRDefault="00206669" w:rsidP="00E10596"/>
    <w:p w:rsidR="00206669" w:rsidRDefault="00206669" w:rsidP="00E10596"/>
    <w:p w:rsidR="00206669" w:rsidRDefault="00206669" w:rsidP="00E10596"/>
    <w:p w:rsidR="00206669" w:rsidRDefault="00206669" w:rsidP="00E10596"/>
    <w:p w:rsidR="00206669" w:rsidRDefault="00206669" w:rsidP="00E10596"/>
    <w:p w:rsidR="00206669" w:rsidRDefault="00206669" w:rsidP="00E10596"/>
    <w:p w:rsidR="00206669" w:rsidRDefault="00206669" w:rsidP="00E10596"/>
    <w:p w:rsidR="00206669" w:rsidRDefault="00206669" w:rsidP="00E10596"/>
    <w:p w:rsidR="00206669" w:rsidRDefault="00206669" w:rsidP="00E10596"/>
    <w:tbl>
      <w:tblPr>
        <w:tblW w:w="0" w:type="auto"/>
        <w:tblLook w:val="04A0" w:firstRow="1" w:lastRow="0" w:firstColumn="1" w:lastColumn="0" w:noHBand="0" w:noVBand="1"/>
      </w:tblPr>
      <w:tblGrid>
        <w:gridCol w:w="1056"/>
        <w:gridCol w:w="4567"/>
        <w:gridCol w:w="1520"/>
        <w:gridCol w:w="1956"/>
        <w:gridCol w:w="1952"/>
        <w:gridCol w:w="1952"/>
        <w:gridCol w:w="1598"/>
      </w:tblGrid>
      <w:tr w:rsidR="00E10596" w:rsidRPr="00E10596" w:rsidTr="00800645">
        <w:trPr>
          <w:trHeight w:val="103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RANGE!A1:G52"/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1"/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10596" w:rsidRPr="00E10596" w:rsidTr="00800645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441A5F" w:rsidRDefault="00035EFA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E1059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26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(</w:t>
            </w:r>
            <w:r w:rsidR="00E1059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441A5F" w:rsidRDefault="00035EFA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E1059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26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(</w:t>
            </w:r>
            <w:r w:rsidR="00E1059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441A5F" w:rsidRDefault="00035EFA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E1059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26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(</w:t>
            </w:r>
            <w:r w:rsidR="00E10596" w:rsidRPr="0044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596" w:rsidRPr="00E10596" w:rsidTr="0080064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035EFA" w:rsidP="005F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5F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047 90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5F12C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523 92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5F12C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D2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61 30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E10596" w:rsidRPr="00E10596" w:rsidTr="0080064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D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F1DA0" w:rsidP="0003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35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36 2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F1DA0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106 53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F1DA0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 167 18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10596" w:rsidRPr="00E10596" w:rsidTr="00800645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617857" w:rsidP="0003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95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17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63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617857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 97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10596" w:rsidRPr="00E10596" w:rsidTr="00800645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87911" w:rsidP="0003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95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87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63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87911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 97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D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0DEA" w:rsidP="0022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25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112 58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22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25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03 42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22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225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26 74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E10596" w:rsidRPr="00E10596" w:rsidTr="00800645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A1184" w:rsidP="00D6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61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0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61A2F" w:rsidP="00D6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D2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3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61A2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 66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40B7B" w:rsidP="00D6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61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0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61A2F" w:rsidP="00D6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D2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3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61A2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 66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0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04F1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167 67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04F1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85 80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04F1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39 21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10596" w:rsidRPr="00E10596" w:rsidTr="00800645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0011AB" w:rsidP="00B8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36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01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2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0011A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 55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B8190D" w:rsidP="0000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  <w:r w:rsidR="00001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6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0011AB" w:rsidP="0000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D2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2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0011A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 55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0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C8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6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86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3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86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 15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 15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E10596" w:rsidRPr="00E10596" w:rsidTr="00800645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1738F0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4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4.3.1 = 4.3.1.1 x 4.3.1.2 x </w:t>
            </w: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4.3.1.3 x 4.3.1.4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032C8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4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D1747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3E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</w:t>
            </w:r>
            <w:r w:rsidR="006C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3E5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C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E5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3E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</w:t>
            </w:r>
            <w:r w:rsidR="003E5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3E5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3E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</w:t>
            </w:r>
            <w:r w:rsidR="003E5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3E5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7D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D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252 33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7D21F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660 36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7D21FC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 497 75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10596" w:rsidRDefault="00E1059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tbl>
      <w:tblPr>
        <w:tblW w:w="1392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4120"/>
      </w:tblGrid>
      <w:tr w:rsidR="00E10596" w:rsidRPr="00E10596" w:rsidTr="00E10596">
        <w:trPr>
          <w:trHeight w:val="600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58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10596" w:rsidRPr="00E10596" w:rsidTr="00E10596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10596" w:rsidRPr="00E10596" w:rsidTr="00E10596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450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10596" w:rsidRPr="00E10596" w:rsidTr="00E10596">
        <w:trPr>
          <w:trHeight w:val="54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10596" w:rsidRPr="00E10596" w:rsidTr="00E10596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46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51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10596" w:rsidRDefault="00E1059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tbl>
      <w:tblPr>
        <w:tblW w:w="0" w:type="auto"/>
        <w:tblLook w:val="04A0" w:firstRow="1" w:lastRow="0" w:firstColumn="1" w:lastColumn="0" w:noHBand="0" w:noVBand="1"/>
      </w:tblPr>
      <w:tblGrid>
        <w:gridCol w:w="825"/>
        <w:gridCol w:w="5573"/>
        <w:gridCol w:w="901"/>
        <w:gridCol w:w="7302"/>
      </w:tblGrid>
      <w:tr w:rsidR="00E10596" w:rsidRPr="00E10596" w:rsidTr="00E10596">
        <w:trPr>
          <w:trHeight w:val="70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E10596" w:rsidRPr="00E10596" w:rsidTr="00523A20">
        <w:trPr>
          <w:trHeight w:val="1128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523A20" w:rsidRDefault="00E10596" w:rsidP="00651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A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7</w:t>
            </w:r>
            <w:r w:rsidRPr="00523A20">
              <w:rPr>
                <w:rFonts w:ascii="Times New Roman" w:eastAsia="Times New Roman" w:hAnsi="Times New Roman" w:cs="Times New Roman"/>
                <w:lang w:eastAsia="ru-RU"/>
              </w:rPr>
              <w:br/>
              <w:t>к Постановлению а</w:t>
            </w:r>
            <w:r w:rsidR="00651C2B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ЗАТО Озерный </w:t>
            </w:r>
            <w:r w:rsidR="00651C2B">
              <w:rPr>
                <w:rFonts w:ascii="Times New Roman" w:eastAsia="Times New Roman" w:hAnsi="Times New Roman" w:cs="Times New Roman"/>
                <w:lang w:eastAsia="ru-RU"/>
              </w:rPr>
              <w:br/>
              <w:t>от 07</w:t>
            </w:r>
            <w:r w:rsidR="00C557A8" w:rsidRPr="00523A2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651C2B">
              <w:rPr>
                <w:rFonts w:ascii="Times New Roman" w:eastAsia="Times New Roman" w:hAnsi="Times New Roman" w:cs="Times New Roman"/>
                <w:lang w:eastAsia="ru-RU"/>
              </w:rPr>
              <w:t>1.2024 г. № 146</w:t>
            </w:r>
          </w:p>
        </w:tc>
      </w:tr>
      <w:tr w:rsidR="00E10596" w:rsidRPr="00E10596" w:rsidTr="00E10596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C557A8" w:rsidRPr="00523A20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10596" w:rsidRPr="00E10596" w:rsidTr="00E10596">
        <w:trPr>
          <w:trHeight w:val="318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C557A8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</w:t>
            </w:r>
            <w:r w:rsidR="00E10596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</w:tc>
      </w:tr>
      <w:tr w:rsidR="00E10596" w:rsidRPr="00E10596" w:rsidTr="00E10596">
        <w:trPr>
          <w:trHeight w:val="54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</w:t>
            </w:r>
            <w:r w:rsidRPr="00523A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.А. Яковлева</w:t>
            </w:r>
            <w:r w:rsidRPr="00523A2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23A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</w:t>
            </w:r>
            <w:r w:rsidR="00C557A8" w:rsidRPr="00523A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</w:t>
            </w:r>
            <w:r w:rsidRPr="00523A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подпись                                           </w:t>
            </w:r>
            <w:r w:rsidR="00C557A8" w:rsidRPr="00523A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</w:t>
            </w:r>
            <w:r w:rsidR="004B0F9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="00C557A8" w:rsidRPr="00523A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523A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E10596" w:rsidRPr="00E10596" w:rsidTr="00651C2B">
        <w:trPr>
          <w:trHeight w:val="47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4B0F90" w:rsidP="004B0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C557A8"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C557A8" w:rsidRPr="00523A20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87456B" w:rsidRPr="00523A2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10596"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E10596" w:rsidRPr="00E10596" w:rsidTr="004B0F90">
        <w:trPr>
          <w:trHeight w:val="416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БОУ СОШ № 2 ЗАТО Озерный</w:t>
            </w:r>
          </w:p>
        </w:tc>
      </w:tr>
      <w:tr w:rsidR="00E10596" w:rsidRPr="00E10596" w:rsidTr="00E1059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.А. Шигина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  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B526B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B526B2">
        <w:trPr>
          <w:trHeight w:val="345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B526B2" w:rsidP="00B52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87456B"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C557A8" w:rsidRPr="00523A20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87456B" w:rsidRPr="00523A2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10596"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523A20" w:rsidRDefault="00C557A8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ного</w:t>
            </w:r>
            <w:r w:rsidR="00E10596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E10596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а образования администрации </w:t>
            </w:r>
            <w:r w:rsidR="00E10596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О Озерный </w:t>
            </w:r>
          </w:p>
        </w:tc>
      </w:tr>
      <w:tr w:rsidR="00E10596" w:rsidRPr="00E10596" w:rsidTr="00E1059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E10596" w:rsidP="00C5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Ю. 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ртемо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а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подпись                                              </w:t>
            </w:r>
            <w:r w:rsidR="00C557A8"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</w:t>
            </w:r>
            <w:r w:rsidRPr="00523A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E10596" w:rsidRPr="00E10596" w:rsidTr="00E10596">
        <w:trPr>
          <w:trHeight w:val="68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523A20" w:rsidRDefault="0023141F" w:rsidP="002314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C557A8"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C557A8" w:rsidRPr="00523A20">
              <w:rPr>
                <w:rFonts w:ascii="Times New Roman" w:eastAsia="Times New Roman" w:hAnsi="Times New Roman" w:cs="Times New Roman"/>
                <w:lang w:eastAsia="ru-RU"/>
              </w:rPr>
              <w:t>ябр</w:t>
            </w:r>
            <w:r w:rsidR="0087456B" w:rsidRPr="00523A2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10596" w:rsidRPr="00523A20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</w:tbl>
    <w:p w:rsidR="004A080B" w:rsidRDefault="004A080B" w:rsidP="00ED2EDE">
      <w:pPr>
        <w:jc w:val="center"/>
        <w:rPr>
          <w:rFonts w:ascii="Times New Roman" w:hAnsi="Times New Roman" w:cs="Times New Roman"/>
          <w:b/>
        </w:rPr>
      </w:pPr>
    </w:p>
    <w:p w:rsidR="004A080B" w:rsidRDefault="004A080B" w:rsidP="00ED2EDE">
      <w:pPr>
        <w:jc w:val="center"/>
        <w:rPr>
          <w:rFonts w:ascii="Times New Roman" w:hAnsi="Times New Roman" w:cs="Times New Roman"/>
          <w:b/>
        </w:rPr>
      </w:pPr>
    </w:p>
    <w:p w:rsidR="004A080B" w:rsidRDefault="004A080B" w:rsidP="00ED2EDE">
      <w:pPr>
        <w:jc w:val="center"/>
        <w:rPr>
          <w:rFonts w:ascii="Times New Roman" w:hAnsi="Times New Roman" w:cs="Times New Roman"/>
          <w:b/>
        </w:rPr>
      </w:pPr>
    </w:p>
    <w:p w:rsidR="004A080B" w:rsidRDefault="004A080B" w:rsidP="00ED2EDE">
      <w:pPr>
        <w:jc w:val="center"/>
        <w:rPr>
          <w:rFonts w:ascii="Times New Roman" w:hAnsi="Times New Roman" w:cs="Times New Roman"/>
          <w:b/>
        </w:rPr>
      </w:pPr>
    </w:p>
    <w:p w:rsidR="00DA0659" w:rsidRDefault="00DA0659" w:rsidP="00ED2EDE">
      <w:pPr>
        <w:jc w:val="center"/>
        <w:rPr>
          <w:rFonts w:ascii="Times New Roman" w:hAnsi="Times New Roman" w:cs="Times New Roman"/>
          <w:b/>
        </w:rPr>
      </w:pPr>
    </w:p>
    <w:p w:rsidR="004A080B" w:rsidRDefault="004A080B" w:rsidP="00ED2EDE">
      <w:pPr>
        <w:jc w:val="center"/>
        <w:rPr>
          <w:rFonts w:ascii="Times New Roman" w:hAnsi="Times New Roman" w:cs="Times New Roman"/>
          <w:b/>
        </w:rPr>
      </w:pPr>
    </w:p>
    <w:p w:rsidR="00ED2EDE" w:rsidRPr="00ED2EDE" w:rsidRDefault="00ED2EDE" w:rsidP="00ED2EDE">
      <w:pPr>
        <w:jc w:val="center"/>
        <w:rPr>
          <w:rFonts w:ascii="Times New Roman" w:hAnsi="Times New Roman" w:cs="Times New Roman"/>
          <w:b/>
        </w:rPr>
      </w:pPr>
      <w:r w:rsidRPr="00ED2EDE">
        <w:rPr>
          <w:rFonts w:ascii="Times New Roman" w:hAnsi="Times New Roman" w:cs="Times New Roman"/>
          <w:b/>
        </w:rPr>
        <w:t>Муниципальное задание</w:t>
      </w: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муниципального бюджетного общеобразовательног</w:t>
      </w:r>
      <w:r>
        <w:rPr>
          <w:rFonts w:ascii="Times New Roman" w:hAnsi="Times New Roman" w:cs="Times New Roman"/>
        </w:rPr>
        <w:t>о учреждения – средняя школа № 2</w:t>
      </w:r>
      <w:r w:rsidRPr="00ED2EDE">
        <w:rPr>
          <w:rFonts w:ascii="Times New Roman" w:hAnsi="Times New Roman" w:cs="Times New Roman"/>
        </w:rPr>
        <w:t xml:space="preserve"> ЗАТО Озерный Тверской области</w:t>
      </w: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на 2024 год и плановый период 2025 - 2026 годов</w:t>
      </w:r>
    </w:p>
    <w:p w:rsidR="00ED2EDE" w:rsidRPr="00ED2EDE" w:rsidRDefault="00ED2EDE" w:rsidP="004A080B">
      <w:pPr>
        <w:rPr>
          <w:rFonts w:ascii="Times New Roman" w:hAnsi="Times New Roman" w:cs="Times New Roman"/>
        </w:rPr>
      </w:pPr>
    </w:p>
    <w:p w:rsidR="00ED2EDE" w:rsidRPr="00ED2EDE" w:rsidRDefault="00ED2EDE" w:rsidP="004A080B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lastRenderedPageBreak/>
        <w:t>Часть I.</w:t>
      </w:r>
      <w:r>
        <w:rPr>
          <w:rFonts w:ascii="Times New Roman" w:hAnsi="Times New Roman" w:cs="Times New Roman"/>
        </w:rPr>
        <w:t xml:space="preserve"> </w:t>
      </w:r>
      <w:r w:rsidRPr="00ED2EDE">
        <w:rPr>
          <w:rFonts w:ascii="Times New Roman" w:hAnsi="Times New Roman" w:cs="Times New Roman"/>
        </w:rPr>
        <w:t>Оказание муниципальной(ых) услуги(у</w:t>
      </w:r>
      <w:r w:rsidR="004A080B">
        <w:rPr>
          <w:rFonts w:ascii="Times New Roman" w:hAnsi="Times New Roman" w:cs="Times New Roman"/>
        </w:rPr>
        <w:t>слуг)(выполнение работы)(работ)</w:t>
      </w:r>
    </w:p>
    <w:p w:rsidR="00E10596" w:rsidRPr="00ED2EDE" w:rsidRDefault="00ED2EDE" w:rsidP="00ED2EDE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1.1. Показатели, характеризующие объем муниципальной услуги(работы)</w:t>
      </w:r>
    </w:p>
    <w:tbl>
      <w:tblPr>
        <w:tblW w:w="172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720"/>
        <w:gridCol w:w="1009"/>
        <w:gridCol w:w="1115"/>
        <w:gridCol w:w="1115"/>
        <w:gridCol w:w="1009"/>
        <w:gridCol w:w="725"/>
        <w:gridCol w:w="499"/>
        <w:gridCol w:w="725"/>
        <w:gridCol w:w="499"/>
        <w:gridCol w:w="725"/>
        <w:gridCol w:w="499"/>
        <w:gridCol w:w="841"/>
        <w:gridCol w:w="522"/>
        <w:gridCol w:w="743"/>
        <w:gridCol w:w="1456"/>
        <w:gridCol w:w="1134"/>
        <w:gridCol w:w="1056"/>
      </w:tblGrid>
      <w:tr w:rsidR="00E10596" w:rsidRPr="00E10596" w:rsidTr="000C5DFC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5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3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(%)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10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10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ых программ основного общего образовани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9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57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2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11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 пребыванием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человек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10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человеко-дней пребывания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0C5DFC">
        <w:trPr>
          <w:trHeight w:val="10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0596" w:rsidRDefault="00E10596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1154A8" w:rsidRDefault="001154A8" w:rsidP="00E10596"/>
    <w:p w:rsidR="001154A8" w:rsidRDefault="001154A8" w:rsidP="00E10596"/>
    <w:p w:rsidR="00ED2EDE" w:rsidRDefault="00ED2EDE" w:rsidP="006541EF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</w:t>
      </w:r>
      <w:r w:rsidR="006541EF">
        <w:rPr>
          <w:rFonts w:ascii="Times New Roman" w:hAnsi="Times New Roman" w:cs="Times New Roman"/>
        </w:rPr>
        <w:t>о муниципальной услуги (работы)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980"/>
        <w:gridCol w:w="1452"/>
        <w:gridCol w:w="1383"/>
        <w:gridCol w:w="1417"/>
        <w:gridCol w:w="1985"/>
        <w:gridCol w:w="1952"/>
        <w:gridCol w:w="1271"/>
        <w:gridCol w:w="1495"/>
        <w:gridCol w:w="2086"/>
      </w:tblGrid>
      <w:tr w:rsidR="00E10596" w:rsidRPr="00E10596" w:rsidTr="00584B3B">
        <w:trPr>
          <w:trHeight w:val="1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1059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10596" w:rsidRPr="00E10596" w:rsidTr="00584B3B">
        <w:trPr>
          <w:trHeight w:val="169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0596" w:rsidRPr="00E10596" w:rsidTr="00584B3B">
        <w:trPr>
          <w:trHeight w:val="4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6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10596" w:rsidRPr="00E10596" w:rsidTr="00584B3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4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 Доля педагогических работников, имеющих высшую и первую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0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Укомплектованность общеобразовательного учреждения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6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r w:rsidR="0087456B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19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596" w:rsidRDefault="00E10596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tbl>
      <w:tblPr>
        <w:tblW w:w="15168" w:type="dxa"/>
        <w:tblLook w:val="04A0" w:firstRow="1" w:lastRow="0" w:firstColumn="1" w:lastColumn="0" w:noHBand="0" w:noVBand="1"/>
      </w:tblPr>
      <w:tblGrid>
        <w:gridCol w:w="1056"/>
        <w:gridCol w:w="4226"/>
        <w:gridCol w:w="1772"/>
        <w:gridCol w:w="2207"/>
        <w:gridCol w:w="2155"/>
        <w:gridCol w:w="2117"/>
        <w:gridCol w:w="1635"/>
      </w:tblGrid>
      <w:tr w:rsidR="00E10596" w:rsidRPr="00E10596" w:rsidTr="00ED2EDE">
        <w:trPr>
          <w:trHeight w:val="900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10596" w:rsidRPr="00E10596" w:rsidTr="00ED2EDE">
        <w:trPr>
          <w:trHeight w:val="1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596" w:rsidRPr="00E10596" w:rsidTr="00ED2ED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333518" w:rsidP="0038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84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44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84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</w:t>
            </w:r>
            <w:r w:rsidR="00344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84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3846A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71 75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3846A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39 101,7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E10596" w:rsidRPr="00E10596" w:rsidTr="00ED2ED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F7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70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232 87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F7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70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362 39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F7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70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304 661,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10596" w:rsidRPr="00E10596" w:rsidTr="00ED2EDE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9609A" w:rsidP="00E9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83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E96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6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9609A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713,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10596" w:rsidRPr="00E10596" w:rsidTr="00ED2EDE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720C5" w:rsidP="00E9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83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72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6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720C5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713,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C8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81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471 53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C8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C81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74 7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4F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F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878 951,5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E10596" w:rsidRPr="00E10596" w:rsidTr="00ED2EDE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4F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F1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79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F148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8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F148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127,7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EE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EE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79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E5E48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8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E5E48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74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27,7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D0EA1" w:rsidP="002D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D2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49 5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2D211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97 39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D2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18 277,3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10596" w:rsidRPr="00E10596" w:rsidTr="00ED2ED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B3F0D" w:rsidP="0074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 42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B3F0D" w:rsidP="00D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74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4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B3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223,4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B3F0D" w:rsidP="00FE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 42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B3F0D" w:rsidP="00D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74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74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B3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223,4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E10596" w:rsidRPr="00E10596" w:rsidTr="00ED2EDE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4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4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644AD" w:rsidP="0037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71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="00371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1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37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</w:t>
            </w:r>
            <w:r w:rsidR="00371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  <w:r w:rsidR="00371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37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</w:t>
            </w:r>
            <w:r w:rsidR="00371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371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A6EAB" w:rsidP="00D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="00D6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75 83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D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6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092 45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63CCB" w:rsidP="00D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74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59 806,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10596" w:rsidRDefault="00E10596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tbl>
      <w:tblPr>
        <w:tblW w:w="1436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3860"/>
      </w:tblGrid>
      <w:tr w:rsidR="00E10596" w:rsidRPr="00E10596" w:rsidTr="00E10596">
        <w:trPr>
          <w:trHeight w:val="58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57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10596" w:rsidRPr="00E10596" w:rsidTr="00E10596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10596" w:rsidRPr="00E10596" w:rsidTr="00E10596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информации в рамках мониторинга деятельности муниципального учреждения, подве</w:t>
            </w:r>
            <w:r w:rsidR="00584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ственного отделу образования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ЗАТО Озерный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495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10596" w:rsidRPr="00E10596" w:rsidTr="00E10596">
        <w:trPr>
          <w:trHeight w:val="450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10596" w:rsidRPr="00E10596" w:rsidTr="00E10596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60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375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10596" w:rsidRDefault="00E10596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tbl>
      <w:tblPr>
        <w:tblW w:w="0" w:type="auto"/>
        <w:tblLook w:val="04A0" w:firstRow="1" w:lastRow="0" w:firstColumn="1" w:lastColumn="0" w:noHBand="0" w:noVBand="1"/>
      </w:tblPr>
      <w:tblGrid>
        <w:gridCol w:w="825"/>
        <w:gridCol w:w="5573"/>
        <w:gridCol w:w="901"/>
        <w:gridCol w:w="7302"/>
      </w:tblGrid>
      <w:tr w:rsidR="00E10596" w:rsidRPr="00E10596" w:rsidTr="00E10596">
        <w:trPr>
          <w:trHeight w:val="7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10596" w:rsidRPr="00E10596" w:rsidTr="00E1059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584B3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ции, ликвидации муниципальных 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й ЗАТО Озерный Тверской области"  </w:t>
            </w:r>
          </w:p>
        </w:tc>
      </w:tr>
      <w:tr w:rsidR="00E10596" w:rsidRPr="00E10596" w:rsidTr="00E1059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10596" w:rsidRDefault="00E10596" w:rsidP="00E10596"/>
    <w:p w:rsidR="00E10596" w:rsidRDefault="00E10596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tbl>
      <w:tblPr>
        <w:tblW w:w="17147" w:type="dxa"/>
        <w:tblLook w:val="04A0" w:firstRow="1" w:lastRow="0" w:firstColumn="1" w:lastColumn="0" w:noHBand="0" w:noVBand="1"/>
      </w:tblPr>
      <w:tblGrid>
        <w:gridCol w:w="9356"/>
        <w:gridCol w:w="5245"/>
        <w:gridCol w:w="2546"/>
      </w:tblGrid>
      <w:tr w:rsidR="004B22E3" w:rsidRPr="00E63EE4" w:rsidTr="00E14BFE">
        <w:trPr>
          <w:trHeight w:val="14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E3" w:rsidRPr="00271434" w:rsidRDefault="00B14650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8</w:t>
            </w:r>
            <w:r w:rsidR="004B22E3" w:rsidRPr="00271434">
              <w:rPr>
                <w:rFonts w:ascii="Times New Roman" w:eastAsia="Times New Roman" w:hAnsi="Times New Roman" w:cs="Times New Roman"/>
                <w:lang w:eastAsia="ru-RU"/>
              </w:rPr>
              <w:br/>
              <w:t>к Постановлению а</w:t>
            </w:r>
            <w:r w:rsidR="00271434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ЗАТО Озерный </w:t>
            </w:r>
            <w:r w:rsidR="00271434">
              <w:rPr>
                <w:rFonts w:ascii="Times New Roman" w:eastAsia="Times New Roman" w:hAnsi="Times New Roman" w:cs="Times New Roman"/>
                <w:lang w:eastAsia="ru-RU"/>
              </w:rPr>
              <w:br/>
              <w:t>от 07.11.2024 г. № 146</w:t>
            </w:r>
          </w:p>
          <w:p w:rsidR="00271434" w:rsidRPr="00271434" w:rsidRDefault="00271434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271434" w:rsidTr="00F86736">
        <w:trPr>
          <w:gridAfter w:val="1"/>
          <w:wAfter w:w="2546" w:type="dxa"/>
          <w:trHeight w:val="8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E3" w:rsidRPr="00E14BFE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E3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  <w:p w:rsidR="00271434" w:rsidRPr="00271434" w:rsidRDefault="00271434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22E3" w:rsidRPr="00271434" w:rsidTr="00770CFD">
        <w:trPr>
          <w:gridAfter w:val="1"/>
          <w:wAfter w:w="2546" w:type="dxa"/>
          <w:trHeight w:val="33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E14BFE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271434" w:rsidRDefault="004B22E3" w:rsidP="00E14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ЗАТО Озерный </w:t>
            </w:r>
          </w:p>
        </w:tc>
      </w:tr>
      <w:tr w:rsidR="004B22E3" w:rsidRPr="00271434" w:rsidTr="00F86736">
        <w:trPr>
          <w:gridAfter w:val="1"/>
          <w:wAfter w:w="2546" w:type="dxa"/>
          <w:trHeight w:val="8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2E3" w:rsidRPr="00E14BFE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27143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                      </w:t>
            </w:r>
            <w:r w:rsidRPr="0027143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Н.А. Яковлева</w:t>
            </w:r>
            <w:r w:rsid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  </w:t>
            </w:r>
            <w:r w:rsidRPr="0027143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подпись                                           </w:t>
            </w:r>
            <w:r w:rsidR="0027143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</w:t>
            </w:r>
            <w:r w:rsidRPr="0027143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4B22E3" w:rsidRPr="00271434" w:rsidTr="00F86736">
        <w:trPr>
          <w:gridAfter w:val="1"/>
          <w:wAfter w:w="2546" w:type="dxa"/>
          <w:trHeight w:val="8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2E3" w:rsidRPr="00E14BFE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27143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22E3" w:rsidRPr="00271434" w:rsidTr="00F86736">
        <w:trPr>
          <w:gridAfter w:val="1"/>
          <w:wAfter w:w="2546" w:type="dxa"/>
          <w:trHeight w:val="17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E14BFE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271434" w:rsidRDefault="00271434" w:rsidP="00271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07 »  ноября</w:t>
            </w:r>
            <w:r w:rsidR="004B22E3" w:rsidRP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 г.</w:t>
            </w:r>
            <w:r w:rsidR="004B22E3" w:rsidRP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</w:t>
            </w:r>
          </w:p>
        </w:tc>
      </w:tr>
      <w:tr w:rsidR="004B22E3" w:rsidRPr="00271434" w:rsidTr="00F86736">
        <w:trPr>
          <w:gridAfter w:val="1"/>
          <w:wAfter w:w="2546" w:type="dxa"/>
          <w:trHeight w:val="30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E14BFE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БУДО СШ ЗАТО Озерный</w:t>
            </w:r>
          </w:p>
          <w:p w:rsidR="00271434" w:rsidRPr="00271434" w:rsidRDefault="00271434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22E3" w:rsidRPr="00271434" w:rsidTr="00F86736">
        <w:trPr>
          <w:gridAfter w:val="1"/>
          <w:wAfter w:w="2546" w:type="dxa"/>
          <w:trHeight w:val="66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E14BFE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27143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Pr="0027143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.Г. Светлова</w:t>
            </w:r>
            <w:r w:rsidRP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7143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</w:t>
            </w:r>
            <w:r w:rsidR="0027143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27143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подпись                                               </w:t>
            </w:r>
            <w:r w:rsidR="0027143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</w:t>
            </w:r>
            <w:r w:rsidRPr="0027143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4B22E3" w:rsidRPr="00271434" w:rsidTr="00271434">
        <w:trPr>
          <w:gridAfter w:val="1"/>
          <w:wAfter w:w="2546" w:type="dxa"/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E14BFE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271434" w:rsidRDefault="00271434" w:rsidP="00271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07</w:t>
            </w:r>
            <w:r w:rsidR="004B22E3" w:rsidRP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</w:t>
            </w:r>
            <w:r w:rsidR="004B22E3" w:rsidRP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2024 г.</w:t>
            </w:r>
            <w:r w:rsidR="004B22E3" w:rsidRP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</w:t>
            </w:r>
          </w:p>
        </w:tc>
      </w:tr>
      <w:tr w:rsidR="004B22E3" w:rsidRPr="00271434" w:rsidTr="00271434">
        <w:trPr>
          <w:gridAfter w:val="1"/>
          <w:wAfter w:w="2546" w:type="dxa"/>
          <w:trHeight w:val="35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E14BFE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434" w:rsidRDefault="00271434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ного</w:t>
            </w:r>
            <w:r w:rsidR="004B22E3" w:rsidRP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4B22E3" w:rsidRP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а образования администрации </w:t>
            </w:r>
            <w:r w:rsidR="004B22E3" w:rsidRP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О Озерный</w:t>
            </w:r>
          </w:p>
          <w:p w:rsidR="004B22E3" w:rsidRPr="0027143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4B22E3" w:rsidRPr="00271434" w:rsidTr="002C5457">
        <w:trPr>
          <w:gridAfter w:val="1"/>
          <w:wAfter w:w="2546" w:type="dxa"/>
          <w:trHeight w:val="68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E14BFE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271434" w:rsidRDefault="004B22E3" w:rsidP="00271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</w:t>
            </w:r>
            <w:r w:rsid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27143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</w:t>
            </w:r>
            <w:r w:rsidRPr="0027143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Ю. </w:t>
            </w:r>
            <w:r w:rsidR="0027143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ртемов</w:t>
            </w:r>
            <w:r w:rsidRPr="0027143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</w:t>
            </w:r>
            <w:r w:rsidRP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7143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</w:t>
            </w:r>
            <w:r w:rsidR="0027143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  <w:r w:rsidRPr="0027143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подпись                                              </w:t>
            </w:r>
            <w:r w:rsidR="0027143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</w:t>
            </w:r>
            <w:r w:rsidRPr="0027143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расшифровка подписи</w:t>
            </w:r>
          </w:p>
        </w:tc>
      </w:tr>
      <w:tr w:rsidR="004B22E3" w:rsidRPr="00271434" w:rsidTr="00F86736">
        <w:trPr>
          <w:gridAfter w:val="1"/>
          <w:wAfter w:w="2546" w:type="dxa"/>
          <w:trHeight w:val="68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65A3" w:rsidRDefault="00C665A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65A3" w:rsidRDefault="00C665A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65A3" w:rsidRDefault="00C665A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65A3" w:rsidRDefault="00C665A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65A3" w:rsidRDefault="00C665A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65A3" w:rsidRDefault="00C665A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65A3" w:rsidRDefault="00C665A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65A3" w:rsidRDefault="00C665A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5457" w:rsidRDefault="002C5457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65A3" w:rsidRPr="00E14BFE" w:rsidRDefault="00C665A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Default="004B22E3" w:rsidP="00271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7</w:t>
            </w:r>
            <w:r w:rsidRP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»  </w:t>
            </w:r>
            <w:r w:rsidR="00271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</w:t>
            </w:r>
            <w:r w:rsidR="00C66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2024 г.</w:t>
            </w:r>
            <w:r w:rsidR="00C66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C665A3" w:rsidRDefault="00C665A3" w:rsidP="00271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65A3" w:rsidRDefault="00C665A3" w:rsidP="00271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65A3" w:rsidRDefault="00C665A3" w:rsidP="00271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65A3" w:rsidRDefault="00C665A3" w:rsidP="00271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65A3" w:rsidRDefault="00C665A3" w:rsidP="00271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665A3" w:rsidRPr="00271434" w:rsidRDefault="00C665A3" w:rsidP="00271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22E3" w:rsidRPr="00E63EE4" w:rsidTr="00C665A3">
        <w:trPr>
          <w:gridAfter w:val="1"/>
          <w:wAfter w:w="2546" w:type="dxa"/>
          <w:trHeight w:val="130"/>
        </w:trPr>
        <w:tc>
          <w:tcPr>
            <w:tcW w:w="14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5333C9" w:rsidRDefault="004B22E3" w:rsidP="0041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B22E3" w:rsidRPr="00E63EE4" w:rsidTr="00F86736">
        <w:trPr>
          <w:gridAfter w:val="1"/>
          <w:wAfter w:w="2546" w:type="dxa"/>
          <w:trHeight w:val="780"/>
        </w:trPr>
        <w:tc>
          <w:tcPr>
            <w:tcW w:w="14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E3" w:rsidRPr="005333C9" w:rsidRDefault="004B22E3" w:rsidP="0041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учреждения дополнительного образования "Спортивная школа ЗАТО Озерный Тверской области"</w:t>
            </w:r>
          </w:p>
        </w:tc>
      </w:tr>
      <w:tr w:rsidR="004B22E3" w:rsidRPr="00E63EE4" w:rsidTr="00C665A3">
        <w:trPr>
          <w:gridAfter w:val="1"/>
          <w:wAfter w:w="2546" w:type="dxa"/>
          <w:trHeight w:val="80"/>
        </w:trPr>
        <w:tc>
          <w:tcPr>
            <w:tcW w:w="14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2E3" w:rsidRPr="005333C9" w:rsidRDefault="004B22E3" w:rsidP="0041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4B22E3" w:rsidRDefault="004B22E3" w:rsidP="004174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A8E" w:rsidRDefault="00572A8E" w:rsidP="004174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1194" w:rsidRDefault="001D1194" w:rsidP="004174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AEA" w:rsidRPr="00ED2EDE" w:rsidRDefault="00580AEA" w:rsidP="00580AEA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lastRenderedPageBreak/>
        <w:t>Часть I.</w:t>
      </w:r>
      <w:r>
        <w:rPr>
          <w:rFonts w:ascii="Times New Roman" w:hAnsi="Times New Roman" w:cs="Times New Roman"/>
        </w:rPr>
        <w:t xml:space="preserve"> </w:t>
      </w:r>
      <w:r w:rsidRPr="00ED2EDE">
        <w:rPr>
          <w:rFonts w:ascii="Times New Roman" w:hAnsi="Times New Roman" w:cs="Times New Roman"/>
        </w:rPr>
        <w:t>Оказание муниципальной(ых) услуги(у</w:t>
      </w:r>
      <w:r>
        <w:rPr>
          <w:rFonts w:ascii="Times New Roman" w:hAnsi="Times New Roman" w:cs="Times New Roman"/>
        </w:rPr>
        <w:t>слуг)(выполнение работы)(работ)</w:t>
      </w:r>
    </w:p>
    <w:p w:rsidR="00572A8E" w:rsidRPr="00580AEA" w:rsidRDefault="00580AEA" w:rsidP="00580AEA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1.1. Показатели, характеризующие объем муниципальной услуги(работы)</w:t>
      </w:r>
    </w:p>
    <w:tbl>
      <w:tblPr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105"/>
        <w:gridCol w:w="737"/>
        <w:gridCol w:w="851"/>
        <w:gridCol w:w="992"/>
        <w:gridCol w:w="1134"/>
        <w:gridCol w:w="567"/>
        <w:gridCol w:w="583"/>
        <w:gridCol w:w="1260"/>
        <w:gridCol w:w="850"/>
        <w:gridCol w:w="1134"/>
        <w:gridCol w:w="567"/>
        <w:gridCol w:w="76"/>
        <w:gridCol w:w="725"/>
        <w:gridCol w:w="936"/>
        <w:gridCol w:w="673"/>
        <w:gridCol w:w="2410"/>
      </w:tblGrid>
      <w:tr w:rsidR="004B22E3" w:rsidRPr="00E63EE4" w:rsidTr="00572A8E">
        <w:trPr>
          <w:trHeight w:val="9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63EE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B22E3" w:rsidRPr="00E63EE4" w:rsidTr="0094731A">
        <w:trPr>
          <w:trHeight w:val="99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(очередной финансовый год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(2-й год планового периода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2E3" w:rsidRPr="00E63EE4" w:rsidTr="0094731A">
        <w:trPr>
          <w:trHeight w:val="9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B22E3" w:rsidRPr="00E63EE4" w:rsidTr="0094731A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B22E3" w:rsidRPr="00E63EE4" w:rsidTr="0094731A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7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В0800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ельных программ спортивной подготовки по олимпийским видам спорта: баскетбол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ие лица, 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тап начальной подготов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0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0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</w:t>
            </w: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8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В0900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программ спортивной подготовки по олимпийским видам спорта: баскетбол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, име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нировочный эта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4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</w:t>
            </w: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ю муниципальных услуг в сфере образования ЗАТО Озерный Тверской области"</w:t>
            </w:r>
          </w:p>
        </w:tc>
      </w:tr>
      <w:tr w:rsidR="004B22E3" w:rsidRPr="00E63EE4" w:rsidTr="0094731A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1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А8800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программ спортивной подготовки по олимпийским видам спорта: пла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, име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тап начальной подготов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0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0</w:t>
            </w:r>
          </w:p>
        </w:tc>
        <w:tc>
          <w:tcPr>
            <w:tcW w:w="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</w:t>
            </w: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ю муниципальных услуг в сфере образования ЗАТО Озерный Тверской области"</w:t>
            </w: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5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А8900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спортивной подготовки по олимпийским видам спорта: плавание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ие лица, имеющие 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нировочный эта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84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8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84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</w:t>
            </w: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 в сфере образования ЗАТО Озерный Тверской области"</w:t>
            </w: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6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В0400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подготовки по олимпийским видам спорта: спортивная борьба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, имеющие необходи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тап начальной подготов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6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6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</w:t>
            </w: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ТО Озерный Тверской области"</w:t>
            </w: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7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В0500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и по олимпийским видам спорта: спортивная борьба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ие лица, имеющие необходимые для 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нировочный эта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2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2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7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3АБ890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ским видам спорта: пауэрлифтинг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ие лица, имеющие необходимые для освоения 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нировочный эта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6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6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7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B22E3" w:rsidRPr="00E63EE4" w:rsidTr="0094731A">
        <w:trPr>
          <w:trHeight w:val="6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человеко-дней пребы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 734   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184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 184   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</w:t>
            </w: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B22E3" w:rsidRPr="00E63EE4" w:rsidTr="0094731A">
        <w:trPr>
          <w:trHeight w:val="6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84-рп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.09.201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Распоряжение "О внедрении Всероссийского физкультурно-спортивного комплекса "Готов к труду и обороне" (ГТО) на территории Тверской области"</w:t>
            </w: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94731A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B22E3" w:rsidRDefault="004B22E3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DED" w:rsidRDefault="00B47DED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DED" w:rsidRDefault="00B47DED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DED" w:rsidRDefault="00B47DED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DED" w:rsidRDefault="00B47DED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DED" w:rsidRDefault="00B47DED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DED" w:rsidRDefault="00B47DED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DED" w:rsidRDefault="00B47DED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DED" w:rsidRDefault="00B47DED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DED" w:rsidRDefault="00B47DED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DED" w:rsidRDefault="00B47DED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DED" w:rsidRDefault="00B47DED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DED" w:rsidRDefault="00B47DED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DED" w:rsidRDefault="00B47DED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DED" w:rsidRDefault="00B47DED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FBB" w:rsidRDefault="008A0FBB" w:rsidP="00265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2BB" w:rsidRDefault="000A42BB" w:rsidP="002656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DED" w:rsidRPr="008A0FBB" w:rsidRDefault="008A0FBB" w:rsidP="008A0FBB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tbl>
      <w:tblPr>
        <w:tblW w:w="1592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48"/>
        <w:gridCol w:w="1389"/>
        <w:gridCol w:w="2060"/>
        <w:gridCol w:w="2060"/>
        <w:gridCol w:w="1928"/>
        <w:gridCol w:w="1465"/>
        <w:gridCol w:w="1134"/>
        <w:gridCol w:w="1134"/>
        <w:gridCol w:w="1606"/>
      </w:tblGrid>
      <w:tr w:rsidR="004B22E3" w:rsidRPr="00E63EE4" w:rsidTr="00B47DED">
        <w:trPr>
          <w:trHeight w:val="315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B22E3" w:rsidRPr="00E63EE4" w:rsidTr="00B47DED">
        <w:trPr>
          <w:trHeight w:val="1575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(очередной финансовый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(2-й год планового периода)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образовательной программы: физкультурно-спортивно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4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4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4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84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Единицы педагогических работников, имеющих высшую и первую квалификационную категорию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117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93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общеразвивающими программам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48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27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42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43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66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46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6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9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112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9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192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сти субъектов Российской Федерации, осуществляющими функции по контролю и надзору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В08001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баскетбол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этап начальной подготовки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4B22E3" w:rsidRPr="00E63EE4" w:rsidTr="00B47DED">
        <w:trPr>
          <w:trHeight w:val="4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4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4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115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124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97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обучающихся, охваченных дополнительными образовательными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и спортивной подготовк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48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34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4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6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58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46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42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34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58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88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112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84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187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В09001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баскетбол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тренировочный этап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4B22E3" w:rsidRPr="00E63EE4" w:rsidTr="00B47DED">
        <w:trPr>
          <w:trHeight w:val="4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4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4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114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115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87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образовательными программами спортивной подготовк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обучающихся, принявших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36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36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33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6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34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3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3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63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84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112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87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187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840"/>
        </w:trPr>
        <w:tc>
          <w:tcPr>
            <w:tcW w:w="3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А88001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образовательных 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спортивной подготовки по олимпийским видам спорта: плавание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тап подготовки: этап начальной подготовки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комплектованность образовательного учреждения дополнительного образования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ми работникам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10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10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87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34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34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4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46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34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51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81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108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87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190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А89001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плавание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подготовки: тренировочный этап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4B22E3" w:rsidRPr="00E63EE4" w:rsidTr="00B47DED">
        <w:trPr>
          <w:trHeight w:val="4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4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132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81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114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81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24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63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33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3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6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79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84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82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18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В04001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спортивная борьба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подготовки: этап начальной подготовки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54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4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4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97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73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79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37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28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51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обучающихся, ставших победителями и призерами: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3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28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58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82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88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м учреждении дополнительного образования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78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187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2АВ05001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образовательных программ спортивной подготовки по 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йским видам спорта: спортивная борьба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тап подготовки: тренировочный этап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49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4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4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7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7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78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27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28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4B22E3" w:rsidRPr="00E63EE4" w:rsidTr="00B47DED">
        <w:trPr>
          <w:trHeight w:val="27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52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6. Доля   обучающихся, ставших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бедителями и призерами: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27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25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66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79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79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81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175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100О.99.0.БО53АБ89001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пауэрлифтинг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подготовки: тренировочный этап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4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4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4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87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28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72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3. Доля педагогических работников и других категорий работников, оцениваемых по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е показателей эффективности их деятельност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85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36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28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49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28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28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27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6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78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79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81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18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ласти субъектов Российской Федерации, осуществляющими функции по контролю и надзору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разовательного учреждения дополнительного образования отдыхом в каникулярное время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B22E3" w:rsidRPr="00E63EE4" w:rsidTr="00B47DED">
        <w:trPr>
          <w:trHeight w:val="45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57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61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33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B22E3" w:rsidRPr="00E63EE4" w:rsidTr="00B47DED">
        <w:trPr>
          <w:trHeight w:val="34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B22E3" w:rsidRPr="00E63EE4" w:rsidTr="00B47DED">
        <w:trPr>
          <w:trHeight w:val="33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2E3" w:rsidRPr="00E63EE4" w:rsidTr="00B47DED">
        <w:trPr>
          <w:trHeight w:val="78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76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обучающихся, получивших травмы во время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хождения в лагерях с дневным пребыванием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84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1755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B22E3" w:rsidRPr="00E63EE4" w:rsidTr="00B47DED">
        <w:trPr>
          <w:trHeight w:val="300"/>
        </w:trPr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22E3" w:rsidRPr="00E63EE4" w:rsidTr="00B47DED">
        <w:trPr>
          <w:trHeight w:val="450"/>
        </w:trPr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1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стирования выполнения нормативов испытаний (тестов) 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а ГТО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тегория потребителей: в интересах общества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реализации: круглогодично 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Всего приняли участие в выполнении нормативов комплекса ГТО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Всего выполнили нормативы комплекса ГТО на знак отличия 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285"/>
        </w:trPr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Количество мероприятий, проведенных в рамках реализации комплекса ГТО 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2E3" w:rsidRPr="00E63EE4" w:rsidTr="00B47DED">
        <w:trPr>
          <w:trHeight w:val="315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B22E3" w:rsidRDefault="004B22E3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2E3" w:rsidRDefault="004B22E3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2E3" w:rsidRDefault="004B22E3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4B" w:rsidRDefault="0049064B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196"/>
        <w:gridCol w:w="2632"/>
        <w:gridCol w:w="1701"/>
        <w:gridCol w:w="2268"/>
        <w:gridCol w:w="2143"/>
        <w:gridCol w:w="2109"/>
        <w:gridCol w:w="2977"/>
      </w:tblGrid>
      <w:tr w:rsidR="004B22E3" w:rsidRPr="00E63EE4" w:rsidTr="00F86736">
        <w:trPr>
          <w:trHeight w:val="97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RANGE!A1:G118"/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2"/>
          </w:p>
        </w:tc>
      </w:tr>
      <w:tr w:rsidR="004B22E3" w:rsidRPr="00E63EE4" w:rsidTr="009C2C8A">
        <w:trPr>
          <w:trHeight w:val="37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4B22E3" w:rsidRPr="00E63EE4" w:rsidTr="009C2C8A">
        <w:trPr>
          <w:trHeight w:val="1635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(очередной финансовый год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(1-й год планового периода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 (2-й год планового периода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22E3" w:rsidRPr="00E63EE4" w:rsidTr="009C2C8A">
        <w:trPr>
          <w:trHeight w:val="51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B22E3" w:rsidRPr="00E63EE4" w:rsidTr="009C2C8A">
        <w:trPr>
          <w:trHeight w:val="7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0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052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59 180,1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052739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659 192,6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052739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607 33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9.3</w:t>
            </w:r>
          </w:p>
        </w:tc>
      </w:tr>
      <w:tr w:rsidR="004B22E3" w:rsidRPr="00E63EE4" w:rsidTr="009C2C8A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Е5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8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79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8F4626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418 907,1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8F4626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49 007,1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8F4626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22 926,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4B22E3" w:rsidRPr="00E63EE4" w:rsidTr="009C2C8A">
        <w:trPr>
          <w:trHeight w:val="118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ные затраты на оказание единицы муниципальной услуги (затраты на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31580A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32927496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31580A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2308659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31580A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7231010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4B22E3" w:rsidRPr="00E63EE4" w:rsidTr="009C2C8A">
        <w:trPr>
          <w:trHeight w:val="123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2F6BF5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32927496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ED5456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2308659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ED5456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7231010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0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0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39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17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51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годовой размер платы за оказание муниципальной услуги (выполнение работы),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17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6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4100О.99.0.БО52АВ08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5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баскетбол. Этап начальной подготов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7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C42360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83 781,4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C42360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 438,6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360" w:rsidRPr="00E63EE4" w:rsidRDefault="00C42360" w:rsidP="00C4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 565,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4B22E3" w:rsidRPr="00E63EE4" w:rsidTr="009C2C8A">
        <w:trPr>
          <w:trHeight w:val="12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60651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15742616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60651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30000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60651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740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4B22E3" w:rsidRPr="00E63EE4" w:rsidTr="009C2C8A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CD683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15742616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CD683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300000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CD683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740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39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37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39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6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6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54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11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6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4100О.99.0.БО52АВ09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5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баскетбол. Тренировочный эта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7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A70DB2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08 915,8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A70DB2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23 398,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A70DB2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16</w:t>
            </w:r>
            <w:r w:rsidR="00931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16,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4B22E3" w:rsidRPr="00E63EE4" w:rsidTr="009C2C8A">
        <w:trPr>
          <w:trHeight w:val="12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0F50CB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71883292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D0796E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882449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D0796E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7113690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4B22E3" w:rsidRPr="00E63EE4" w:rsidTr="009C2C8A">
        <w:trPr>
          <w:trHeight w:val="114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7012EC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71883292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7012EC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882449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7012EC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7113690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муниципальной услуги (работы), оказываемой (выполняемой) в пределах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овеко-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6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6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54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11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4100О.99.0.БО52АА88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ализация дополнительных образовательных программ спортивной подготовки по олимпийским видам спорта: </w:t>
            </w: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лавание. Этап начальной подготов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79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B1017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 134,4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B1017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 257,4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B1017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 864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4B22E3" w:rsidRPr="00E63EE4" w:rsidTr="009C2C8A">
        <w:trPr>
          <w:trHeight w:val="118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B1017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47316878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B1017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5501169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B1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B1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57389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4B22E3" w:rsidRPr="00E63EE4" w:rsidTr="009C2C8A">
        <w:trPr>
          <w:trHeight w:val="51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B1017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47316878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B1017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5501169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B1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B1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57389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5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51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51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2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8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8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77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27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6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4100О.99.0.БО52АА89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5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плавание. Тренировочный эта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7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95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5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25 672,1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95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5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80 150,5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9519D5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72 535,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 = (5.3.1 x 5.3.2) - 5.3.4 x 5.3.3</w:t>
            </w:r>
          </w:p>
        </w:tc>
      </w:tr>
      <w:tr w:rsidR="004B22E3" w:rsidRPr="00E63EE4" w:rsidTr="009C2C8A">
        <w:trPr>
          <w:trHeight w:val="115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9519D5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54253242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9519D5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3715288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9519D5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7395224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.1 = 5.3.1.1 x 5.3.1.2 x 5.3.1.3 x 5.3.1.4</w:t>
            </w:r>
          </w:p>
        </w:tc>
      </w:tr>
      <w:tr w:rsidR="004B22E3" w:rsidRPr="00E63EE4" w:rsidTr="009C2C8A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9519D5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54253242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9519D5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3715288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9519D5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7395224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39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37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3.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39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58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58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5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54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11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4100О.99.0.БО52АВ04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75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спортивная борьба. Этап начальной подготов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79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F60951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 512,5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F60951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 664,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F60951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 685,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 = (6.3.1 x 6.3.2) - 6.3.4 x 6.3.3</w:t>
            </w:r>
          </w:p>
        </w:tc>
      </w:tr>
      <w:tr w:rsidR="004B22E3" w:rsidRPr="00E63EE4" w:rsidTr="009C2C8A">
        <w:trPr>
          <w:trHeight w:val="118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F60951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13109573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F60951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97959858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F60951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6823234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.1 = 6.3.1.1 x 6.3.1.2 x 6.3.1.3 x 6.3.1.4</w:t>
            </w:r>
          </w:p>
        </w:tc>
      </w:tr>
      <w:tr w:rsidR="004B22E3" w:rsidRPr="00E63EE4" w:rsidTr="009C2C8A">
        <w:trPr>
          <w:trHeight w:val="123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F60951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13109573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F60951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97959858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F60951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6823234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0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3.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0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39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17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5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5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51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17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муниципальной услуги (работы), оказываемой (выполняемой) за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овеко-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6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4100О.99.0.БО52АВ05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5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спортивная борьба. Тренировочный эта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7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ED33BC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 756,2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ED33BC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 929,9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ED33BC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 444,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 = (7.3.1 x 7.3.2) - 7.3.4 x 7.3.3</w:t>
            </w:r>
          </w:p>
        </w:tc>
      </w:tr>
      <w:tr w:rsidR="004B22E3" w:rsidRPr="00E63EE4" w:rsidTr="009C2C8A">
        <w:trPr>
          <w:trHeight w:val="12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F70DA2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42073048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F70DA2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6610443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F70DA2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7686054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.1 = 7.3.1.1 x 7.3.1.2 x 7.3.1.3 x 7.3.1.4</w:t>
            </w:r>
          </w:p>
        </w:tc>
      </w:tr>
      <w:tr w:rsidR="004B22E3" w:rsidRPr="00E63EE4" w:rsidTr="009C2C8A">
        <w:trPr>
          <w:trHeight w:val="121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3.1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F70DA2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42073048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F70DA2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6610443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7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686054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9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9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54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годовой размер платы за оказание муниципальной услуги (выполнение работы), оказываемой (выполняемой) за плату в рамках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2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4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37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4100О.99.0.БО53АБ8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48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: пауэрлифтинг. Тренировочный эта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87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CB5FB0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 134,4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B5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283,6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CB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B5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 611,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 = (8.3.1 x 8.3.2) - 8.3.4 x 8.3.3</w:t>
            </w:r>
          </w:p>
        </w:tc>
      </w:tr>
      <w:tr w:rsidR="004B22E3" w:rsidRPr="00E63EE4" w:rsidTr="009C2C8A">
        <w:trPr>
          <w:trHeight w:val="10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3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B453F9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8943073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B453F9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8611120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B453F9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7884415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.1 = 8.3.1.1 x 8.3.1.2 x 8.3.1.3 x 8.3.1.4</w:t>
            </w:r>
          </w:p>
        </w:tc>
      </w:tr>
      <w:tr w:rsidR="004B22E3" w:rsidRPr="00E63EE4" w:rsidTr="009C2C8A">
        <w:trPr>
          <w:trHeight w:val="111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B453F9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8943073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B453F9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8611120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B453F9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7884415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09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2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годовой размер платы за оказание муниципальной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2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6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79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7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11 365,8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89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</w:t>
            </w:r>
            <w:r w:rsidR="00894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94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8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89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94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 984,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 = (9.3.1 x 9.3.2) - 9.3.4 x 9.3.3</w:t>
            </w: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4B22E3" w:rsidRPr="00E63EE4" w:rsidTr="009C2C8A">
        <w:trPr>
          <w:trHeight w:val="12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9,49086956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6,95652173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6,9565217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.1 = 9.3.1.1 x 9.3.1.2 x 9.3.1.3 x 9.3.1.4</w:t>
            </w:r>
          </w:p>
        </w:tc>
      </w:tr>
      <w:tr w:rsidR="004B22E3" w:rsidRPr="00E63EE4" w:rsidTr="009C2C8A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3.1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9,49086956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6,95652173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6,9565217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54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годовой размер платы за оказание муниципальной услуги (выполнение работы), оказываемой (выполняемой) за плату в рамках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,92066805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,02965128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,0296512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2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6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31900.Р.71.1.0470000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97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.3 = (10.3.1 x 10.3.2) - 10.3.4 x 10.3.3</w:t>
            </w:r>
          </w:p>
        </w:tc>
      </w:tr>
      <w:tr w:rsidR="004B22E3" w:rsidRPr="00E63EE4" w:rsidTr="009C2C8A">
        <w:trPr>
          <w:trHeight w:val="118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ные затраты на оказание единицы муниципальной услуги (затраты на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.3.1 = 10.3.1.1 x 10.3.1.2 x 10.3.1.3 x 10.3.1.4</w:t>
            </w:r>
          </w:p>
        </w:tc>
      </w:tr>
      <w:tr w:rsidR="004B22E3" w:rsidRPr="00E63EE4" w:rsidTr="009C2C8A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1.1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5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1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1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54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годовой размер платы за оказание муниципальной услуги (выполнение работы), 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117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.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46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79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4B22E3" w:rsidRPr="00E63EE4" w:rsidTr="009C2C8A">
        <w:trPr>
          <w:trHeight w:val="7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5E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5E4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59 180,1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5E4DB6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659 192,6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5E4DB6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607 33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=(1+2) х 3</w:t>
            </w:r>
          </w:p>
        </w:tc>
      </w:tr>
    </w:tbl>
    <w:p w:rsidR="004B22E3" w:rsidRDefault="004B22E3" w:rsidP="004B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390" w:type="dxa"/>
        <w:tblLook w:val="04A0" w:firstRow="1" w:lastRow="0" w:firstColumn="1" w:lastColumn="0" w:noHBand="0" w:noVBand="1"/>
      </w:tblPr>
      <w:tblGrid>
        <w:gridCol w:w="980"/>
        <w:gridCol w:w="561"/>
        <w:gridCol w:w="2319"/>
        <w:gridCol w:w="2880"/>
        <w:gridCol w:w="3170"/>
        <w:gridCol w:w="222"/>
        <w:gridCol w:w="222"/>
        <w:gridCol w:w="356"/>
        <w:gridCol w:w="4599"/>
        <w:gridCol w:w="81"/>
      </w:tblGrid>
      <w:tr w:rsidR="004B22E3" w:rsidRPr="00E63EE4" w:rsidTr="00F86736">
        <w:trPr>
          <w:trHeight w:val="555"/>
        </w:trPr>
        <w:tc>
          <w:tcPr>
            <w:tcW w:w="15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4B22E3" w:rsidRPr="00E63EE4" w:rsidTr="00F86736">
        <w:trPr>
          <w:trHeight w:val="570"/>
        </w:trPr>
        <w:tc>
          <w:tcPr>
            <w:tcW w:w="15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4B22E3" w:rsidRPr="00E63EE4" w:rsidTr="00F86736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B22E3" w:rsidRPr="00E63EE4" w:rsidTr="00F86736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4B22E3" w:rsidRPr="00E63EE4" w:rsidTr="00F86736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B22E3" w:rsidRPr="00E63EE4" w:rsidTr="00F86736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B22E3" w:rsidRPr="00E63EE4" w:rsidTr="00F86736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2E3" w:rsidRPr="00E63EE4" w:rsidTr="00F86736">
        <w:trPr>
          <w:trHeight w:val="555"/>
        </w:trPr>
        <w:tc>
          <w:tcPr>
            <w:tcW w:w="15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B22E3" w:rsidRPr="00E63EE4" w:rsidTr="00F86736">
        <w:trPr>
          <w:trHeight w:val="510"/>
        </w:trPr>
        <w:tc>
          <w:tcPr>
            <w:tcW w:w="1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B22E3" w:rsidRPr="00E63EE4" w:rsidTr="00F86736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2E3" w:rsidRPr="00E63EE4" w:rsidTr="00F86736">
        <w:trPr>
          <w:trHeight w:val="660"/>
        </w:trPr>
        <w:tc>
          <w:tcPr>
            <w:tcW w:w="15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4B22E3" w:rsidRPr="00E63EE4" w:rsidTr="00F86736">
        <w:trPr>
          <w:trHeight w:val="480"/>
        </w:trPr>
        <w:tc>
          <w:tcPr>
            <w:tcW w:w="1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4B22E3" w:rsidRPr="00E63EE4" w:rsidTr="00F86736">
        <w:trPr>
          <w:gridAfter w:val="1"/>
          <w:wAfter w:w="81" w:type="dxa"/>
          <w:trHeight w:val="765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05D9" w:rsidRDefault="009705D9" w:rsidP="009705D9">
            <w:pP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05D9" w:rsidRDefault="009705D9" w:rsidP="009705D9">
            <w:pP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05D9" w:rsidRDefault="009705D9" w:rsidP="009705D9">
            <w:pP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05D9" w:rsidRDefault="009705D9" w:rsidP="009705D9">
            <w:pP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22E3" w:rsidRPr="00E63EE4" w:rsidRDefault="004B22E3" w:rsidP="009705D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4B22E3" w:rsidRPr="00E63EE4" w:rsidTr="00F86736">
        <w:trPr>
          <w:gridAfter w:val="1"/>
          <w:wAfter w:w="81" w:type="dxa"/>
          <w:trHeight w:val="983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B22E3" w:rsidRPr="00E63EE4" w:rsidTr="00F86736">
        <w:trPr>
          <w:gridAfter w:val="1"/>
          <w:wAfter w:w="81" w:type="dxa"/>
          <w:trHeight w:val="1170"/>
        </w:trPr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4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B22E3" w:rsidRPr="00E63EE4" w:rsidTr="00F86736">
        <w:trPr>
          <w:gridAfter w:val="1"/>
          <w:wAfter w:w="81" w:type="dxa"/>
          <w:trHeight w:val="1500"/>
        </w:trPr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4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B22E3" w:rsidRPr="00E63EE4" w:rsidTr="00F86736">
        <w:trPr>
          <w:gridAfter w:val="1"/>
          <w:wAfter w:w="81" w:type="dxa"/>
          <w:trHeight w:val="1485"/>
        </w:trPr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4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B22E3" w:rsidRPr="00E63EE4" w:rsidTr="00F86736">
        <w:trPr>
          <w:gridAfter w:val="1"/>
          <w:wAfter w:w="81" w:type="dxa"/>
          <w:trHeight w:val="390"/>
        </w:trPr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2E3" w:rsidRPr="00E63EE4" w:rsidTr="00F86736">
        <w:trPr>
          <w:gridAfter w:val="1"/>
          <w:wAfter w:w="81" w:type="dxa"/>
          <w:trHeight w:val="375"/>
        </w:trPr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2E3" w:rsidRPr="00E63EE4" w:rsidRDefault="004B22E3" w:rsidP="00F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2E3" w:rsidRPr="00E63EE4" w:rsidRDefault="004B22E3" w:rsidP="00F8673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2E3" w:rsidRPr="00E63EE4" w:rsidRDefault="004B22E3" w:rsidP="00F8673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2E3" w:rsidRPr="00E63EE4" w:rsidTr="00F86736">
        <w:trPr>
          <w:gridAfter w:val="1"/>
          <w:wAfter w:w="81" w:type="dxa"/>
          <w:trHeight w:val="375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4B22E3" w:rsidRPr="00E63EE4" w:rsidTr="00F86736">
        <w:trPr>
          <w:gridAfter w:val="1"/>
          <w:wAfter w:w="81" w:type="dxa"/>
          <w:trHeight w:val="375"/>
        </w:trPr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2E3" w:rsidRPr="00E63EE4" w:rsidRDefault="004B22E3" w:rsidP="00F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22E3" w:rsidRDefault="004B22E3" w:rsidP="004B22E3"/>
    <w:p w:rsidR="004B22E3" w:rsidRDefault="004B22E3" w:rsidP="00E10596"/>
    <w:p w:rsidR="00AB0C19" w:rsidRDefault="00AB0C19" w:rsidP="00E10596"/>
    <w:p w:rsidR="00AB0C19" w:rsidRDefault="00AB0C19" w:rsidP="00E10596"/>
    <w:p w:rsidR="00AB0C19" w:rsidRDefault="00AB0C19" w:rsidP="00E10596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AB0C19" w:rsidTr="00AA38D4">
        <w:trPr>
          <w:trHeight w:val="1128"/>
          <w:jc w:val="right"/>
        </w:trPr>
        <w:tc>
          <w:tcPr>
            <w:tcW w:w="6040" w:type="dxa"/>
            <w:vAlign w:val="center"/>
          </w:tcPr>
          <w:p w:rsidR="00AB0C19" w:rsidRPr="00777AFE" w:rsidRDefault="00B14650" w:rsidP="00B14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9</w:t>
            </w:r>
            <w:r w:rsidR="00AB0C19" w:rsidRPr="00777AFE">
              <w:rPr>
                <w:rFonts w:ascii="Times New Roman" w:eastAsia="Times New Roman" w:hAnsi="Times New Roman" w:cs="Times New Roman"/>
                <w:lang w:eastAsia="ru-RU"/>
              </w:rPr>
              <w:br/>
              <w:t>к Постановлению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ЗАТО Озер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т 07</w:t>
            </w:r>
            <w:r w:rsidR="00AB0C19" w:rsidRPr="00777A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.2024 г. № 146</w:t>
            </w:r>
          </w:p>
        </w:tc>
      </w:tr>
      <w:tr w:rsidR="00AB0C19" w:rsidTr="00AB0C19">
        <w:trPr>
          <w:trHeight w:val="362"/>
          <w:jc w:val="right"/>
        </w:trPr>
        <w:tc>
          <w:tcPr>
            <w:tcW w:w="6040" w:type="dxa"/>
            <w:vAlign w:val="center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  <w:p w:rsidR="00AA38D4" w:rsidRPr="00777AFE" w:rsidRDefault="00AA3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0C19" w:rsidTr="00AB0C19">
        <w:trPr>
          <w:trHeight w:val="460"/>
          <w:jc w:val="right"/>
        </w:trPr>
        <w:tc>
          <w:tcPr>
            <w:tcW w:w="6040" w:type="dxa"/>
            <w:hideMark/>
          </w:tcPr>
          <w:p w:rsidR="00AB0C19" w:rsidRPr="00777AFE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ЗАТО Озерный </w:t>
            </w:r>
          </w:p>
        </w:tc>
      </w:tr>
      <w:tr w:rsidR="00AB0C19" w:rsidTr="00AB0C19">
        <w:trPr>
          <w:trHeight w:val="515"/>
          <w:jc w:val="right"/>
        </w:trPr>
        <w:tc>
          <w:tcPr>
            <w:tcW w:w="6040" w:type="dxa"/>
            <w:hideMark/>
          </w:tcPr>
          <w:p w:rsidR="00AB0C19" w:rsidRPr="00777AFE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AFE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</w:t>
            </w:r>
            <w:r w:rsidRPr="00777AF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.А. Яковлева</w:t>
            </w:r>
            <w:r w:rsidRPr="00777AF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77AF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</w:t>
            </w:r>
            <w:r w:rsidR="00B1465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</w:t>
            </w:r>
            <w:r w:rsidRPr="00777AF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подпись                                            </w:t>
            </w:r>
            <w:r w:rsidR="00B1465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</w:t>
            </w:r>
            <w:r w:rsidRPr="00777AFE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 подписи</w:t>
            </w:r>
          </w:p>
        </w:tc>
      </w:tr>
      <w:tr w:rsidR="00AB0C19" w:rsidTr="00AB0C19">
        <w:trPr>
          <w:trHeight w:val="450"/>
          <w:jc w:val="right"/>
        </w:trPr>
        <w:tc>
          <w:tcPr>
            <w:tcW w:w="6040" w:type="dxa"/>
            <w:hideMark/>
          </w:tcPr>
          <w:p w:rsidR="00AB0C19" w:rsidRPr="00777AFE" w:rsidRDefault="00B14650" w:rsidP="00B14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AB0C19" w:rsidRPr="00777AFE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 w:rsidR="00AB0C19" w:rsidRPr="00777AFE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AB0C19" w:rsidTr="00AB0C19">
        <w:trPr>
          <w:trHeight w:val="540"/>
          <w:jc w:val="right"/>
        </w:trPr>
        <w:tc>
          <w:tcPr>
            <w:tcW w:w="6040" w:type="dxa"/>
            <w:hideMark/>
          </w:tcPr>
          <w:p w:rsidR="00AB0C19" w:rsidRPr="00777AFE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БУ ДО ЦРТДиЮ</w:t>
            </w:r>
          </w:p>
        </w:tc>
      </w:tr>
      <w:tr w:rsidR="00AB0C19" w:rsidTr="00AB0C19">
        <w:trPr>
          <w:trHeight w:val="398"/>
          <w:jc w:val="right"/>
        </w:trPr>
        <w:tc>
          <w:tcPr>
            <w:tcW w:w="6040" w:type="dxa"/>
            <w:hideMark/>
          </w:tcPr>
          <w:p w:rsidR="00AB0C19" w:rsidRPr="00777AFE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Pr="00777AF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Ю.А. Грахов</w:t>
            </w:r>
            <w:r w:rsidRPr="0077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77A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B1465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</w:t>
            </w:r>
            <w:r w:rsidRPr="00777A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AB0C19" w:rsidTr="00AB0C19">
        <w:trPr>
          <w:trHeight w:val="465"/>
          <w:jc w:val="right"/>
        </w:trPr>
        <w:tc>
          <w:tcPr>
            <w:tcW w:w="6040" w:type="dxa"/>
            <w:hideMark/>
          </w:tcPr>
          <w:p w:rsidR="00AB0C19" w:rsidRPr="00777AFE" w:rsidRDefault="00B14650" w:rsidP="00B14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AB0C19" w:rsidRPr="00777AFE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 w:rsidR="00AB0C19" w:rsidRPr="00777AFE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AB0C19" w:rsidTr="00AB0C19">
        <w:trPr>
          <w:trHeight w:val="803"/>
          <w:jc w:val="right"/>
        </w:trPr>
        <w:tc>
          <w:tcPr>
            <w:tcW w:w="6040" w:type="dxa"/>
            <w:vAlign w:val="center"/>
            <w:hideMark/>
          </w:tcPr>
          <w:p w:rsidR="00AB0C19" w:rsidRPr="00777AFE" w:rsidRDefault="00B14650" w:rsidP="00B14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</w:t>
            </w:r>
            <w:r w:rsidR="00AB0C19" w:rsidRPr="0077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="00AB0C19" w:rsidRPr="0077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AB0C19" w:rsidRPr="0077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а образования администрации </w:t>
            </w:r>
            <w:r w:rsidR="00AB0C19" w:rsidRPr="0077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О Озерный </w:t>
            </w:r>
          </w:p>
        </w:tc>
      </w:tr>
      <w:tr w:rsidR="00AB0C19" w:rsidTr="00AB0C19">
        <w:trPr>
          <w:trHeight w:val="453"/>
          <w:jc w:val="right"/>
        </w:trPr>
        <w:tc>
          <w:tcPr>
            <w:tcW w:w="6040" w:type="dxa"/>
            <w:hideMark/>
          </w:tcPr>
          <w:p w:rsidR="00AB0C19" w:rsidRPr="00777AFE" w:rsidRDefault="00AB0C19" w:rsidP="0066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</w:t>
            </w:r>
            <w:r w:rsidR="00FF4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77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661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61EE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</w:t>
            </w:r>
            <w:r w:rsidRPr="00661EE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Ю. </w:t>
            </w:r>
            <w:r w:rsidR="00661EE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ртемо</w:t>
            </w:r>
            <w:r w:rsidRPr="00661EE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а</w:t>
            </w:r>
            <w:r w:rsidRPr="0077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77A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</w:t>
            </w:r>
            <w:r w:rsidR="00FF4E6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</w:t>
            </w:r>
            <w:r w:rsidRPr="00777A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AB0C19" w:rsidTr="00AB0C19">
        <w:trPr>
          <w:trHeight w:val="463"/>
          <w:jc w:val="right"/>
        </w:trPr>
        <w:tc>
          <w:tcPr>
            <w:tcW w:w="6040" w:type="dxa"/>
            <w:hideMark/>
          </w:tcPr>
          <w:p w:rsidR="00AB0C19" w:rsidRPr="00777AFE" w:rsidRDefault="00FF4E6F" w:rsidP="00FF4E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07</w:t>
            </w:r>
            <w:r w:rsidR="00AB0C19" w:rsidRPr="00777AFE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 w:rsidR="00AB0C19" w:rsidRPr="00777AFE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</w:tbl>
    <w:p w:rsidR="00AB0C19" w:rsidRDefault="00AB0C19" w:rsidP="00AB0C19"/>
    <w:p w:rsidR="002A602D" w:rsidRDefault="002A602D" w:rsidP="00AB0C19"/>
    <w:p w:rsidR="002A602D" w:rsidRDefault="002A602D" w:rsidP="00AB0C19"/>
    <w:p w:rsidR="002A602D" w:rsidRDefault="002A602D" w:rsidP="00AB0C19"/>
    <w:p w:rsidR="002A602D" w:rsidRDefault="002A602D" w:rsidP="00AB0C19"/>
    <w:tbl>
      <w:tblPr>
        <w:tblW w:w="18580" w:type="dxa"/>
        <w:jc w:val="center"/>
        <w:tblLook w:val="04A0" w:firstRow="1" w:lastRow="0" w:firstColumn="1" w:lastColumn="0" w:noHBand="0" w:noVBand="1"/>
      </w:tblPr>
      <w:tblGrid>
        <w:gridCol w:w="18580"/>
      </w:tblGrid>
      <w:tr w:rsidR="00AB0C19" w:rsidTr="00B803AC">
        <w:trPr>
          <w:trHeight w:val="80"/>
          <w:jc w:val="center"/>
        </w:trPr>
        <w:tc>
          <w:tcPr>
            <w:tcW w:w="18580" w:type="dxa"/>
            <w:hideMark/>
          </w:tcPr>
          <w:p w:rsidR="00AB0C19" w:rsidRDefault="00B803AC" w:rsidP="00B8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е задание</w:t>
            </w:r>
          </w:p>
          <w:p w:rsidR="00B803AC" w:rsidRDefault="00B803AC" w:rsidP="00B8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B0C19" w:rsidTr="00B803AC">
        <w:trPr>
          <w:trHeight w:val="785"/>
          <w:jc w:val="center"/>
        </w:trPr>
        <w:tc>
          <w:tcPr>
            <w:tcW w:w="18580" w:type="dxa"/>
            <w:vAlign w:val="center"/>
            <w:hideMark/>
          </w:tcPr>
          <w:p w:rsidR="00AB0C19" w:rsidRDefault="00AB0C19" w:rsidP="00B8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бюджетного учреждения дополнительного образования Центр развития творчества детей и юношества</w:t>
            </w:r>
          </w:p>
          <w:p w:rsidR="00B803AC" w:rsidRDefault="00B803AC" w:rsidP="00B8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0C19" w:rsidRDefault="00AB0C19" w:rsidP="00B8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ени генерал-майора А.В. Грибова ЗАТО Озерный Тверской области</w:t>
            </w:r>
          </w:p>
        </w:tc>
      </w:tr>
      <w:tr w:rsidR="00AB0C19" w:rsidTr="00AB0C19">
        <w:trPr>
          <w:trHeight w:val="465"/>
          <w:jc w:val="center"/>
        </w:trPr>
        <w:tc>
          <w:tcPr>
            <w:tcW w:w="18580" w:type="dxa"/>
            <w:vAlign w:val="bottom"/>
            <w:hideMark/>
          </w:tcPr>
          <w:p w:rsidR="00AB0C19" w:rsidRDefault="00AB0C19" w:rsidP="00B8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4 год и плановый период 2025 - 2026 годов</w:t>
            </w:r>
          </w:p>
        </w:tc>
      </w:tr>
    </w:tbl>
    <w:p w:rsidR="00AB0C19" w:rsidRDefault="00AB0C19" w:rsidP="00B803AC">
      <w:pPr>
        <w:spacing w:line="240" w:lineRule="auto"/>
      </w:pPr>
    </w:p>
    <w:p w:rsidR="00B51787" w:rsidRDefault="00B51787" w:rsidP="00B803AC">
      <w:pPr>
        <w:spacing w:line="240" w:lineRule="auto"/>
      </w:pPr>
    </w:p>
    <w:p w:rsidR="00B51787" w:rsidRPr="00ED2EDE" w:rsidRDefault="00B51787" w:rsidP="00B51787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lastRenderedPageBreak/>
        <w:t>Часть I.</w:t>
      </w:r>
      <w:r>
        <w:rPr>
          <w:rFonts w:ascii="Times New Roman" w:hAnsi="Times New Roman" w:cs="Times New Roman"/>
        </w:rPr>
        <w:t xml:space="preserve"> </w:t>
      </w:r>
      <w:r w:rsidRPr="00ED2EDE">
        <w:rPr>
          <w:rFonts w:ascii="Times New Roman" w:hAnsi="Times New Roman" w:cs="Times New Roman"/>
        </w:rPr>
        <w:t>Оказание муниципальной(ых) услуги(у</w:t>
      </w:r>
      <w:r>
        <w:rPr>
          <w:rFonts w:ascii="Times New Roman" w:hAnsi="Times New Roman" w:cs="Times New Roman"/>
        </w:rPr>
        <w:t>слуг)(выполнение работы)(работ)</w:t>
      </w:r>
    </w:p>
    <w:p w:rsidR="00AB0C19" w:rsidRPr="00B51787" w:rsidRDefault="00B51787" w:rsidP="00B51787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1.1. Показатели, характеризующие объем муниципальной услуги(работы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992"/>
        <w:gridCol w:w="851"/>
        <w:gridCol w:w="992"/>
        <w:gridCol w:w="709"/>
        <w:gridCol w:w="796"/>
        <w:gridCol w:w="763"/>
        <w:gridCol w:w="796"/>
        <w:gridCol w:w="622"/>
        <w:gridCol w:w="796"/>
        <w:gridCol w:w="920"/>
        <w:gridCol w:w="843"/>
        <w:gridCol w:w="1126"/>
        <w:gridCol w:w="822"/>
      </w:tblGrid>
      <w:tr w:rsidR="00AB0C19" w:rsidTr="00AB0C19">
        <w:trPr>
          <w:trHeight w:val="105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4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AB0C19" w:rsidTr="00AB0C19">
        <w:trPr>
          <w:trHeight w:val="12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(очередной финансовый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(1-й год планового период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(2-й год планового периода)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19" w:rsidTr="00AB0C19">
        <w:trPr>
          <w:trHeight w:val="40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B0C19" w:rsidTr="00AB0C19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B0C19" w:rsidTr="00AB0C19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персонифицированное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овани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AB0C19" w:rsidTr="00AB0C19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C19" w:rsidTr="00AB0C19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C19" w:rsidTr="00AB0C19">
        <w:trPr>
          <w:trHeight w:val="12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C19" w:rsidTr="00AB0C19">
        <w:trPr>
          <w:trHeight w:val="7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22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22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22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AB0C19" w:rsidTr="00AB0C19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C19" w:rsidTr="00AB0C19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C19" w:rsidTr="00AB0C19">
        <w:trPr>
          <w:trHeight w:val="7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C19" w:rsidTr="00AB0C19">
        <w:trPr>
          <w:trHeight w:val="16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112.Р.71.1.0266000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образовательной деятельности (внедрение целевой модели ДОД и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ость МО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образова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З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он Тверской области "О регулировании отдельных вопросов в сфере образования в Твер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"</w:t>
            </w:r>
          </w:p>
        </w:tc>
      </w:tr>
    </w:tbl>
    <w:p w:rsidR="00AB0C19" w:rsidRDefault="00AB0C19" w:rsidP="00AB0C19"/>
    <w:p w:rsidR="00226D0F" w:rsidRDefault="00226D0F" w:rsidP="00AB0C19"/>
    <w:p w:rsidR="00226D0F" w:rsidRDefault="00226D0F" w:rsidP="00AB0C19"/>
    <w:p w:rsidR="00226D0F" w:rsidRDefault="00226D0F" w:rsidP="00AB0C19"/>
    <w:p w:rsidR="00226D0F" w:rsidRDefault="00226D0F" w:rsidP="00AB0C19"/>
    <w:p w:rsidR="00226D0F" w:rsidRDefault="00226D0F" w:rsidP="00AB0C19"/>
    <w:p w:rsidR="00226D0F" w:rsidRDefault="00226D0F" w:rsidP="00AB0C19"/>
    <w:p w:rsidR="00226D0F" w:rsidRDefault="00226D0F" w:rsidP="00AB0C19"/>
    <w:p w:rsidR="00226D0F" w:rsidRDefault="00226D0F" w:rsidP="00AB0C19"/>
    <w:p w:rsidR="00226D0F" w:rsidRDefault="00226D0F" w:rsidP="00AB0C19"/>
    <w:p w:rsidR="00226D0F" w:rsidRDefault="00226D0F" w:rsidP="00AB0C19"/>
    <w:p w:rsidR="00226D0F" w:rsidRDefault="00226D0F" w:rsidP="00AB0C19"/>
    <w:p w:rsidR="00226D0F" w:rsidRDefault="00226D0F" w:rsidP="00AB0C19"/>
    <w:p w:rsidR="00226D0F" w:rsidRDefault="00226D0F" w:rsidP="00AB0C19"/>
    <w:p w:rsidR="00226D0F" w:rsidRDefault="00226D0F" w:rsidP="00AB0C19"/>
    <w:p w:rsidR="00226D0F" w:rsidRDefault="00226D0F" w:rsidP="00AB0C19"/>
    <w:p w:rsidR="00226D0F" w:rsidRDefault="00226D0F" w:rsidP="00AB0C19"/>
    <w:p w:rsidR="00226D0F" w:rsidRDefault="00226D0F" w:rsidP="00AB0C19"/>
    <w:p w:rsidR="00226D0F" w:rsidRDefault="00226D0F" w:rsidP="00AB0C19"/>
    <w:p w:rsidR="00226D0F" w:rsidRDefault="00226D0F" w:rsidP="00AB0C19"/>
    <w:p w:rsidR="00E329D6" w:rsidRDefault="00E329D6" w:rsidP="00E32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D0F" w:rsidRPr="00E329D6" w:rsidRDefault="00E329D6" w:rsidP="00E329D6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154"/>
        <w:gridCol w:w="1519"/>
        <w:gridCol w:w="851"/>
        <w:gridCol w:w="2084"/>
        <w:gridCol w:w="1601"/>
        <w:gridCol w:w="1134"/>
        <w:gridCol w:w="1537"/>
        <w:gridCol w:w="1518"/>
        <w:gridCol w:w="1623"/>
      </w:tblGrid>
      <w:tr w:rsidR="00AB0C19" w:rsidTr="00AB0C19">
        <w:trPr>
          <w:trHeight w:val="1200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B0C19" w:rsidRDefault="00AB0C1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AB0C19" w:rsidTr="00AB0C19">
        <w:trPr>
          <w:trHeight w:val="2010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(очередной финансовый год)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(1-й год планового периода)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(2-й год планового периода)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19" w:rsidTr="00AB0C19">
        <w:trPr>
          <w:trHeight w:val="315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B0C19" w:rsidTr="00AB0C19">
        <w:trPr>
          <w:trHeight w:val="855"/>
        </w:trPr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персонифицированное финансирование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B0C19" w:rsidTr="00AB0C19">
        <w:trPr>
          <w:trHeight w:val="3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25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39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81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ю категорию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81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103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76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программ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88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Количество обучающихся, занимающ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адаптированным 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58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55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81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78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B0C19" w:rsidTr="00AB0C19">
        <w:trPr>
          <w:trHeight w:val="3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76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овлетворенных качеством предоставляемой услуг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B0C19" w:rsidTr="00AB0C19">
        <w:trPr>
          <w:trHeight w:val="37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186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B0C19" w:rsidTr="00AB0C19">
        <w:trPr>
          <w:trHeight w:val="51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765"/>
        </w:trPr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B0C19" w:rsidTr="00AB0C19">
        <w:trPr>
          <w:trHeight w:val="3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3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3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102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педагогических работников, имеющих высшую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ую квалификационную категорию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102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127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76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программ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76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Количество обучающихс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имающихся по адаптированным 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6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51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127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102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76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76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овлетворенных качеством предоставляемой услуг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178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B0C19" w:rsidTr="00AB0C19">
        <w:trPr>
          <w:trHeight w:val="315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C19" w:rsidTr="00AB0C19">
        <w:trPr>
          <w:trHeight w:val="222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112.Р.71.1.026600010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е учреждени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рганизаций, охваченных мероприят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AB0C19" w:rsidRDefault="00AB0C19" w:rsidP="00AB0C19"/>
    <w:tbl>
      <w:tblPr>
        <w:tblW w:w="0" w:type="auto"/>
        <w:tblLook w:val="04A0" w:firstRow="1" w:lastRow="0" w:firstColumn="1" w:lastColumn="0" w:noHBand="0" w:noVBand="1"/>
      </w:tblPr>
      <w:tblGrid>
        <w:gridCol w:w="1056"/>
        <w:gridCol w:w="4101"/>
        <w:gridCol w:w="1822"/>
        <w:gridCol w:w="2033"/>
        <w:gridCol w:w="2031"/>
        <w:gridCol w:w="2031"/>
        <w:gridCol w:w="1527"/>
      </w:tblGrid>
      <w:tr w:rsidR="00AB0C19" w:rsidTr="00AB0C19">
        <w:trPr>
          <w:trHeight w:val="1050"/>
        </w:trPr>
        <w:tc>
          <w:tcPr>
            <w:tcW w:w="0" w:type="auto"/>
            <w:gridSpan w:val="7"/>
            <w:noWrap/>
            <w:vAlign w:val="center"/>
            <w:hideMark/>
          </w:tcPr>
          <w:p w:rsidR="00EE6027" w:rsidRDefault="00EE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RANGE!A1:G41"/>
          </w:p>
          <w:p w:rsidR="00EE6027" w:rsidRDefault="00EE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6027" w:rsidRDefault="00EE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3"/>
          </w:p>
        </w:tc>
      </w:tr>
      <w:tr w:rsidR="00AB0C19" w:rsidTr="00AB0C19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AB0C19" w:rsidTr="00AB0C19">
        <w:trPr>
          <w:trHeight w:val="19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(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(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 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0C19" w:rsidTr="00AB0C1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B0C19" w:rsidTr="00AB0C19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 w:rsidP="0052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2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30 02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52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602 83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52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501 97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</w:t>
            </w:r>
          </w:p>
        </w:tc>
      </w:tr>
      <w:tr w:rsidR="00AB0C19" w:rsidTr="00AB0C1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 (персонифицированное финансирование) (Оч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6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3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3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AB0C19" w:rsidTr="00AB0C19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AB0C19" w:rsidTr="00AB0C1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затрат на оказание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336267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77230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77230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 w:rsidP="0000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005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75 16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00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467 27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00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66 4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2.4 = (2.4.1 x 2.4.2)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2.4.4 x 2.4.3</w:t>
            </w:r>
          </w:p>
        </w:tc>
      </w:tr>
      <w:tr w:rsidR="00AB0C19" w:rsidTr="00AB0C19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 w:rsidP="00A5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A55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5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5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.1 = 2.4.1.1 x 2.4.1.2 x 2.4.1.3 x 2.4.1.4</w:t>
            </w:r>
          </w:p>
        </w:tc>
      </w:tr>
      <w:tr w:rsidR="00AB0C19" w:rsidTr="00AB0C19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 w:rsidP="000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D4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73785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0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628847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 w:rsidP="000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D4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655934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2112.Р.71.1.026600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 = (2.7.1 x 2.7.2) - 2.7.4 x 2.7.3</w:t>
            </w:r>
          </w:p>
        </w:tc>
      </w:tr>
      <w:tr w:rsidR="00AB0C19" w:rsidTr="00AB0C19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.1 = 2.7.1.1 x 2.7.1.2 x 2.7.1.3 x 2.7.1.4</w:t>
            </w:r>
          </w:p>
        </w:tc>
      </w:tr>
      <w:tr w:rsidR="00AB0C19" w:rsidTr="00AB0C19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годовой размер платы за оказание муниципальной услуги (выполнение работы), оказываемой (выполняемой)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6 16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 39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 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AB0C19" w:rsidTr="00AB0C1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 w:rsidP="00B3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B34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16 18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B3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767 22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B3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610 11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AB0C19" w:rsidRDefault="00AB0C19" w:rsidP="00AB0C19"/>
    <w:tbl>
      <w:tblPr>
        <w:tblW w:w="1464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140"/>
      </w:tblGrid>
      <w:tr w:rsidR="00AB0C19" w:rsidTr="00AB0C19">
        <w:trPr>
          <w:trHeight w:val="510"/>
        </w:trPr>
        <w:tc>
          <w:tcPr>
            <w:tcW w:w="14640" w:type="dxa"/>
            <w:gridSpan w:val="5"/>
            <w:hideMark/>
          </w:tcPr>
          <w:p w:rsidR="00671D57" w:rsidRDefault="00671D5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RANGE!A1:E14"/>
            <w:bookmarkEnd w:id="5"/>
          </w:p>
          <w:p w:rsidR="00671D57" w:rsidRDefault="00671D5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1D57" w:rsidRDefault="00671D5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1D57" w:rsidRDefault="00671D5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1D57" w:rsidRDefault="00671D5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1D57" w:rsidRDefault="00671D5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0C19" w:rsidRDefault="00AB0C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AB0C19" w:rsidTr="00AB0C19">
        <w:trPr>
          <w:trHeight w:val="765"/>
        </w:trPr>
        <w:tc>
          <w:tcPr>
            <w:tcW w:w="14640" w:type="dxa"/>
            <w:gridSpan w:val="5"/>
            <w:hideMark/>
          </w:tcPr>
          <w:p w:rsidR="00AB0C19" w:rsidRDefault="00AB0C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AB0C19" w:rsidTr="00AB0C19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AB0C19" w:rsidTr="00AB0C19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AB0C19" w:rsidTr="00AB0C19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AB0C19" w:rsidTr="00AB0C19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AB0C19" w:rsidTr="00AB0C19">
        <w:trPr>
          <w:trHeight w:val="450"/>
        </w:trPr>
        <w:tc>
          <w:tcPr>
            <w:tcW w:w="980" w:type="dxa"/>
            <w:noWrap/>
            <w:hideMark/>
          </w:tcPr>
          <w:p w:rsidR="00AB0C19" w:rsidRDefault="00AB0C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hideMark/>
          </w:tcPr>
          <w:p w:rsidR="00AB0C19" w:rsidRDefault="00AB0C1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hideMark/>
          </w:tcPr>
          <w:p w:rsidR="00AB0C19" w:rsidRDefault="00AB0C1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hideMark/>
          </w:tcPr>
          <w:p w:rsidR="00AB0C19" w:rsidRDefault="00AB0C1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hideMark/>
          </w:tcPr>
          <w:p w:rsidR="00AB0C19" w:rsidRDefault="00AB0C1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AB0C19" w:rsidTr="00AB0C19">
        <w:trPr>
          <w:trHeight w:val="540"/>
        </w:trPr>
        <w:tc>
          <w:tcPr>
            <w:tcW w:w="14640" w:type="dxa"/>
            <w:gridSpan w:val="5"/>
            <w:hideMark/>
          </w:tcPr>
          <w:p w:rsidR="00AB0C19" w:rsidRDefault="00AB0C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AB0C19" w:rsidTr="00AB0C19">
        <w:trPr>
          <w:trHeight w:val="450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AB0C19" w:rsidTr="00AB0C19">
        <w:trPr>
          <w:trHeight w:val="735"/>
        </w:trPr>
        <w:tc>
          <w:tcPr>
            <w:tcW w:w="980" w:type="dxa"/>
            <w:hideMark/>
          </w:tcPr>
          <w:p w:rsidR="00AB0C19" w:rsidRDefault="00AB0C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noWrap/>
            <w:hideMark/>
          </w:tcPr>
          <w:p w:rsidR="00AB0C19" w:rsidRDefault="00AB0C1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noWrap/>
            <w:hideMark/>
          </w:tcPr>
          <w:p w:rsidR="00AB0C19" w:rsidRDefault="00AB0C1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noWrap/>
            <w:hideMark/>
          </w:tcPr>
          <w:p w:rsidR="00AB0C19" w:rsidRDefault="00AB0C1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noWrap/>
            <w:hideMark/>
          </w:tcPr>
          <w:p w:rsidR="00AB0C19" w:rsidRDefault="00AB0C1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AB0C19" w:rsidTr="00AB0C19">
        <w:trPr>
          <w:trHeight w:val="660"/>
        </w:trPr>
        <w:tc>
          <w:tcPr>
            <w:tcW w:w="14640" w:type="dxa"/>
            <w:gridSpan w:val="5"/>
            <w:hideMark/>
          </w:tcPr>
          <w:p w:rsidR="00AB0C19" w:rsidRDefault="00AB0C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AB0C19" w:rsidTr="00AB0C19">
        <w:trPr>
          <w:trHeight w:val="375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AB0C19" w:rsidRDefault="00AB0C19" w:rsidP="00AB0C19"/>
    <w:p w:rsidR="002C60D2" w:rsidRDefault="002C60D2" w:rsidP="00AB0C19"/>
    <w:p w:rsidR="002C60D2" w:rsidRDefault="002C60D2" w:rsidP="00AB0C19"/>
    <w:p w:rsidR="002C60D2" w:rsidRDefault="002C60D2" w:rsidP="00AB0C19"/>
    <w:p w:rsidR="002C60D2" w:rsidRDefault="002C60D2" w:rsidP="00AB0C19"/>
    <w:tbl>
      <w:tblPr>
        <w:tblW w:w="14601" w:type="dxa"/>
        <w:tblLook w:val="04A0" w:firstRow="1" w:lastRow="0" w:firstColumn="1" w:lastColumn="0" w:noHBand="0" w:noVBand="1"/>
      </w:tblPr>
      <w:tblGrid>
        <w:gridCol w:w="933"/>
        <w:gridCol w:w="8306"/>
        <w:gridCol w:w="5362"/>
      </w:tblGrid>
      <w:tr w:rsidR="00AB0C19" w:rsidTr="00927852">
        <w:trPr>
          <w:trHeight w:val="870"/>
        </w:trPr>
        <w:tc>
          <w:tcPr>
            <w:tcW w:w="14601" w:type="dxa"/>
            <w:gridSpan w:val="3"/>
            <w:hideMark/>
          </w:tcPr>
          <w:p w:rsidR="00AB0C19" w:rsidRDefault="00AB0C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муниципального задания</w:t>
            </w:r>
          </w:p>
        </w:tc>
      </w:tr>
      <w:tr w:rsidR="00AB0C19" w:rsidTr="00927852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AB0C19" w:rsidTr="00927852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AB0C19" w:rsidTr="00927852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AB0C19" w:rsidTr="00927852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C19" w:rsidRDefault="00AB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</w:tbl>
    <w:p w:rsidR="00927852" w:rsidRDefault="00927852" w:rsidP="009278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852" w:rsidRDefault="00927852" w:rsidP="009278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.</w:t>
      </w:r>
    </w:p>
    <w:p w:rsidR="00F560B0" w:rsidRDefault="00F560B0" w:rsidP="009278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852" w:rsidRDefault="00927852" w:rsidP="009278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&gt; Уникальный номер реестровой записи с общероссийских базовых (отраслевых) перечней или регионального перечня (классификатора)</w:t>
      </w:r>
    </w:p>
    <w:p w:rsidR="00AB0C19" w:rsidRDefault="00AB0C19" w:rsidP="00E10596"/>
    <w:sectPr w:rsidR="00AB0C19" w:rsidSect="00ED2EDE">
      <w:pgSz w:w="16838" w:h="11906" w:orient="landscape"/>
      <w:pgMar w:top="567" w:right="1103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7D7" w:rsidRDefault="002D37D7" w:rsidP="00800645">
      <w:pPr>
        <w:spacing w:after="0" w:line="240" w:lineRule="auto"/>
      </w:pPr>
      <w:r>
        <w:separator/>
      </w:r>
    </w:p>
  </w:endnote>
  <w:endnote w:type="continuationSeparator" w:id="0">
    <w:p w:rsidR="002D37D7" w:rsidRDefault="002D37D7" w:rsidP="0080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7D7" w:rsidRDefault="002D37D7" w:rsidP="00800645">
      <w:pPr>
        <w:spacing w:after="0" w:line="240" w:lineRule="auto"/>
      </w:pPr>
      <w:r>
        <w:separator/>
      </w:r>
    </w:p>
  </w:footnote>
  <w:footnote w:type="continuationSeparator" w:id="0">
    <w:p w:rsidR="002D37D7" w:rsidRDefault="002D37D7" w:rsidP="0080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17"/>
    <w:rsid w:val="000011AB"/>
    <w:rsid w:val="00005E5E"/>
    <w:rsid w:val="0001582B"/>
    <w:rsid w:val="00027609"/>
    <w:rsid w:val="00032C83"/>
    <w:rsid w:val="00033BE0"/>
    <w:rsid w:val="0003556E"/>
    <w:rsid w:val="00035EFA"/>
    <w:rsid w:val="0004066E"/>
    <w:rsid w:val="00042ABC"/>
    <w:rsid w:val="00051AE0"/>
    <w:rsid w:val="00052739"/>
    <w:rsid w:val="0006248C"/>
    <w:rsid w:val="00067171"/>
    <w:rsid w:val="00081910"/>
    <w:rsid w:val="000862E7"/>
    <w:rsid w:val="00091597"/>
    <w:rsid w:val="000A42BB"/>
    <w:rsid w:val="000A7954"/>
    <w:rsid w:val="000B12D2"/>
    <w:rsid w:val="000B31EC"/>
    <w:rsid w:val="000B3213"/>
    <w:rsid w:val="000C5DFC"/>
    <w:rsid w:val="000D4A13"/>
    <w:rsid w:val="000D667F"/>
    <w:rsid w:val="000F50CB"/>
    <w:rsid w:val="000F7684"/>
    <w:rsid w:val="001154A8"/>
    <w:rsid w:val="00134CAF"/>
    <w:rsid w:val="00137652"/>
    <w:rsid w:val="001738F0"/>
    <w:rsid w:val="00177511"/>
    <w:rsid w:val="00187911"/>
    <w:rsid w:val="00190C33"/>
    <w:rsid w:val="001C31D8"/>
    <w:rsid w:val="001C7474"/>
    <w:rsid w:val="001D1194"/>
    <w:rsid w:val="001D3532"/>
    <w:rsid w:val="001D6F32"/>
    <w:rsid w:val="001E51CD"/>
    <w:rsid w:val="001F4644"/>
    <w:rsid w:val="00206669"/>
    <w:rsid w:val="00207BF8"/>
    <w:rsid w:val="00220784"/>
    <w:rsid w:val="00225D31"/>
    <w:rsid w:val="00225E91"/>
    <w:rsid w:val="00226D0F"/>
    <w:rsid w:val="00227A8B"/>
    <w:rsid w:val="0023141F"/>
    <w:rsid w:val="002319A6"/>
    <w:rsid w:val="002344A6"/>
    <w:rsid w:val="002549AB"/>
    <w:rsid w:val="0025765E"/>
    <w:rsid w:val="002656C1"/>
    <w:rsid w:val="00271434"/>
    <w:rsid w:val="002814F6"/>
    <w:rsid w:val="00291FF5"/>
    <w:rsid w:val="00297AF1"/>
    <w:rsid w:val="002A18B1"/>
    <w:rsid w:val="002A602D"/>
    <w:rsid w:val="002B6A26"/>
    <w:rsid w:val="002C0239"/>
    <w:rsid w:val="002C5457"/>
    <w:rsid w:val="002C60D2"/>
    <w:rsid w:val="002C752D"/>
    <w:rsid w:val="002D093C"/>
    <w:rsid w:val="002D2113"/>
    <w:rsid w:val="002D2E1C"/>
    <w:rsid w:val="002D37D7"/>
    <w:rsid w:val="002D429F"/>
    <w:rsid w:val="002D471F"/>
    <w:rsid w:val="002E0AB4"/>
    <w:rsid w:val="002F6BF5"/>
    <w:rsid w:val="00303C59"/>
    <w:rsid w:val="00313CFB"/>
    <w:rsid w:val="0031580A"/>
    <w:rsid w:val="00320AA7"/>
    <w:rsid w:val="0033292E"/>
    <w:rsid w:val="00333518"/>
    <w:rsid w:val="003418FC"/>
    <w:rsid w:val="00344E9D"/>
    <w:rsid w:val="003450C9"/>
    <w:rsid w:val="0037130C"/>
    <w:rsid w:val="00373F0D"/>
    <w:rsid w:val="00376D8D"/>
    <w:rsid w:val="003846AB"/>
    <w:rsid w:val="00393A56"/>
    <w:rsid w:val="00397792"/>
    <w:rsid w:val="003A2836"/>
    <w:rsid w:val="003A381F"/>
    <w:rsid w:val="003B27CA"/>
    <w:rsid w:val="003D15FD"/>
    <w:rsid w:val="003D2375"/>
    <w:rsid w:val="003D4D07"/>
    <w:rsid w:val="003D7D57"/>
    <w:rsid w:val="003E076C"/>
    <w:rsid w:val="003E579C"/>
    <w:rsid w:val="003F114D"/>
    <w:rsid w:val="00401D74"/>
    <w:rsid w:val="00407993"/>
    <w:rsid w:val="00417451"/>
    <w:rsid w:val="004314CE"/>
    <w:rsid w:val="00440B7B"/>
    <w:rsid w:val="00441A5F"/>
    <w:rsid w:val="00444E9F"/>
    <w:rsid w:val="00446269"/>
    <w:rsid w:val="00453ED3"/>
    <w:rsid w:val="00460651"/>
    <w:rsid w:val="0046321A"/>
    <w:rsid w:val="00466D90"/>
    <w:rsid w:val="00482230"/>
    <w:rsid w:val="00487B33"/>
    <w:rsid w:val="0049064B"/>
    <w:rsid w:val="004A080B"/>
    <w:rsid w:val="004A6EAB"/>
    <w:rsid w:val="004A7C9F"/>
    <w:rsid w:val="004B0F90"/>
    <w:rsid w:val="004B22E3"/>
    <w:rsid w:val="004B2312"/>
    <w:rsid w:val="004B24DE"/>
    <w:rsid w:val="004C2B03"/>
    <w:rsid w:val="004C5B66"/>
    <w:rsid w:val="004C6140"/>
    <w:rsid w:val="004F1486"/>
    <w:rsid w:val="004F2A81"/>
    <w:rsid w:val="005109A3"/>
    <w:rsid w:val="0052110D"/>
    <w:rsid w:val="00523A20"/>
    <w:rsid w:val="00527B28"/>
    <w:rsid w:val="005333C9"/>
    <w:rsid w:val="00544DEA"/>
    <w:rsid w:val="005463E7"/>
    <w:rsid w:val="00552DED"/>
    <w:rsid w:val="00556BE8"/>
    <w:rsid w:val="00572A8E"/>
    <w:rsid w:val="00572D3C"/>
    <w:rsid w:val="00580AEA"/>
    <w:rsid w:val="00584B3B"/>
    <w:rsid w:val="005A3446"/>
    <w:rsid w:val="005A6710"/>
    <w:rsid w:val="005D646D"/>
    <w:rsid w:val="005E4DB6"/>
    <w:rsid w:val="005F12C1"/>
    <w:rsid w:val="00601F8C"/>
    <w:rsid w:val="00607A79"/>
    <w:rsid w:val="00617857"/>
    <w:rsid w:val="00624A3F"/>
    <w:rsid w:val="00632F78"/>
    <w:rsid w:val="00640CD3"/>
    <w:rsid w:val="00643EA2"/>
    <w:rsid w:val="00651C2B"/>
    <w:rsid w:val="006541EF"/>
    <w:rsid w:val="00661EE1"/>
    <w:rsid w:val="00664D3F"/>
    <w:rsid w:val="00665C61"/>
    <w:rsid w:val="00671D57"/>
    <w:rsid w:val="00681302"/>
    <w:rsid w:val="00691DC6"/>
    <w:rsid w:val="006924F0"/>
    <w:rsid w:val="00692785"/>
    <w:rsid w:val="0069673A"/>
    <w:rsid w:val="006A3FE6"/>
    <w:rsid w:val="006A6873"/>
    <w:rsid w:val="006C75AA"/>
    <w:rsid w:val="006C7A7C"/>
    <w:rsid w:val="006D3114"/>
    <w:rsid w:val="006F5898"/>
    <w:rsid w:val="007012EC"/>
    <w:rsid w:val="00702979"/>
    <w:rsid w:val="00706529"/>
    <w:rsid w:val="00710E01"/>
    <w:rsid w:val="00712011"/>
    <w:rsid w:val="0072247A"/>
    <w:rsid w:val="007410F3"/>
    <w:rsid w:val="00770CFD"/>
    <w:rsid w:val="00775713"/>
    <w:rsid w:val="00777AFE"/>
    <w:rsid w:val="00780E0D"/>
    <w:rsid w:val="00785FCA"/>
    <w:rsid w:val="007A7911"/>
    <w:rsid w:val="007D21FC"/>
    <w:rsid w:val="007D7F61"/>
    <w:rsid w:val="007E11D5"/>
    <w:rsid w:val="007E602E"/>
    <w:rsid w:val="00800645"/>
    <w:rsid w:val="008015EE"/>
    <w:rsid w:val="00804F1B"/>
    <w:rsid w:val="008050E1"/>
    <w:rsid w:val="008077A4"/>
    <w:rsid w:val="00813DA2"/>
    <w:rsid w:val="008256A0"/>
    <w:rsid w:val="008313A6"/>
    <w:rsid w:val="00832AF1"/>
    <w:rsid w:val="008644AD"/>
    <w:rsid w:val="00870DEA"/>
    <w:rsid w:val="0087456B"/>
    <w:rsid w:val="00874CF7"/>
    <w:rsid w:val="00876E18"/>
    <w:rsid w:val="00877A08"/>
    <w:rsid w:val="0089483E"/>
    <w:rsid w:val="008A0FBB"/>
    <w:rsid w:val="008A3E12"/>
    <w:rsid w:val="008B1521"/>
    <w:rsid w:val="008C06EA"/>
    <w:rsid w:val="008C5595"/>
    <w:rsid w:val="008D0EA1"/>
    <w:rsid w:val="008D39F2"/>
    <w:rsid w:val="008E539B"/>
    <w:rsid w:val="008F4626"/>
    <w:rsid w:val="008F6775"/>
    <w:rsid w:val="00914AEF"/>
    <w:rsid w:val="00927852"/>
    <w:rsid w:val="00931B34"/>
    <w:rsid w:val="0094731A"/>
    <w:rsid w:val="009519D5"/>
    <w:rsid w:val="00955159"/>
    <w:rsid w:val="00957CD2"/>
    <w:rsid w:val="00966C36"/>
    <w:rsid w:val="009705D9"/>
    <w:rsid w:val="009769C3"/>
    <w:rsid w:val="00997B4D"/>
    <w:rsid w:val="009A1184"/>
    <w:rsid w:val="009A670B"/>
    <w:rsid w:val="009B0103"/>
    <w:rsid w:val="009B225A"/>
    <w:rsid w:val="009C2C3C"/>
    <w:rsid w:val="009C2C8A"/>
    <w:rsid w:val="009D29B1"/>
    <w:rsid w:val="009E1DB0"/>
    <w:rsid w:val="00A03C4A"/>
    <w:rsid w:val="00A11793"/>
    <w:rsid w:val="00A37417"/>
    <w:rsid w:val="00A411F8"/>
    <w:rsid w:val="00A416C1"/>
    <w:rsid w:val="00A47A2F"/>
    <w:rsid w:val="00A51EC2"/>
    <w:rsid w:val="00A551C1"/>
    <w:rsid w:val="00A560C7"/>
    <w:rsid w:val="00A626A4"/>
    <w:rsid w:val="00A70DB2"/>
    <w:rsid w:val="00A7765B"/>
    <w:rsid w:val="00A8070B"/>
    <w:rsid w:val="00A834A3"/>
    <w:rsid w:val="00A850FD"/>
    <w:rsid w:val="00A87965"/>
    <w:rsid w:val="00A9565E"/>
    <w:rsid w:val="00A95B5F"/>
    <w:rsid w:val="00AA38D4"/>
    <w:rsid w:val="00AB0C19"/>
    <w:rsid w:val="00AD2266"/>
    <w:rsid w:val="00AD6900"/>
    <w:rsid w:val="00B10173"/>
    <w:rsid w:val="00B10D0A"/>
    <w:rsid w:val="00B14650"/>
    <w:rsid w:val="00B22C80"/>
    <w:rsid w:val="00B33FAB"/>
    <w:rsid w:val="00B34557"/>
    <w:rsid w:val="00B43949"/>
    <w:rsid w:val="00B453F9"/>
    <w:rsid w:val="00B47DED"/>
    <w:rsid w:val="00B51787"/>
    <w:rsid w:val="00B51B6B"/>
    <w:rsid w:val="00B526B2"/>
    <w:rsid w:val="00B72796"/>
    <w:rsid w:val="00B7517B"/>
    <w:rsid w:val="00B803AC"/>
    <w:rsid w:val="00B8190D"/>
    <w:rsid w:val="00B8565B"/>
    <w:rsid w:val="00B90A17"/>
    <w:rsid w:val="00B95A75"/>
    <w:rsid w:val="00BA1344"/>
    <w:rsid w:val="00BB61C1"/>
    <w:rsid w:val="00BB686A"/>
    <w:rsid w:val="00BC581A"/>
    <w:rsid w:val="00BD0E5C"/>
    <w:rsid w:val="00BD2745"/>
    <w:rsid w:val="00BD6BE8"/>
    <w:rsid w:val="00BE4A28"/>
    <w:rsid w:val="00BF0312"/>
    <w:rsid w:val="00C077A4"/>
    <w:rsid w:val="00C07AF9"/>
    <w:rsid w:val="00C208C5"/>
    <w:rsid w:val="00C3072A"/>
    <w:rsid w:val="00C37618"/>
    <w:rsid w:val="00C40CC6"/>
    <w:rsid w:val="00C42360"/>
    <w:rsid w:val="00C44F3E"/>
    <w:rsid w:val="00C517E9"/>
    <w:rsid w:val="00C557A8"/>
    <w:rsid w:val="00C56840"/>
    <w:rsid w:val="00C61E4C"/>
    <w:rsid w:val="00C665A3"/>
    <w:rsid w:val="00C720C5"/>
    <w:rsid w:val="00C74152"/>
    <w:rsid w:val="00C8196A"/>
    <w:rsid w:val="00C867B2"/>
    <w:rsid w:val="00C95787"/>
    <w:rsid w:val="00CA6633"/>
    <w:rsid w:val="00CB5FB0"/>
    <w:rsid w:val="00CB62D9"/>
    <w:rsid w:val="00CB6CD5"/>
    <w:rsid w:val="00CC4946"/>
    <w:rsid w:val="00CD2D17"/>
    <w:rsid w:val="00CD6833"/>
    <w:rsid w:val="00CF1DA0"/>
    <w:rsid w:val="00CF37B2"/>
    <w:rsid w:val="00CF68A6"/>
    <w:rsid w:val="00D02F7F"/>
    <w:rsid w:val="00D0796E"/>
    <w:rsid w:val="00D23CBF"/>
    <w:rsid w:val="00D243F9"/>
    <w:rsid w:val="00D2733E"/>
    <w:rsid w:val="00D30B84"/>
    <w:rsid w:val="00D4286B"/>
    <w:rsid w:val="00D43C91"/>
    <w:rsid w:val="00D45347"/>
    <w:rsid w:val="00D5086F"/>
    <w:rsid w:val="00D5108D"/>
    <w:rsid w:val="00D56672"/>
    <w:rsid w:val="00D60B33"/>
    <w:rsid w:val="00D61A2F"/>
    <w:rsid w:val="00D63CCB"/>
    <w:rsid w:val="00D76CE7"/>
    <w:rsid w:val="00D85CBA"/>
    <w:rsid w:val="00D9662E"/>
    <w:rsid w:val="00DA0659"/>
    <w:rsid w:val="00DA64D9"/>
    <w:rsid w:val="00DB3F0D"/>
    <w:rsid w:val="00DB6654"/>
    <w:rsid w:val="00DC3A24"/>
    <w:rsid w:val="00DD1747"/>
    <w:rsid w:val="00DD5337"/>
    <w:rsid w:val="00DE01AC"/>
    <w:rsid w:val="00DE1CC8"/>
    <w:rsid w:val="00DE75F6"/>
    <w:rsid w:val="00DF5307"/>
    <w:rsid w:val="00E052CC"/>
    <w:rsid w:val="00E07E5F"/>
    <w:rsid w:val="00E10596"/>
    <w:rsid w:val="00E14BFE"/>
    <w:rsid w:val="00E15F7C"/>
    <w:rsid w:val="00E226C2"/>
    <w:rsid w:val="00E329D6"/>
    <w:rsid w:val="00E463FE"/>
    <w:rsid w:val="00E65330"/>
    <w:rsid w:val="00E71312"/>
    <w:rsid w:val="00E7413D"/>
    <w:rsid w:val="00E7760B"/>
    <w:rsid w:val="00E87CC3"/>
    <w:rsid w:val="00E918D5"/>
    <w:rsid w:val="00E9609A"/>
    <w:rsid w:val="00E960CA"/>
    <w:rsid w:val="00EA6426"/>
    <w:rsid w:val="00EC26E6"/>
    <w:rsid w:val="00ED2520"/>
    <w:rsid w:val="00ED2EDE"/>
    <w:rsid w:val="00ED33BC"/>
    <w:rsid w:val="00ED5456"/>
    <w:rsid w:val="00EE3FC5"/>
    <w:rsid w:val="00EE5E48"/>
    <w:rsid w:val="00EE6027"/>
    <w:rsid w:val="00F06F5F"/>
    <w:rsid w:val="00F10489"/>
    <w:rsid w:val="00F12200"/>
    <w:rsid w:val="00F20597"/>
    <w:rsid w:val="00F23B63"/>
    <w:rsid w:val="00F43006"/>
    <w:rsid w:val="00F440C0"/>
    <w:rsid w:val="00F560B0"/>
    <w:rsid w:val="00F60951"/>
    <w:rsid w:val="00F67AE2"/>
    <w:rsid w:val="00F70909"/>
    <w:rsid w:val="00F70DA2"/>
    <w:rsid w:val="00F75382"/>
    <w:rsid w:val="00F86736"/>
    <w:rsid w:val="00F914D7"/>
    <w:rsid w:val="00F92D74"/>
    <w:rsid w:val="00FA614C"/>
    <w:rsid w:val="00FB2CB3"/>
    <w:rsid w:val="00FE6750"/>
    <w:rsid w:val="00FF254B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44EA8-82EE-44C6-9CFA-9BD2E7FF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AE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17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52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1059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10596"/>
    <w:rPr>
      <w:color w:val="800080"/>
      <w:u w:val="single"/>
    </w:rPr>
  </w:style>
  <w:style w:type="paragraph" w:customStyle="1" w:styleId="font5">
    <w:name w:val="font5"/>
    <w:basedOn w:val="a"/>
    <w:rsid w:val="00E10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E105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1059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05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105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0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645"/>
  </w:style>
  <w:style w:type="paragraph" w:styleId="a9">
    <w:name w:val="footer"/>
    <w:basedOn w:val="a"/>
    <w:link w:val="aa"/>
    <w:uiPriority w:val="99"/>
    <w:unhideWhenUsed/>
    <w:rsid w:val="0080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645"/>
  </w:style>
  <w:style w:type="character" w:customStyle="1" w:styleId="20">
    <w:name w:val="Заголовок 2 Знак"/>
    <w:basedOn w:val="a0"/>
    <w:link w:val="2"/>
    <w:uiPriority w:val="9"/>
    <w:semiHidden/>
    <w:rsid w:val="000671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xl119">
    <w:name w:val="xl119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67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6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0671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0671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0671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671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0671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6717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06717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06717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671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c">
    <w:name w:val="Название Знак"/>
    <w:basedOn w:val="a0"/>
    <w:link w:val="ab"/>
    <w:rsid w:val="0006717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d">
    <w:name w:val="List Paragraph"/>
    <w:basedOn w:val="a"/>
    <w:uiPriority w:val="34"/>
    <w:qFormat/>
    <w:rsid w:val="000671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06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06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6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06717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FE91-E8D6-4CE9-955F-5F494C6D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248</Pages>
  <Words>29702</Words>
  <Characters>169303</Characters>
  <Application>Microsoft Office Word</Application>
  <DocSecurity>0</DocSecurity>
  <Lines>1410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3</cp:revision>
  <cp:lastPrinted>2024-05-31T14:39:00Z</cp:lastPrinted>
  <dcterms:created xsi:type="dcterms:W3CDTF">2021-12-27T06:52:00Z</dcterms:created>
  <dcterms:modified xsi:type="dcterms:W3CDTF">2024-11-18T13:37:00Z</dcterms:modified>
</cp:coreProperties>
</file>